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7FEE6" w14:textId="6729A13E" w:rsidR="00124461" w:rsidRDefault="00124461" w:rsidP="00B477A1">
      <w:pPr>
        <w:pStyle w:val="Heading1"/>
      </w:pPr>
      <w:bookmarkStart w:id="0" w:name="_Toc188608418"/>
      <w:proofErr w:type="spellStart"/>
      <w:r w:rsidRPr="00B477A1">
        <w:t>Supernote</w:t>
      </w:r>
      <w:proofErr w:type="spellEnd"/>
      <w:r w:rsidRPr="00B477A1">
        <w:t xml:space="preserve"> Kneeboard Checklists for</w:t>
      </w:r>
      <w:bookmarkEnd w:id="0"/>
      <w:r w:rsidRPr="00B477A1">
        <w:t xml:space="preserve"> </w:t>
      </w:r>
      <w:bookmarkStart w:id="1" w:name="_Toc188608419"/>
      <w:r w:rsidRPr="00B477A1">
        <w:t>C206</w:t>
      </w:r>
      <w:r w:rsidR="00B477A1" w:rsidRPr="00B477A1">
        <w:t>F</w:t>
      </w:r>
      <w:bookmarkEnd w:id="1"/>
    </w:p>
    <w:p w14:paraId="1CBE5A73" w14:textId="77777777" w:rsidR="00C05C96" w:rsidRDefault="00AD050C" w:rsidP="00AD050C">
      <w:pPr>
        <w:pStyle w:val="Heading3"/>
        <w:jc w:val="left"/>
        <w:rPr>
          <w:noProof/>
        </w:rPr>
      </w:pPr>
      <w:bookmarkStart w:id="2" w:name="_Toc188609105"/>
      <w:bookmarkStart w:id="3" w:name="_Toc188610739"/>
      <w:bookmarkStart w:id="4" w:name="_Toc188612085"/>
      <w:r>
        <w:t>Contents</w:t>
      </w:r>
      <w:bookmarkEnd w:id="2"/>
      <w:bookmarkEnd w:id="3"/>
      <w:bookmarkEnd w:id="4"/>
      <w:r w:rsidR="00B477A1">
        <w:fldChar w:fldCharType="begin"/>
      </w:r>
      <w:r w:rsidR="00B477A1">
        <w:instrText xml:space="preserve"> TOC \h \z \u \t "Heading 2,1,Heading 3,2,Heading 4,3" </w:instrText>
      </w:r>
      <w:r w:rsidR="00B477A1">
        <w:fldChar w:fldCharType="separate"/>
      </w:r>
    </w:p>
    <w:p w14:paraId="2617CF22" w14:textId="2AE601A3" w:rsidR="00C05C96" w:rsidRDefault="00C05C96">
      <w:pPr>
        <w:pStyle w:val="TOC1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612086" w:history="1">
        <w:r w:rsidRPr="0000641D">
          <w:rPr>
            <w:rStyle w:val="Hyperlink"/>
            <w:noProof/>
          </w:rPr>
          <w:t>Before Flight Check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DA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720C50" w14:textId="0330F9CB" w:rsidR="00C05C96" w:rsidRDefault="00C05C96">
      <w:pPr>
        <w:pStyle w:val="TOC2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612087" w:history="1">
        <w:r w:rsidRPr="0000641D">
          <w:rPr>
            <w:rStyle w:val="Hyperlink"/>
            <w:noProof/>
          </w:rPr>
          <w:t>Personal Minimu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DA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4F456A" w14:textId="7606CD25" w:rsidR="00C05C96" w:rsidRDefault="00C05C96">
      <w:pPr>
        <w:pStyle w:val="TOC2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612088" w:history="1">
        <w:r w:rsidRPr="0000641D">
          <w:rPr>
            <w:rStyle w:val="Hyperlink"/>
            <w:noProof/>
          </w:rPr>
          <w:t>Days Before Fl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DA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2699CB" w14:textId="1ABCAEE1" w:rsidR="00C05C96" w:rsidRDefault="00C05C96">
      <w:pPr>
        <w:pStyle w:val="TOC2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612089" w:history="1">
        <w:r w:rsidRPr="0000641D">
          <w:rPr>
            <w:rStyle w:val="Hyperlink"/>
            <w:noProof/>
          </w:rPr>
          <w:t>BEFORE LEAVING HO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DA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E6F9FC" w14:textId="10A2789C" w:rsidR="00C05C96" w:rsidRDefault="00C05C96">
      <w:pPr>
        <w:pStyle w:val="TOC2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612090" w:history="1">
        <w:r w:rsidRPr="0000641D">
          <w:rPr>
            <w:rStyle w:val="Hyperlink"/>
            <w:noProof/>
          </w:rPr>
          <w:t>BEFORE FL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DA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10E821" w14:textId="3F6A9D73" w:rsidR="00C05C96" w:rsidRDefault="00C05C96">
      <w:pPr>
        <w:pStyle w:val="TOC1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612091" w:history="1">
        <w:r w:rsidRPr="0000641D">
          <w:rPr>
            <w:rStyle w:val="Hyperlink"/>
            <w:noProof/>
          </w:rPr>
          <w:t>Cessna C206F Prefl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D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A5FA93" w14:textId="4AC28352" w:rsidR="00C05C96" w:rsidRDefault="00C05C96">
      <w:pPr>
        <w:pStyle w:val="TOC2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612092" w:history="1">
        <w:r w:rsidRPr="0000641D">
          <w:rPr>
            <w:rStyle w:val="Hyperlink"/>
            <w:noProof/>
          </w:rPr>
          <w:t>Preflight (10hr Engine Chec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D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8AC946" w14:textId="40CA4ACF" w:rsidR="00C05C96" w:rsidRDefault="00C05C96">
      <w:pPr>
        <w:pStyle w:val="TOC2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612093" w:history="1">
        <w:r w:rsidRPr="0000641D">
          <w:rPr>
            <w:rStyle w:val="Hyperlink"/>
            <w:noProof/>
          </w:rPr>
          <w:t>Prefl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D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BFB6FB" w14:textId="5EA4A6C5" w:rsidR="00C05C96" w:rsidRDefault="00C05C96">
      <w:pPr>
        <w:pStyle w:val="TOC2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612101" w:history="1">
        <w:r w:rsidRPr="0000641D">
          <w:rPr>
            <w:rStyle w:val="Hyperlink"/>
            <w:noProof/>
          </w:rPr>
          <w:t>Before Starting 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D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DB7DB8" w14:textId="19903492" w:rsidR="00C05C96" w:rsidRDefault="00C05C96">
      <w:pPr>
        <w:pStyle w:val="TOC2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612102" w:history="1">
        <w:r w:rsidRPr="0000641D">
          <w:rPr>
            <w:rStyle w:val="Hyperlink"/>
            <w:noProof/>
          </w:rPr>
          <w:t>Start 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D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72E112" w14:textId="0C54E06F" w:rsidR="00C05C96" w:rsidRDefault="00C05C96">
      <w:pPr>
        <w:pStyle w:val="TOC2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612103" w:history="1">
        <w:r w:rsidRPr="0000641D">
          <w:rPr>
            <w:rStyle w:val="Hyperlink"/>
            <w:noProof/>
          </w:rPr>
          <w:t>Before Take-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2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DA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315896" w14:textId="7C89239B" w:rsidR="00C05C96" w:rsidRDefault="00C05C96">
      <w:pPr>
        <w:pStyle w:val="TOC1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612104" w:history="1">
        <w:r w:rsidRPr="0000641D">
          <w:rPr>
            <w:rStyle w:val="Hyperlink"/>
            <w:noProof/>
          </w:rPr>
          <w:t>Takeoff Cru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DA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2065A9" w14:textId="2CF1C25F" w:rsidR="00C05C96" w:rsidRDefault="00C05C96">
      <w:pPr>
        <w:pStyle w:val="TOC2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612105" w:history="1">
        <w:r w:rsidRPr="0000641D">
          <w:rPr>
            <w:rStyle w:val="Hyperlink"/>
            <w:noProof/>
          </w:rPr>
          <w:t>Normal Take-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DA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E8BED7" w14:textId="2DF8035A" w:rsidR="00C05C96" w:rsidRDefault="00C05C96">
      <w:pPr>
        <w:pStyle w:val="TOC2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612106" w:history="1">
        <w:r w:rsidRPr="0000641D">
          <w:rPr>
            <w:rStyle w:val="Hyperlink"/>
            <w:noProof/>
          </w:rPr>
          <w:t>Max Performance TAKE-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DA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EE0BA8" w14:textId="35BC8E0F" w:rsidR="00C05C96" w:rsidRDefault="00C05C96">
      <w:pPr>
        <w:pStyle w:val="TOC2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612107" w:history="1">
        <w:r w:rsidRPr="0000641D">
          <w:rPr>
            <w:rStyle w:val="Hyperlink"/>
            <w:noProof/>
          </w:rPr>
          <w:t>Cru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DA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4205CB" w14:textId="1CDE3A7B" w:rsidR="00C05C96" w:rsidRDefault="00C05C96">
      <w:pPr>
        <w:pStyle w:val="TOC2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612108" w:history="1">
        <w:r w:rsidRPr="0000641D">
          <w:rPr>
            <w:rStyle w:val="Hyperlink"/>
            <w:noProof/>
          </w:rPr>
          <w:t>Enroute Normal Clim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DA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E52DD0" w14:textId="001C7F8F" w:rsidR="00C05C96" w:rsidRDefault="00C05C96">
      <w:pPr>
        <w:pStyle w:val="TOC2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612109" w:history="1">
        <w:r w:rsidRPr="0000641D">
          <w:rPr>
            <w:rStyle w:val="Hyperlink"/>
            <w:noProof/>
          </w:rPr>
          <w:t>Enroute Max Performance CLim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DA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1B6213" w14:textId="6A0ABE05" w:rsidR="00C05C96" w:rsidRDefault="00C05C96">
      <w:pPr>
        <w:pStyle w:val="TOC2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612110" w:history="1">
        <w:r w:rsidRPr="0000641D">
          <w:rPr>
            <w:rStyle w:val="Hyperlink"/>
            <w:noProof/>
          </w:rPr>
          <w:t>Enroute Let Down / Dec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DA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8E40C0" w14:textId="69CB6CAF" w:rsidR="00C05C96" w:rsidRDefault="00C05C96">
      <w:pPr>
        <w:pStyle w:val="TOC2"/>
        <w:tabs>
          <w:tab w:val="right" w:leader="dot" w:pos="5367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8612111" w:history="1">
        <w:r w:rsidRPr="0000641D">
          <w:rPr>
            <w:rStyle w:val="Hyperlink"/>
            <w:noProof/>
          </w:rPr>
          <w:t>Normal Take-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DA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07CBFF" w14:textId="5A5A9910" w:rsidR="00B477A1" w:rsidRDefault="00B477A1">
      <w:pPr>
        <w:spacing w:after="160" w:line="259" w:lineRule="auto"/>
        <w:contextualSpacing w:val="0"/>
      </w:pPr>
      <w:r>
        <w:fldChar w:fldCharType="end"/>
      </w:r>
    </w:p>
    <w:p w14:paraId="6CDD5469" w14:textId="66242E0E" w:rsidR="00124461" w:rsidRDefault="00124461">
      <w:pPr>
        <w:spacing w:after="160" w:line="259" w:lineRule="auto"/>
        <w:contextualSpacing w:val="0"/>
      </w:pPr>
      <w:r>
        <w:br w:type="page"/>
      </w:r>
    </w:p>
    <w:p w14:paraId="2912CCAF" w14:textId="6904B933" w:rsidR="00AD050C" w:rsidRPr="00AD050C" w:rsidRDefault="00AD050C" w:rsidP="00AD050C">
      <w:pPr>
        <w:pStyle w:val="Heading2"/>
      </w:pPr>
      <w:bookmarkStart w:id="5" w:name="_Toc188612086"/>
      <w:r w:rsidRPr="00AD050C">
        <w:lastRenderedPageBreak/>
        <w:t>Before Flight Checklists</w:t>
      </w:r>
      <w:bookmarkEnd w:id="5"/>
    </w:p>
    <w:p w14:paraId="08C56FAD" w14:textId="21F270C7" w:rsidR="00985237" w:rsidRPr="00AD050C" w:rsidRDefault="009C2869" w:rsidP="00AD050C">
      <w:pPr>
        <w:pStyle w:val="Heading3"/>
      </w:pPr>
      <w:bookmarkStart w:id="6" w:name="_Toc188608420"/>
      <w:bookmarkStart w:id="7" w:name="_Toc188612087"/>
      <w:r w:rsidRPr="00AD050C">
        <w:t>P</w:t>
      </w:r>
      <w:r w:rsidR="00170E8D" w:rsidRPr="00AD050C">
        <w:t>ersonal</w:t>
      </w:r>
      <w:r w:rsidRPr="00AD050C">
        <w:t xml:space="preserve"> M</w:t>
      </w:r>
      <w:r w:rsidR="00170E8D" w:rsidRPr="00AD050C">
        <w:t>inimums</w:t>
      </w:r>
      <w:bookmarkEnd w:id="6"/>
      <w:bookmarkEnd w:id="7"/>
    </w:p>
    <w:p w14:paraId="6581A6DC" w14:textId="30C087B9" w:rsidR="009C2869" w:rsidRPr="00CD0930" w:rsidRDefault="009C2869" w:rsidP="008C2EC2">
      <w:pPr>
        <w:numPr>
          <w:ilvl w:val="0"/>
          <w:numId w:val="14"/>
        </w:numPr>
      </w:pPr>
      <w:r w:rsidRPr="00CD0930">
        <w:rPr>
          <w:b/>
          <w:bCs/>
        </w:rPr>
        <w:t>Aircraft</w:t>
      </w:r>
      <w:r w:rsidRPr="00CD0930">
        <w:t xml:space="preserve">: At least </w:t>
      </w:r>
      <w:r w:rsidR="007D03C4">
        <w:t>two</w:t>
      </w:r>
      <w:r w:rsidRPr="00CD0930">
        <w:t xml:space="preserve"> (</w:t>
      </w:r>
      <w:r w:rsidR="007D03C4">
        <w:t>2</w:t>
      </w:r>
      <w:r w:rsidRPr="00CD0930">
        <w:t xml:space="preserve">) hours within </w:t>
      </w:r>
      <w:proofErr w:type="gramStart"/>
      <w:r w:rsidRPr="00CD0930">
        <w:t>previous</w:t>
      </w:r>
      <w:proofErr w:type="gramEnd"/>
      <w:r w:rsidRPr="00CD0930">
        <w:t xml:space="preserve"> two (2) months</w:t>
      </w:r>
    </w:p>
    <w:p w14:paraId="4A182755" w14:textId="77777777" w:rsidR="009C2869" w:rsidRPr="00CD0930" w:rsidRDefault="009C2869" w:rsidP="008C2EC2">
      <w:pPr>
        <w:numPr>
          <w:ilvl w:val="0"/>
          <w:numId w:val="14"/>
        </w:numPr>
      </w:pPr>
      <w:r w:rsidRPr="00CD0930">
        <w:t xml:space="preserve">Currency: </w:t>
      </w:r>
    </w:p>
    <w:p w14:paraId="07F3D348" w14:textId="0E2AFAD4" w:rsidR="009C2869" w:rsidRPr="00CD0930" w:rsidRDefault="009C2869" w:rsidP="008C2EC2">
      <w:pPr>
        <w:numPr>
          <w:ilvl w:val="1"/>
          <w:numId w:val="14"/>
        </w:numPr>
      </w:pPr>
      <w:r w:rsidRPr="00CD0930">
        <w:t xml:space="preserve">Flight review in </w:t>
      </w:r>
      <w:proofErr w:type="gramStart"/>
      <w:r w:rsidRPr="00CD0930">
        <w:t>previous</w:t>
      </w:r>
      <w:proofErr w:type="gramEnd"/>
      <w:r w:rsidRPr="00CD0930">
        <w:t xml:space="preserve"> </w:t>
      </w:r>
      <w:r w:rsidR="007D03C4">
        <w:t>twenty-four</w:t>
      </w:r>
      <w:r w:rsidRPr="00CD0930">
        <w:t xml:space="preserve"> (</w:t>
      </w:r>
      <w:r w:rsidR="007D03C4">
        <w:t>24</w:t>
      </w:r>
      <w:r w:rsidRPr="00CD0930">
        <w:t>) months</w:t>
      </w:r>
    </w:p>
    <w:p w14:paraId="1FC631C1" w14:textId="7BF5EB73" w:rsidR="009C2869" w:rsidRPr="00CD0930" w:rsidRDefault="009C2869" w:rsidP="008C2EC2">
      <w:pPr>
        <w:numPr>
          <w:ilvl w:val="1"/>
          <w:numId w:val="14"/>
        </w:numPr>
      </w:pPr>
      <w:r w:rsidRPr="00CD0930">
        <w:t xml:space="preserve">At least </w:t>
      </w:r>
      <w:r w:rsidR="007D03C4">
        <w:t>three</w:t>
      </w:r>
      <w:r w:rsidRPr="00CD0930">
        <w:t xml:space="preserve"> (</w:t>
      </w:r>
      <w:r w:rsidR="007D03C4">
        <w:t>3</w:t>
      </w:r>
      <w:r w:rsidRPr="00CD0930">
        <w:t xml:space="preserve">) landings in the last </w:t>
      </w:r>
      <w:r w:rsidR="007D03C4">
        <w:t>sixty</w:t>
      </w:r>
      <w:r w:rsidRPr="00CD0930">
        <w:t xml:space="preserve"> (</w:t>
      </w:r>
      <w:r w:rsidR="007D03C4">
        <w:t>6</w:t>
      </w:r>
      <w:r w:rsidRPr="00CD0930">
        <w:t>0) days</w:t>
      </w:r>
    </w:p>
    <w:p w14:paraId="0961B139" w14:textId="77777777" w:rsidR="009C2869" w:rsidRPr="00CD0930" w:rsidRDefault="009C2869" w:rsidP="008C2EC2">
      <w:pPr>
        <w:numPr>
          <w:ilvl w:val="0"/>
          <w:numId w:val="14"/>
        </w:numPr>
      </w:pPr>
      <w:r w:rsidRPr="00CD0930">
        <w:rPr>
          <w:b/>
          <w:bCs/>
        </w:rPr>
        <w:t>Weather</w:t>
      </w:r>
      <w:r w:rsidRPr="00CD0930">
        <w:t xml:space="preserve"> (VFR): </w:t>
      </w:r>
    </w:p>
    <w:p w14:paraId="190A8A57" w14:textId="60252106" w:rsidR="009C2869" w:rsidRPr="00CD0930" w:rsidRDefault="009C2869" w:rsidP="008C2EC2">
      <w:pPr>
        <w:numPr>
          <w:ilvl w:val="1"/>
          <w:numId w:val="14"/>
        </w:numPr>
      </w:pPr>
      <w:r w:rsidRPr="00CD0930">
        <w:rPr>
          <w:b/>
          <w:bCs/>
        </w:rPr>
        <w:t>Pattern work</w:t>
      </w:r>
      <w:r w:rsidRPr="00CD0930">
        <w:t xml:space="preserve">: &gt; </w:t>
      </w:r>
      <w:proofErr w:type="gramStart"/>
      <w:r w:rsidRPr="00CD0930">
        <w:t>2,000 foot</w:t>
      </w:r>
      <w:proofErr w:type="gramEnd"/>
      <w:r w:rsidRPr="00CD0930">
        <w:t xml:space="preserve"> ceiling and </w:t>
      </w:r>
      <w:r w:rsidRPr="00CD0930">
        <w:rPr>
          <w:rFonts w:ascii="Arial" w:hAnsi="Arial" w:cs="Arial"/>
        </w:rPr>
        <w:t>ﬁ</w:t>
      </w:r>
      <w:r w:rsidRPr="00CD0930">
        <w:t>ve (</w:t>
      </w:r>
      <w:r w:rsidR="007D03C4">
        <w:t>3</w:t>
      </w:r>
      <w:r w:rsidRPr="00CD0930">
        <w:t>) miles visibility</w:t>
      </w:r>
    </w:p>
    <w:p w14:paraId="2F465BC8" w14:textId="3A2332AB" w:rsidR="009C2869" w:rsidRPr="00CD0930" w:rsidRDefault="009C2869" w:rsidP="008C2EC2">
      <w:pPr>
        <w:numPr>
          <w:ilvl w:val="1"/>
          <w:numId w:val="14"/>
        </w:numPr>
      </w:pPr>
      <w:r w:rsidRPr="00CD0930">
        <w:rPr>
          <w:b/>
          <w:bCs/>
        </w:rPr>
        <w:t>Cross-country</w:t>
      </w:r>
      <w:r w:rsidRPr="00CD0930">
        <w:t xml:space="preserve">: &gt; </w:t>
      </w:r>
      <w:proofErr w:type="gramStart"/>
      <w:r w:rsidR="007D03C4">
        <w:t>5</w:t>
      </w:r>
      <w:r w:rsidRPr="00CD0930">
        <w:t>,000 foot</w:t>
      </w:r>
      <w:proofErr w:type="gramEnd"/>
      <w:r w:rsidRPr="00CD0930">
        <w:t xml:space="preserve"> ceiling and ten (</w:t>
      </w:r>
      <w:r w:rsidR="007D03C4">
        <w:t>5</w:t>
      </w:r>
      <w:r w:rsidRPr="00CD0930">
        <w:t>) miles visibility</w:t>
      </w:r>
    </w:p>
    <w:p w14:paraId="472FEEDD" w14:textId="27DFD6E6" w:rsidR="009C2869" w:rsidRPr="00CD0930" w:rsidRDefault="009C2869" w:rsidP="008C2EC2">
      <w:pPr>
        <w:numPr>
          <w:ilvl w:val="0"/>
          <w:numId w:val="14"/>
        </w:numPr>
      </w:pPr>
      <w:r w:rsidRPr="00CD0930">
        <w:rPr>
          <w:b/>
          <w:bCs/>
        </w:rPr>
        <w:t>Crosswind</w:t>
      </w:r>
      <w:r w:rsidRPr="00CD0930">
        <w:t>: &lt; 15 knots maximum crosswind component</w:t>
      </w:r>
    </w:p>
    <w:p w14:paraId="1C7143CB" w14:textId="2C19EA42" w:rsidR="00170E8D" w:rsidRPr="00CD0930" w:rsidRDefault="009C2869" w:rsidP="008C2EC2">
      <w:pPr>
        <w:numPr>
          <w:ilvl w:val="0"/>
          <w:numId w:val="14"/>
        </w:numPr>
      </w:pPr>
      <w:r w:rsidRPr="00CD0930">
        <w:rPr>
          <w:b/>
          <w:bCs/>
        </w:rPr>
        <w:t>Fuel</w:t>
      </w:r>
      <w:r w:rsidRPr="00CD0930">
        <w:t>: 60-minute reserve</w:t>
      </w:r>
    </w:p>
    <w:p w14:paraId="693968A2" w14:textId="5FB78307" w:rsidR="00170E8D" w:rsidRPr="00AD050C" w:rsidRDefault="00170E8D" w:rsidP="00AD050C">
      <w:pPr>
        <w:pStyle w:val="Heading3"/>
      </w:pPr>
      <w:bookmarkStart w:id="8" w:name="_Toc188608421"/>
      <w:bookmarkStart w:id="9" w:name="_Toc188612088"/>
      <w:r w:rsidRPr="00AD050C">
        <w:t>Days Before Flight</w:t>
      </w:r>
      <w:bookmarkEnd w:id="8"/>
      <w:bookmarkEnd w:id="9"/>
    </w:p>
    <w:p w14:paraId="78DF9A73" w14:textId="77777777" w:rsidR="00170E8D" w:rsidRPr="00CD0930" w:rsidRDefault="00170E8D" w:rsidP="002E7D4F">
      <w:pPr>
        <w:pStyle w:val="ListParagraph"/>
        <w:numPr>
          <w:ilvl w:val="0"/>
          <w:numId w:val="12"/>
        </w:numPr>
      </w:pPr>
      <w:r w:rsidRPr="00CD0930">
        <w:rPr>
          <w:b/>
          <w:bCs/>
        </w:rPr>
        <w:t>Plan route</w:t>
      </w:r>
      <w:r w:rsidRPr="00CD0930">
        <w:t xml:space="preserve">: Update EFB, 1800wxbrief, </w:t>
      </w:r>
      <w:proofErr w:type="spellStart"/>
      <w:r w:rsidRPr="00CD0930">
        <w:t>FltPlan</w:t>
      </w:r>
      <w:proofErr w:type="spellEnd"/>
      <w:r w:rsidRPr="00CD0930">
        <w:t>, etc.</w:t>
      </w:r>
    </w:p>
    <w:p w14:paraId="5054F46B" w14:textId="3C7458BC" w:rsidR="00170E8D" w:rsidRPr="00CD0930" w:rsidRDefault="00170E8D" w:rsidP="008C2EC2">
      <w:pPr>
        <w:numPr>
          <w:ilvl w:val="1"/>
          <w:numId w:val="12"/>
        </w:numPr>
      </w:pPr>
      <w:r w:rsidRPr="00CD0930">
        <w:t>Review route airspace, terrain, alternate landing sites</w:t>
      </w:r>
    </w:p>
    <w:p w14:paraId="2A1C2DC2" w14:textId="6978491E" w:rsidR="00CD0930" w:rsidRDefault="00170E8D" w:rsidP="008C2EC2">
      <w:pPr>
        <w:numPr>
          <w:ilvl w:val="1"/>
          <w:numId w:val="12"/>
        </w:numPr>
      </w:pPr>
      <w:r w:rsidRPr="00CD0930">
        <w:t>Review all airport information, layout, services, run-up areas, important remarks —</w:t>
      </w:r>
      <w:r w:rsidR="00C05C96">
        <w:t xml:space="preserve"> </w:t>
      </w:r>
      <w:r w:rsidRPr="00CD0930">
        <w:t>Compute weight and balance: retrieve passenger’s weight, update “C206 Performance” application</w:t>
      </w:r>
    </w:p>
    <w:p w14:paraId="3ACD4F74" w14:textId="4AF3D8B1" w:rsidR="008C2EC2" w:rsidRDefault="008C2EC2" w:rsidP="008C2EC2">
      <w:pPr>
        <w:numPr>
          <w:ilvl w:val="1"/>
          <w:numId w:val="12"/>
        </w:numPr>
      </w:pPr>
      <w:r>
        <w:t>Save Route in Garmin Pilot</w:t>
      </w:r>
    </w:p>
    <w:p w14:paraId="5EA9788E" w14:textId="5A178CFD" w:rsidR="003B4817" w:rsidRPr="00CD0930" w:rsidRDefault="003B4817" w:rsidP="008C2EC2">
      <w:pPr>
        <w:numPr>
          <w:ilvl w:val="1"/>
          <w:numId w:val="12"/>
        </w:numPr>
      </w:pPr>
      <w:r>
        <w:t>Add Frequencies to Checklists</w:t>
      </w:r>
      <w:r w:rsidR="00C05C96">
        <w:t xml:space="preserve">, pages 7, </w:t>
      </w:r>
    </w:p>
    <w:p w14:paraId="7E6DF27D" w14:textId="59D3B6E4" w:rsidR="00170E8D" w:rsidRPr="00CD0930" w:rsidRDefault="00170E8D" w:rsidP="008C2EC2">
      <w:pPr>
        <w:numPr>
          <w:ilvl w:val="0"/>
          <w:numId w:val="12"/>
        </w:numPr>
      </w:pPr>
      <w:r w:rsidRPr="008C2EC2">
        <w:rPr>
          <w:b/>
          <w:bCs/>
        </w:rPr>
        <w:t>Weather</w:t>
      </w:r>
      <w:r w:rsidRPr="00CD0930">
        <w:t xml:space="preserve">: </w:t>
      </w:r>
    </w:p>
    <w:p w14:paraId="27B27DA5" w14:textId="7D9E0237" w:rsidR="00170E8D" w:rsidRPr="00CD0930" w:rsidRDefault="00170E8D" w:rsidP="008C2EC2">
      <w:pPr>
        <w:numPr>
          <w:ilvl w:val="1"/>
          <w:numId w:val="12"/>
        </w:numPr>
      </w:pPr>
      <w:r w:rsidRPr="00CD0930">
        <w:t>Watch "weekly outlook” reports</w:t>
      </w:r>
    </w:p>
    <w:p w14:paraId="3ED7046D" w14:textId="0761F4B5" w:rsidR="00170E8D" w:rsidRPr="00CD0930" w:rsidRDefault="00170E8D" w:rsidP="008C2EC2">
      <w:pPr>
        <w:numPr>
          <w:ilvl w:val="1"/>
          <w:numId w:val="12"/>
        </w:numPr>
      </w:pPr>
      <w:r w:rsidRPr="00CD0930">
        <w:t>Check updated weather</w:t>
      </w:r>
    </w:p>
    <w:p w14:paraId="59D197D2" w14:textId="77777777" w:rsidR="00170E8D" w:rsidRPr="008C2EC2" w:rsidRDefault="00170E8D" w:rsidP="008C2EC2">
      <w:pPr>
        <w:numPr>
          <w:ilvl w:val="0"/>
          <w:numId w:val="12"/>
        </w:numPr>
        <w:rPr>
          <w:b/>
          <w:bCs/>
        </w:rPr>
      </w:pPr>
      <w:r w:rsidRPr="008C2EC2">
        <w:rPr>
          <w:b/>
          <w:bCs/>
        </w:rPr>
        <w:t xml:space="preserve">Review route TFRs, NOTAMs, airspace, terrain, obstacles, etc. </w:t>
      </w:r>
    </w:p>
    <w:p w14:paraId="58BA4567" w14:textId="77777777" w:rsidR="00170E8D" w:rsidRPr="008C2EC2" w:rsidRDefault="00170E8D" w:rsidP="008C2EC2">
      <w:pPr>
        <w:numPr>
          <w:ilvl w:val="0"/>
          <w:numId w:val="12"/>
        </w:numPr>
        <w:rPr>
          <w:b/>
          <w:bCs/>
        </w:rPr>
      </w:pPr>
      <w:r w:rsidRPr="008C2EC2">
        <w:rPr>
          <w:b/>
          <w:bCs/>
        </w:rPr>
        <w:t xml:space="preserve">Check night currency and sunset/sunrise times </w:t>
      </w:r>
    </w:p>
    <w:p w14:paraId="6FDA6703" w14:textId="6A10A536" w:rsidR="00170E8D" w:rsidRPr="00CD0930" w:rsidRDefault="00170E8D" w:rsidP="008C2EC2">
      <w:pPr>
        <w:numPr>
          <w:ilvl w:val="0"/>
          <w:numId w:val="12"/>
        </w:numPr>
      </w:pPr>
      <w:r w:rsidRPr="00CD0930">
        <w:rPr>
          <w:b/>
          <w:bCs/>
        </w:rPr>
        <w:t>Charge batteries</w:t>
      </w:r>
      <w:r w:rsidRPr="00CD0930">
        <w:t>: Headphones, ADHRS, iPad, Phone, watch, flashlights, handheld radio, cameras, voice recorder</w:t>
      </w:r>
    </w:p>
    <w:p w14:paraId="57FD1022" w14:textId="6BB2771F" w:rsidR="00170E8D" w:rsidRPr="00CD0930" w:rsidRDefault="00170E8D" w:rsidP="008C2EC2">
      <w:pPr>
        <w:numPr>
          <w:ilvl w:val="0"/>
          <w:numId w:val="12"/>
        </w:numPr>
      </w:pPr>
      <w:r w:rsidRPr="00CD0930">
        <w:rPr>
          <w:b/>
          <w:bCs/>
        </w:rPr>
        <w:t>Verify EFB data is updated</w:t>
      </w:r>
      <w:r w:rsidRPr="00CD0930">
        <w:t>: latest weather, winds, charts, TFRs, etc.</w:t>
      </w:r>
    </w:p>
    <w:p w14:paraId="2260C2B8" w14:textId="77777777" w:rsidR="00170E8D" w:rsidRPr="008C2EC2" w:rsidRDefault="00170E8D" w:rsidP="008C2EC2">
      <w:pPr>
        <w:numPr>
          <w:ilvl w:val="0"/>
          <w:numId w:val="12"/>
        </w:numPr>
        <w:rPr>
          <w:b/>
          <w:bCs/>
        </w:rPr>
      </w:pPr>
      <w:proofErr w:type="gramStart"/>
      <w:r w:rsidRPr="008C2EC2">
        <w:rPr>
          <w:b/>
          <w:bCs/>
        </w:rPr>
        <w:t>Get</w:t>
      </w:r>
      <w:proofErr w:type="gramEnd"/>
      <w:r w:rsidRPr="008C2EC2">
        <w:rPr>
          <w:b/>
          <w:bCs/>
        </w:rPr>
        <w:t xml:space="preserve"> sleep </w:t>
      </w:r>
    </w:p>
    <w:p w14:paraId="751AC290" w14:textId="77777777" w:rsidR="00170E8D" w:rsidRPr="008C2EC2" w:rsidRDefault="00170E8D" w:rsidP="008C2EC2">
      <w:pPr>
        <w:numPr>
          <w:ilvl w:val="0"/>
          <w:numId w:val="12"/>
        </w:numPr>
        <w:rPr>
          <w:b/>
          <w:bCs/>
        </w:rPr>
      </w:pPr>
      <w:r w:rsidRPr="008C2EC2">
        <w:rPr>
          <w:b/>
          <w:bCs/>
        </w:rPr>
        <w:t xml:space="preserve">Evaluate fitness to fly </w:t>
      </w:r>
    </w:p>
    <w:p w14:paraId="1EA71795" w14:textId="77777777" w:rsidR="00170E8D" w:rsidRPr="008C2EC2" w:rsidRDefault="00170E8D" w:rsidP="008C2EC2">
      <w:pPr>
        <w:numPr>
          <w:ilvl w:val="0"/>
          <w:numId w:val="12"/>
        </w:numPr>
        <w:rPr>
          <w:b/>
          <w:bCs/>
        </w:rPr>
      </w:pPr>
      <w:r w:rsidRPr="008C2EC2">
        <w:rPr>
          <w:b/>
          <w:bCs/>
        </w:rPr>
        <w:t xml:space="preserve">Evaluate weather on the way to airport </w:t>
      </w:r>
    </w:p>
    <w:p w14:paraId="59B24085" w14:textId="0B407FFB" w:rsidR="00170E8D" w:rsidRPr="008C2EC2" w:rsidRDefault="00170E8D" w:rsidP="008C2EC2">
      <w:pPr>
        <w:numPr>
          <w:ilvl w:val="0"/>
          <w:numId w:val="12"/>
        </w:numPr>
        <w:rPr>
          <w:b/>
          <w:bCs/>
        </w:rPr>
      </w:pPr>
      <w:r w:rsidRPr="008C2EC2">
        <w:rPr>
          <w:b/>
          <w:bCs/>
        </w:rPr>
        <w:t>Talk to other pilots who have flown recently</w:t>
      </w:r>
    </w:p>
    <w:p w14:paraId="1B4DD832" w14:textId="77777777" w:rsidR="00CD0930" w:rsidRPr="00AD050C" w:rsidRDefault="00CD0930" w:rsidP="00AD050C">
      <w:pPr>
        <w:pStyle w:val="Heading3"/>
      </w:pPr>
      <w:bookmarkStart w:id="10" w:name="_Toc188608422"/>
      <w:bookmarkStart w:id="11" w:name="_Toc188612089"/>
      <w:r w:rsidRPr="00AD050C">
        <w:t>BEFORE LEAVING HOUSE</w:t>
      </w:r>
      <w:bookmarkEnd w:id="10"/>
      <w:bookmarkEnd w:id="11"/>
    </w:p>
    <w:p w14:paraId="146BA599" w14:textId="77777777" w:rsidR="00CD0930" w:rsidRPr="00CD0930" w:rsidRDefault="00CD0930" w:rsidP="002E7D4F">
      <w:pPr>
        <w:pStyle w:val="ListParagraph"/>
        <w:numPr>
          <w:ilvl w:val="0"/>
          <w:numId w:val="13"/>
        </w:numPr>
        <w:rPr>
          <w:b/>
          <w:bCs/>
        </w:rPr>
      </w:pPr>
      <w:r w:rsidRPr="00CD0930">
        <w:rPr>
          <w:b/>
          <w:bCs/>
        </w:rPr>
        <w:t>Appropriate Clothing for WX:</w:t>
      </w:r>
      <w:r w:rsidRPr="00CD0930">
        <w:t xml:space="preserve"> jacket, pants vs. shorts, etc. </w:t>
      </w:r>
    </w:p>
    <w:p w14:paraId="759B858B" w14:textId="77777777" w:rsidR="00CD0930" w:rsidRPr="00CD0930" w:rsidRDefault="00CD0930" w:rsidP="002E7D4F">
      <w:pPr>
        <w:pStyle w:val="ListParagraph"/>
        <w:numPr>
          <w:ilvl w:val="0"/>
          <w:numId w:val="13"/>
        </w:numPr>
        <w:rPr>
          <w:b/>
          <w:bCs/>
        </w:rPr>
      </w:pPr>
      <w:r w:rsidRPr="00CD0930">
        <w:rPr>
          <w:b/>
          <w:bCs/>
        </w:rPr>
        <w:t xml:space="preserve">Wallet: </w:t>
      </w:r>
      <w:r w:rsidRPr="00CD0930">
        <w:t xml:space="preserve">credit cards, </w:t>
      </w:r>
      <w:proofErr w:type="spellStart"/>
      <w:r w:rsidRPr="00CD0930">
        <w:t>drivers</w:t>
      </w:r>
      <w:proofErr w:type="spellEnd"/>
      <w:r w:rsidRPr="00CD0930">
        <w:t xml:space="preserve"> license, PPL, medical</w:t>
      </w:r>
      <w:r w:rsidRPr="00CD0930">
        <w:rPr>
          <w:b/>
          <w:bCs/>
        </w:rPr>
        <w:t xml:space="preserve"> </w:t>
      </w:r>
    </w:p>
    <w:p w14:paraId="325C70C5" w14:textId="57B4E518" w:rsidR="00CD0930" w:rsidRPr="00CD0930" w:rsidRDefault="00CD0930" w:rsidP="002E7D4F">
      <w:pPr>
        <w:pStyle w:val="ListParagraph"/>
        <w:numPr>
          <w:ilvl w:val="0"/>
          <w:numId w:val="13"/>
        </w:numPr>
      </w:pPr>
      <w:r w:rsidRPr="00CD0930">
        <w:rPr>
          <w:b/>
          <w:bCs/>
        </w:rPr>
        <w:t xml:space="preserve">Flight bag: </w:t>
      </w:r>
      <w:r w:rsidRPr="00CD0930">
        <w:t xml:space="preserve">knee board, </w:t>
      </w:r>
      <w:proofErr w:type="spellStart"/>
      <w:r w:rsidR="00AB0FF5">
        <w:t>Supernote</w:t>
      </w:r>
      <w:proofErr w:type="spellEnd"/>
      <w:r w:rsidR="00AB0FF5">
        <w:t xml:space="preserve"> Nomad</w:t>
      </w:r>
    </w:p>
    <w:p w14:paraId="033A211A" w14:textId="0AF9F5EE" w:rsidR="00CD0930" w:rsidRPr="00CD0930" w:rsidRDefault="00CD0930" w:rsidP="002E7D4F">
      <w:pPr>
        <w:pStyle w:val="ListParagraph"/>
        <w:numPr>
          <w:ilvl w:val="0"/>
          <w:numId w:val="13"/>
        </w:numPr>
      </w:pPr>
      <w:r w:rsidRPr="00CD0930">
        <w:rPr>
          <w:b/>
          <w:bCs/>
        </w:rPr>
        <w:t xml:space="preserve">Headphones: </w:t>
      </w:r>
      <w:r w:rsidRPr="00CD0930">
        <w:t>including passenger headphones and backups</w:t>
      </w:r>
    </w:p>
    <w:p w14:paraId="54A8DD23" w14:textId="5A06F600" w:rsidR="00CD0930" w:rsidRPr="00CD0930" w:rsidRDefault="00AB0FF5" w:rsidP="002E7D4F">
      <w:pPr>
        <w:pStyle w:val="ListParagraph"/>
        <w:numPr>
          <w:ilvl w:val="0"/>
          <w:numId w:val="13"/>
        </w:numPr>
      </w:pPr>
      <w:proofErr w:type="spellStart"/>
      <w:r w:rsidRPr="007D03C4">
        <w:rPr>
          <w:b/>
          <w:bCs/>
        </w:rPr>
        <w:t>Supernote</w:t>
      </w:r>
      <w:proofErr w:type="spellEnd"/>
      <w:r w:rsidR="00CD0930" w:rsidRPr="00CD0930">
        <w:t xml:space="preserve">: </w:t>
      </w:r>
      <w:r w:rsidR="007D03C4">
        <w:t>Charged, new note loaded with template, ready</w:t>
      </w:r>
    </w:p>
    <w:p w14:paraId="2A7B8E4C" w14:textId="25DA7C84" w:rsidR="00CD0930" w:rsidRPr="00CD0930" w:rsidRDefault="00CD0930" w:rsidP="002E7D4F">
      <w:pPr>
        <w:pStyle w:val="ListParagraph"/>
        <w:numPr>
          <w:ilvl w:val="0"/>
          <w:numId w:val="13"/>
        </w:numPr>
      </w:pPr>
      <w:r w:rsidRPr="00CD0930">
        <w:rPr>
          <w:b/>
          <w:bCs/>
        </w:rPr>
        <w:t xml:space="preserve">Phone: </w:t>
      </w:r>
      <w:r w:rsidRPr="00CD0930">
        <w:t xml:space="preserve">Update </w:t>
      </w:r>
      <w:r w:rsidR="00AB0FF5">
        <w:t>databases</w:t>
      </w:r>
      <w:r w:rsidRPr="00CD0930">
        <w:t>, add airport, APP/DEP, and Center numbers</w:t>
      </w:r>
    </w:p>
    <w:p w14:paraId="0FA7C1E7" w14:textId="77777777" w:rsidR="00CD0930" w:rsidRPr="00CD0930" w:rsidRDefault="00CD0930" w:rsidP="002E7D4F">
      <w:pPr>
        <w:pStyle w:val="ListParagraph"/>
        <w:numPr>
          <w:ilvl w:val="0"/>
          <w:numId w:val="13"/>
        </w:numPr>
      </w:pPr>
      <w:r w:rsidRPr="00CD0930">
        <w:t xml:space="preserve">Flashlight </w:t>
      </w:r>
    </w:p>
    <w:p w14:paraId="0BFF83EE" w14:textId="2134D546" w:rsidR="00124461" w:rsidRPr="00C05C96" w:rsidRDefault="00CD0930" w:rsidP="002E7D4F">
      <w:pPr>
        <w:pStyle w:val="ListParagraph"/>
        <w:numPr>
          <w:ilvl w:val="0"/>
          <w:numId w:val="13"/>
        </w:numPr>
      </w:pPr>
      <w:r w:rsidRPr="00C05C96">
        <w:t>Water and Snacks</w:t>
      </w:r>
      <w:r w:rsidR="00124461" w:rsidRPr="00C05C96">
        <w:br w:type="page"/>
      </w:r>
    </w:p>
    <w:p w14:paraId="7F650105" w14:textId="77777777" w:rsidR="00124461" w:rsidRPr="00AD050C" w:rsidRDefault="00124461" w:rsidP="00AD050C">
      <w:pPr>
        <w:pStyle w:val="Heading3"/>
      </w:pPr>
      <w:bookmarkStart w:id="12" w:name="_Toc188608423"/>
      <w:bookmarkStart w:id="13" w:name="_Toc188612090"/>
      <w:r w:rsidRPr="00AD050C">
        <w:lastRenderedPageBreak/>
        <w:t>BEFORE FLIGHT</w:t>
      </w:r>
      <w:bookmarkEnd w:id="12"/>
      <w:bookmarkEnd w:id="13"/>
    </w:p>
    <w:p w14:paraId="32E9F47D" w14:textId="571A1108" w:rsidR="00124461" w:rsidRDefault="00124461" w:rsidP="002E7D4F">
      <w:pPr>
        <w:pStyle w:val="ListParagraph"/>
        <w:numPr>
          <w:ilvl w:val="0"/>
          <w:numId w:val="15"/>
        </w:numPr>
      </w:pPr>
      <w:r w:rsidRPr="00124461">
        <w:rPr>
          <w:b/>
          <w:bCs/>
        </w:rPr>
        <w:t>Review route:</w:t>
      </w:r>
      <w:r>
        <w:t xml:space="preserve"> TFRs, NOTAMs, PIREPs, radio and navigation, airspace, navigational and procedural information, terrain, obstacles, landmarks, cultural elements (railroads, roads, trails, populated areas), etc. </w:t>
      </w:r>
    </w:p>
    <w:p w14:paraId="54552ED5" w14:textId="77777777" w:rsidR="00124461" w:rsidRPr="00124461" w:rsidRDefault="00124461" w:rsidP="002E7D4F">
      <w:pPr>
        <w:pStyle w:val="ListParagraph"/>
        <w:numPr>
          <w:ilvl w:val="0"/>
          <w:numId w:val="15"/>
        </w:numPr>
      </w:pPr>
      <w:r w:rsidRPr="00124461">
        <w:t xml:space="preserve">Review destination airport information: </w:t>
      </w:r>
    </w:p>
    <w:p w14:paraId="0E874153" w14:textId="0C9DC6B4" w:rsidR="00124461" w:rsidRDefault="00124461" w:rsidP="002E7D4F">
      <w:pPr>
        <w:pStyle w:val="ListParagraph"/>
        <w:numPr>
          <w:ilvl w:val="1"/>
          <w:numId w:val="15"/>
        </w:numPr>
      </w:pPr>
      <w:r>
        <w:t>Review A/FD information</w:t>
      </w:r>
    </w:p>
    <w:p w14:paraId="729BDBA8" w14:textId="2B84E0CB" w:rsidR="00124461" w:rsidRDefault="00124461" w:rsidP="002E7D4F">
      <w:pPr>
        <w:pStyle w:val="ListParagraph"/>
        <w:numPr>
          <w:ilvl w:val="1"/>
          <w:numId w:val="15"/>
        </w:numPr>
      </w:pPr>
      <w:r>
        <w:t>Review the IAPs to the primary and parallel runways expected</w:t>
      </w:r>
    </w:p>
    <w:p w14:paraId="10A54A1B" w14:textId="3C5C67B8" w:rsidR="00124461" w:rsidRDefault="00124461" w:rsidP="002E7D4F">
      <w:pPr>
        <w:pStyle w:val="ListParagraph"/>
        <w:numPr>
          <w:ilvl w:val="1"/>
          <w:numId w:val="15"/>
        </w:numPr>
      </w:pPr>
      <w:r>
        <w:t>Review runways and approach lighting installations</w:t>
      </w:r>
    </w:p>
    <w:p w14:paraId="3B0769AB" w14:textId="43D0526D" w:rsidR="00124461" w:rsidRDefault="00124461" w:rsidP="002E7D4F">
      <w:pPr>
        <w:pStyle w:val="ListParagraph"/>
        <w:numPr>
          <w:ilvl w:val="1"/>
          <w:numId w:val="15"/>
        </w:numPr>
      </w:pPr>
      <w:r>
        <w:t>Review all lighting limitations marked on charts</w:t>
      </w:r>
    </w:p>
    <w:p w14:paraId="5A103568" w14:textId="7E2167FD" w:rsidR="00124461" w:rsidRDefault="00124461" w:rsidP="002E7D4F">
      <w:pPr>
        <w:pStyle w:val="ListParagraph"/>
        <w:numPr>
          <w:ilvl w:val="1"/>
          <w:numId w:val="15"/>
        </w:numPr>
      </w:pPr>
      <w:r>
        <w:t>Review the NOTAMS, and pay special attention to FICONs when the airport surfaces are wet or frozen</w:t>
      </w:r>
    </w:p>
    <w:p w14:paraId="66A24BDD" w14:textId="7BDF9209" w:rsidR="00124461" w:rsidRDefault="00124461" w:rsidP="002E7D4F">
      <w:pPr>
        <w:pStyle w:val="ListParagraph"/>
        <w:numPr>
          <w:ilvl w:val="1"/>
          <w:numId w:val="15"/>
        </w:numPr>
      </w:pPr>
      <w:r>
        <w:t>Note the location of the control tower</w:t>
      </w:r>
    </w:p>
    <w:p w14:paraId="299A15B6" w14:textId="783DA359" w:rsidR="00124461" w:rsidRDefault="00124461" w:rsidP="002E7D4F">
      <w:pPr>
        <w:pStyle w:val="ListParagraph"/>
        <w:numPr>
          <w:ilvl w:val="1"/>
          <w:numId w:val="15"/>
        </w:numPr>
      </w:pPr>
      <w:r>
        <w:t>Review light gun signals</w:t>
      </w:r>
    </w:p>
    <w:p w14:paraId="02F45307" w14:textId="760DB16F" w:rsidR="00124461" w:rsidRDefault="00124461" w:rsidP="002E7D4F">
      <w:pPr>
        <w:pStyle w:val="ListParagraph"/>
        <w:numPr>
          <w:ilvl w:val="1"/>
          <w:numId w:val="15"/>
        </w:numPr>
      </w:pPr>
      <w:r>
        <w:t>Highlight destination on the air</w:t>
      </w:r>
      <w:r w:rsidRPr="00124461">
        <w:rPr>
          <w:rFonts w:ascii="Arial" w:hAnsi="Arial" w:cs="Arial"/>
        </w:rPr>
        <w:t>ﬁ</w:t>
      </w:r>
      <w:r>
        <w:t>eld</w:t>
      </w:r>
    </w:p>
    <w:p w14:paraId="1741582B" w14:textId="4E29ECA6" w:rsidR="00124461" w:rsidRDefault="00124461" w:rsidP="002E7D4F">
      <w:pPr>
        <w:pStyle w:val="ListParagraph"/>
        <w:numPr>
          <w:ilvl w:val="1"/>
          <w:numId w:val="15"/>
        </w:numPr>
      </w:pPr>
      <w:r>
        <w:t>Brief expected taxi route to destination</w:t>
      </w:r>
    </w:p>
    <w:p w14:paraId="40E03347" w14:textId="77777777" w:rsidR="00124461" w:rsidRPr="00124461" w:rsidRDefault="00124461" w:rsidP="002E7D4F">
      <w:pPr>
        <w:pStyle w:val="ListParagraph"/>
        <w:numPr>
          <w:ilvl w:val="0"/>
          <w:numId w:val="15"/>
        </w:numPr>
      </w:pPr>
      <w:r w:rsidRPr="00124461">
        <w:t xml:space="preserve">Weather: </w:t>
      </w:r>
    </w:p>
    <w:p w14:paraId="6F584A23" w14:textId="3A5E63E5" w:rsidR="00124461" w:rsidRDefault="00124461" w:rsidP="002E7D4F">
      <w:pPr>
        <w:pStyle w:val="ListParagraph"/>
        <w:numPr>
          <w:ilvl w:val="1"/>
          <w:numId w:val="15"/>
        </w:numPr>
      </w:pPr>
      <w:r>
        <w:t>Check updated weather forecast along route</w:t>
      </w:r>
    </w:p>
    <w:p w14:paraId="749D0446" w14:textId="048C1AB3" w:rsidR="00124461" w:rsidRDefault="00124461" w:rsidP="002E7D4F">
      <w:pPr>
        <w:pStyle w:val="ListParagraph"/>
        <w:numPr>
          <w:ilvl w:val="1"/>
          <w:numId w:val="15"/>
        </w:numPr>
      </w:pPr>
      <w:r>
        <w:t>Check updated weather forecast at alternates</w:t>
      </w:r>
    </w:p>
    <w:p w14:paraId="46B9E738" w14:textId="77777777" w:rsidR="00124461" w:rsidRPr="00124461" w:rsidRDefault="00124461" w:rsidP="002E7D4F">
      <w:pPr>
        <w:pStyle w:val="ListParagraph"/>
        <w:numPr>
          <w:ilvl w:val="0"/>
          <w:numId w:val="15"/>
        </w:numPr>
      </w:pPr>
      <w:r w:rsidRPr="00124461">
        <w:t xml:space="preserve">Verify weight and balance </w:t>
      </w:r>
    </w:p>
    <w:p w14:paraId="36DA6045" w14:textId="022239F2" w:rsidR="00124461" w:rsidRDefault="00124461" w:rsidP="002E7D4F">
      <w:pPr>
        <w:pStyle w:val="ListParagraph"/>
        <w:numPr>
          <w:ilvl w:val="0"/>
          <w:numId w:val="15"/>
        </w:numPr>
      </w:pPr>
      <w:r w:rsidRPr="00124461">
        <w:t>Review aircraft performance</w:t>
      </w:r>
      <w:r>
        <w:t>: “C206 Performance App”</w:t>
      </w:r>
    </w:p>
    <w:p w14:paraId="4A45D1AA" w14:textId="52678ED7" w:rsidR="00124461" w:rsidRDefault="00124461" w:rsidP="002E7D4F">
      <w:pPr>
        <w:pStyle w:val="ListParagraph"/>
        <w:numPr>
          <w:ilvl w:val="1"/>
          <w:numId w:val="15"/>
        </w:numPr>
      </w:pPr>
      <w:r>
        <w:t>Review takeo</w:t>
      </w:r>
      <w:r w:rsidRPr="00124461">
        <w:rPr>
          <w:rFonts w:ascii="Arial" w:hAnsi="Arial" w:cs="Arial"/>
        </w:rPr>
        <w:t>ﬀ</w:t>
      </w:r>
      <w:r>
        <w:t xml:space="preserve"> performance</w:t>
      </w:r>
    </w:p>
    <w:p w14:paraId="73894BFC" w14:textId="7C4635CC" w:rsidR="00124461" w:rsidRDefault="00124461" w:rsidP="002E7D4F">
      <w:pPr>
        <w:pStyle w:val="ListParagraph"/>
        <w:numPr>
          <w:ilvl w:val="1"/>
          <w:numId w:val="15"/>
        </w:numPr>
      </w:pPr>
      <w:r>
        <w:t xml:space="preserve">Review </w:t>
      </w:r>
      <w:proofErr w:type="spellStart"/>
      <w:r>
        <w:t>en</w:t>
      </w:r>
      <w:proofErr w:type="spellEnd"/>
      <w:r>
        <w:t>-route performance</w:t>
      </w:r>
    </w:p>
    <w:p w14:paraId="300F2E59" w14:textId="6F14999D" w:rsidR="00124461" w:rsidRDefault="00124461" w:rsidP="002E7D4F">
      <w:pPr>
        <w:pStyle w:val="ListParagraph"/>
        <w:numPr>
          <w:ilvl w:val="1"/>
          <w:numId w:val="15"/>
        </w:numPr>
      </w:pPr>
      <w:r>
        <w:t>Review landing performance at destination (and expected conditions)</w:t>
      </w:r>
    </w:p>
    <w:p w14:paraId="1913BD9C" w14:textId="6CAE57D6" w:rsidR="00124461" w:rsidRDefault="00124461" w:rsidP="002E7D4F">
      <w:pPr>
        <w:pStyle w:val="ListParagraph"/>
        <w:numPr>
          <w:ilvl w:val="0"/>
          <w:numId w:val="15"/>
        </w:numPr>
      </w:pPr>
      <w:r w:rsidRPr="00124461">
        <w:rPr>
          <w:b/>
          <w:bCs/>
        </w:rPr>
        <w:t xml:space="preserve">Review avionics: </w:t>
      </w:r>
      <w:r>
        <w:t>expected con</w:t>
      </w:r>
      <w:r w:rsidRPr="00124461">
        <w:rPr>
          <w:rFonts w:ascii="Arial" w:hAnsi="Arial" w:cs="Arial"/>
        </w:rPr>
        <w:t>ﬁ</w:t>
      </w:r>
      <w:r>
        <w:t>gurations and work</w:t>
      </w:r>
      <w:r w:rsidRPr="00124461">
        <w:rPr>
          <w:rFonts w:ascii="Arial" w:hAnsi="Arial" w:cs="Arial"/>
        </w:rPr>
        <w:t>ﬂ</w:t>
      </w:r>
      <w:r>
        <w:t>ows</w:t>
      </w:r>
    </w:p>
    <w:p w14:paraId="255DBA74" w14:textId="77777777" w:rsidR="00124461" w:rsidRPr="00124461" w:rsidRDefault="00124461" w:rsidP="002E7D4F">
      <w:pPr>
        <w:pStyle w:val="ListParagraph"/>
        <w:numPr>
          <w:ilvl w:val="0"/>
          <w:numId w:val="15"/>
        </w:numPr>
      </w:pPr>
      <w:r w:rsidRPr="00124461">
        <w:t xml:space="preserve">Prepare </w:t>
      </w:r>
      <w:proofErr w:type="gramStart"/>
      <w:r w:rsidRPr="00124461">
        <w:t>in</w:t>
      </w:r>
      <w:proofErr w:type="gramEnd"/>
      <w:r w:rsidRPr="00124461">
        <w:t>-</w:t>
      </w:r>
      <w:r w:rsidRPr="00124461">
        <w:rPr>
          <w:rFonts w:ascii="Arial" w:hAnsi="Arial" w:cs="Arial"/>
        </w:rPr>
        <w:t>ﬂ</w:t>
      </w:r>
      <w:r w:rsidRPr="00124461">
        <w:t xml:space="preserve">ight log sheet: </w:t>
      </w:r>
    </w:p>
    <w:p w14:paraId="045E560C" w14:textId="4AE845FF" w:rsidR="00124461" w:rsidRDefault="00124461" w:rsidP="002E7D4F">
      <w:pPr>
        <w:pStyle w:val="ListParagraph"/>
        <w:numPr>
          <w:ilvl w:val="1"/>
          <w:numId w:val="15"/>
        </w:numPr>
      </w:pPr>
      <w:r>
        <w:t xml:space="preserve">Write-down frequencies, </w:t>
      </w:r>
      <w:proofErr w:type="spellStart"/>
      <w:r>
        <w:t>en</w:t>
      </w:r>
      <w:proofErr w:type="spellEnd"/>
      <w:r>
        <w:t>-route altitude, and destination pattern altitude</w:t>
      </w:r>
    </w:p>
    <w:p w14:paraId="3DA7E2E9" w14:textId="07DE6791" w:rsidR="00CD0930" w:rsidRDefault="00124461" w:rsidP="002E7D4F">
      <w:pPr>
        <w:pStyle w:val="ListParagraph"/>
        <w:numPr>
          <w:ilvl w:val="1"/>
          <w:numId w:val="15"/>
        </w:numPr>
      </w:pPr>
      <w:r>
        <w:t>Get departure ATIS information</w:t>
      </w:r>
    </w:p>
    <w:p w14:paraId="607D20B6" w14:textId="1360BAF5" w:rsidR="00B457B0" w:rsidRDefault="00B457B0">
      <w:pPr>
        <w:spacing w:after="160" w:line="259" w:lineRule="auto"/>
        <w:contextualSpacing w:val="0"/>
      </w:pPr>
      <w:r>
        <w:br w:type="page"/>
      </w:r>
    </w:p>
    <w:p w14:paraId="00F0FAC3" w14:textId="34E42482" w:rsidR="00B457B0" w:rsidRDefault="00B457B0" w:rsidP="005A69CE">
      <w:pPr>
        <w:pStyle w:val="Heading2"/>
      </w:pPr>
      <w:bookmarkStart w:id="14" w:name="_Toc188612091"/>
      <w:r>
        <w:lastRenderedPageBreak/>
        <w:t>Preflight</w:t>
      </w:r>
      <w:bookmarkEnd w:id="14"/>
    </w:p>
    <w:p w14:paraId="46F614BF" w14:textId="6B5C10E7" w:rsidR="00B457B0" w:rsidRDefault="005A69CE" w:rsidP="00B457B0">
      <w:pPr>
        <w:pStyle w:val="Heading3"/>
      </w:pPr>
      <w:bookmarkStart w:id="15" w:name="_Toc188612092"/>
      <w:r>
        <w:t>Preflight (10hr Engine Check)</w:t>
      </w:r>
      <w:bookmarkEnd w:id="15"/>
    </w:p>
    <w:p w14:paraId="1EF52899" w14:textId="77777777" w:rsidR="005A69CE" w:rsidRPr="005A69CE" w:rsidRDefault="005A69CE" w:rsidP="002E7D4F">
      <w:pPr>
        <w:pStyle w:val="ListParagraph"/>
        <w:numPr>
          <w:ilvl w:val="0"/>
          <w:numId w:val="15"/>
        </w:numPr>
      </w:pPr>
      <w:r w:rsidRPr="005A69CE">
        <w:rPr>
          <w:b/>
          <w:bCs/>
        </w:rPr>
        <w:t xml:space="preserve">look for stains </w:t>
      </w:r>
      <w:r w:rsidRPr="005A69CE">
        <w:t xml:space="preserve">(fuel, </w:t>
      </w:r>
      <w:proofErr w:type="spellStart"/>
      <w:proofErr w:type="gramStart"/>
      <w:r w:rsidRPr="005A69CE">
        <w:t>oil,and</w:t>
      </w:r>
      <w:proofErr w:type="spellEnd"/>
      <w:proofErr w:type="gramEnd"/>
      <w:r w:rsidRPr="005A69CE">
        <w:t xml:space="preserve"> exhaust)</w:t>
      </w:r>
    </w:p>
    <w:p w14:paraId="68355BBD" w14:textId="252B4FAC" w:rsidR="005A69CE" w:rsidRPr="005A69CE" w:rsidRDefault="005A69CE" w:rsidP="002E7D4F">
      <w:pPr>
        <w:pStyle w:val="ListParagraph"/>
        <w:numPr>
          <w:ilvl w:val="1"/>
          <w:numId w:val="15"/>
        </w:numPr>
      </w:pPr>
      <w:r w:rsidRPr="005A69CE">
        <w:t>Fuel stains are normally blue (if you use blue-dyed 100LL avgas). Oil stains are, well, oily. Exhaust stains are generally brightly colored: mostly yellow, orange or red</w:t>
      </w:r>
    </w:p>
    <w:p w14:paraId="6716E5E4" w14:textId="77777777" w:rsidR="005A69CE" w:rsidRPr="005A69CE" w:rsidRDefault="005A69CE" w:rsidP="002E7D4F">
      <w:pPr>
        <w:pStyle w:val="ListParagraph"/>
        <w:numPr>
          <w:ilvl w:val="0"/>
          <w:numId w:val="15"/>
        </w:numPr>
      </w:pPr>
      <w:r w:rsidRPr="005A69CE">
        <w:t xml:space="preserve">look for signs of heat distress </w:t>
      </w:r>
    </w:p>
    <w:p w14:paraId="74B40F40" w14:textId="42CA5475" w:rsidR="00B457B0" w:rsidRDefault="005A69CE" w:rsidP="002E7D4F">
      <w:pPr>
        <w:pStyle w:val="ListParagraph"/>
        <w:numPr>
          <w:ilvl w:val="0"/>
          <w:numId w:val="15"/>
        </w:numPr>
      </w:pPr>
      <w:r w:rsidRPr="005A69CE">
        <w:t>look for signs of chafing</w:t>
      </w:r>
    </w:p>
    <w:p w14:paraId="2CDFE4A0" w14:textId="1E46D3E9" w:rsidR="005A69CE" w:rsidRPr="005A69CE" w:rsidRDefault="005A69CE" w:rsidP="002E7D4F">
      <w:pPr>
        <w:pStyle w:val="ListParagraph"/>
        <w:numPr>
          <w:ilvl w:val="1"/>
          <w:numId w:val="15"/>
        </w:numPr>
      </w:pPr>
      <w:r w:rsidRPr="005A69CE">
        <w:t xml:space="preserve">where hoses, wire bundles and control cables come into </w:t>
      </w:r>
      <w:proofErr w:type="gramStart"/>
      <w:r w:rsidRPr="005A69CE">
        <w:t>close proximity</w:t>
      </w:r>
      <w:proofErr w:type="gramEnd"/>
      <w:r w:rsidRPr="005A69CE">
        <w:t xml:space="preserve"> to the engine or each other. If you see two things rubbing, isolate them with a tie-wrap or clamp before you launch, lest the chafing continue and cause a serious problem in-flight.</w:t>
      </w:r>
    </w:p>
    <w:p w14:paraId="1607BF75" w14:textId="58FB6FEA" w:rsidR="00B457B0" w:rsidRPr="00B457B0" w:rsidRDefault="005A69CE" w:rsidP="002E7D4F">
      <w:pPr>
        <w:pStyle w:val="ListParagraph"/>
        <w:numPr>
          <w:ilvl w:val="0"/>
          <w:numId w:val="15"/>
        </w:numPr>
      </w:pPr>
      <w:r>
        <w:t>O</w:t>
      </w:r>
      <w:r w:rsidRPr="005A69CE">
        <w:t>pen Engine</w:t>
      </w:r>
    </w:p>
    <w:p w14:paraId="30AEF261" w14:textId="0AF21C30" w:rsidR="00B457B0" w:rsidRPr="00B457B0" w:rsidRDefault="005A69CE" w:rsidP="00B457B0">
      <w:pPr>
        <w:pStyle w:val="Heading3"/>
      </w:pPr>
      <w:bookmarkStart w:id="16" w:name="_Toc188612093"/>
      <w:r>
        <w:t>Preflight</w:t>
      </w:r>
      <w:bookmarkEnd w:id="16"/>
    </w:p>
    <w:p w14:paraId="1768A58B" w14:textId="2495D7AF" w:rsidR="005A69CE" w:rsidRPr="005A69CE" w:rsidRDefault="005A69CE" w:rsidP="005A69CE">
      <w:pPr>
        <w:pStyle w:val="Heading4"/>
      </w:pPr>
      <w:bookmarkStart w:id="17" w:name="_Toc188610748"/>
      <w:bookmarkStart w:id="18" w:name="_Toc188612094"/>
      <w:r w:rsidRPr="005A69CE">
        <w:t xml:space="preserve">1. </w:t>
      </w:r>
      <w:r w:rsidR="008D6D9D">
        <w:t>C</w:t>
      </w:r>
      <w:r w:rsidRPr="005A69CE">
        <w:t>abin)</w:t>
      </w:r>
      <w:bookmarkEnd w:id="17"/>
      <w:bookmarkEnd w:id="18"/>
    </w:p>
    <w:p w14:paraId="72B28561" w14:textId="7B3564DC" w:rsidR="005A69CE" w:rsidRDefault="005A69CE" w:rsidP="002E7D4F">
      <w:pPr>
        <w:pStyle w:val="ListParagraph"/>
        <w:numPr>
          <w:ilvl w:val="0"/>
          <w:numId w:val="15"/>
        </w:numPr>
      </w:pPr>
      <w:r w:rsidRPr="005A69CE">
        <w:t>a. Control Wheel Lock</w:t>
      </w:r>
      <w:r w:rsidRPr="005A69CE">
        <w:tab/>
        <w:t>Remove</w:t>
      </w:r>
    </w:p>
    <w:p w14:paraId="659529C2" w14:textId="2D81D457" w:rsidR="008D6D9D" w:rsidRPr="005A69CE" w:rsidRDefault="008D6D9D" w:rsidP="002E7D4F">
      <w:pPr>
        <w:pStyle w:val="ListParagraph"/>
        <w:numPr>
          <w:ilvl w:val="0"/>
          <w:numId w:val="15"/>
        </w:numPr>
      </w:pPr>
      <w:r>
        <w:t xml:space="preserve">b. </w:t>
      </w:r>
      <w:r w:rsidRPr="008D6D9D">
        <w:t>Check ignition switch</w:t>
      </w:r>
      <w:r>
        <w:tab/>
        <w:t>Off</w:t>
      </w:r>
    </w:p>
    <w:p w14:paraId="773A8946" w14:textId="0F04B3AA" w:rsidR="005A69CE" w:rsidRDefault="005A69CE" w:rsidP="002E7D4F">
      <w:pPr>
        <w:pStyle w:val="ListParagraph"/>
        <w:numPr>
          <w:ilvl w:val="0"/>
          <w:numId w:val="15"/>
        </w:numPr>
      </w:pPr>
      <w:r w:rsidRPr="005A69CE">
        <w:t>c. Turn on Master Switch</w:t>
      </w:r>
      <w:r>
        <w:tab/>
      </w:r>
      <w:r w:rsidRPr="005A69CE">
        <w:t>Check Fuel Then turn off Master</w:t>
      </w:r>
    </w:p>
    <w:p w14:paraId="733A4ACD" w14:textId="4E60F949" w:rsidR="005A69CE" w:rsidRDefault="005A69CE" w:rsidP="002E7D4F">
      <w:pPr>
        <w:pStyle w:val="ListParagraph"/>
        <w:numPr>
          <w:ilvl w:val="0"/>
          <w:numId w:val="15"/>
        </w:numPr>
      </w:pPr>
      <w:r w:rsidRPr="005A69CE">
        <w:t>d. Check Fuel Selecter</w:t>
      </w:r>
      <w:r>
        <w:tab/>
      </w:r>
      <w:r w:rsidRPr="005A69CE">
        <w:t>Fuller Tank</w:t>
      </w:r>
    </w:p>
    <w:p w14:paraId="62C208F5" w14:textId="3194194D" w:rsidR="005A69CE" w:rsidRPr="005A69CE" w:rsidRDefault="008D6D9D" w:rsidP="008D6D9D">
      <w:pPr>
        <w:pStyle w:val="Heading4"/>
      </w:pPr>
      <w:bookmarkStart w:id="19" w:name="_Toc188610749"/>
      <w:bookmarkStart w:id="20" w:name="_Toc188612095"/>
      <w:r>
        <w:t>2</w:t>
      </w:r>
      <w:r w:rsidRPr="005A69CE">
        <w:t xml:space="preserve">. </w:t>
      </w:r>
      <w:r>
        <w:t>Tail</w:t>
      </w:r>
      <w:bookmarkEnd w:id="19"/>
      <w:bookmarkEnd w:id="20"/>
      <w:r w:rsidRPr="005A69CE">
        <w:t xml:space="preserve"> </w:t>
      </w:r>
    </w:p>
    <w:p w14:paraId="08A77D35" w14:textId="20FDD7B8" w:rsidR="008D6D9D" w:rsidRDefault="008D6D9D" w:rsidP="002E7D4F">
      <w:pPr>
        <w:pStyle w:val="ListParagraph"/>
        <w:numPr>
          <w:ilvl w:val="0"/>
          <w:numId w:val="15"/>
        </w:numPr>
      </w:pPr>
      <w:r>
        <w:t xml:space="preserve">a. </w:t>
      </w:r>
      <w:r w:rsidRPr="008D6D9D">
        <w:t>Rudder Gust Lock (if installed)</w:t>
      </w:r>
      <w:r>
        <w:tab/>
      </w:r>
      <w:r w:rsidRPr="008D6D9D">
        <w:t>Remove</w:t>
      </w:r>
    </w:p>
    <w:p w14:paraId="38B36621" w14:textId="7DD96FD7" w:rsidR="008D6D9D" w:rsidRDefault="008D6D9D" w:rsidP="002E7D4F">
      <w:pPr>
        <w:pStyle w:val="ListParagraph"/>
        <w:numPr>
          <w:ilvl w:val="0"/>
          <w:numId w:val="15"/>
        </w:numPr>
      </w:pPr>
      <w:r w:rsidRPr="008D6D9D">
        <w:t>b. Tail tie-down (if attached)</w:t>
      </w:r>
      <w:r>
        <w:tab/>
      </w:r>
      <w:r w:rsidRPr="008D6D9D">
        <w:t>Disconnect</w:t>
      </w:r>
    </w:p>
    <w:p w14:paraId="3EB4B080" w14:textId="09E139A6" w:rsidR="008D6D9D" w:rsidRDefault="008D6D9D" w:rsidP="002E7D4F">
      <w:pPr>
        <w:pStyle w:val="ListParagraph"/>
        <w:numPr>
          <w:ilvl w:val="0"/>
          <w:numId w:val="15"/>
        </w:numPr>
      </w:pPr>
      <w:r w:rsidRPr="008D6D9D">
        <w:t>c. Check Control Surfaces</w:t>
      </w:r>
      <w:r>
        <w:tab/>
      </w:r>
      <w:r w:rsidRPr="008D6D9D">
        <w:t>for freedom of movement and security</w:t>
      </w:r>
    </w:p>
    <w:p w14:paraId="1B93490C" w14:textId="750B8ADA" w:rsidR="008D6D9D" w:rsidRDefault="008D6D9D" w:rsidP="002E7D4F">
      <w:pPr>
        <w:pStyle w:val="ListParagraph"/>
        <w:numPr>
          <w:ilvl w:val="0"/>
          <w:numId w:val="15"/>
        </w:numPr>
      </w:pPr>
      <w:r w:rsidRPr="008D6D9D">
        <w:t>d. Check Cargo doors</w:t>
      </w:r>
      <w:r>
        <w:tab/>
      </w:r>
      <w:r w:rsidRPr="008D6D9D">
        <w:t>securely latched and locked (right side only)</w:t>
      </w:r>
    </w:p>
    <w:p w14:paraId="2F678C3A" w14:textId="255128D0" w:rsidR="008D6D9D" w:rsidRDefault="008D6D9D" w:rsidP="002E7D4F">
      <w:pPr>
        <w:pStyle w:val="ListParagraph"/>
        <w:numPr>
          <w:ilvl w:val="1"/>
          <w:numId w:val="15"/>
        </w:numPr>
      </w:pPr>
      <w:r w:rsidRPr="008D6D9D">
        <w:t>If cargo load will not permit access to the front cargo door inside handle, lock the door from the outside by means of the T-handle stored in the map compartment.</w:t>
      </w:r>
    </w:p>
    <w:p w14:paraId="19B74C8B" w14:textId="3210AF02" w:rsidR="008D6D9D" w:rsidRPr="005A69CE" w:rsidRDefault="008D6D9D" w:rsidP="008D6D9D">
      <w:pPr>
        <w:pStyle w:val="Heading4"/>
      </w:pPr>
      <w:bookmarkStart w:id="21" w:name="_Toc188610750"/>
      <w:bookmarkStart w:id="22" w:name="_Toc188612096"/>
      <w:r>
        <w:t>3</w:t>
      </w:r>
      <w:r w:rsidRPr="005A69CE">
        <w:t xml:space="preserve">. </w:t>
      </w:r>
      <w:r>
        <w:t>Right Wing</w:t>
      </w:r>
      <w:bookmarkEnd w:id="21"/>
      <w:bookmarkEnd w:id="22"/>
      <w:r w:rsidRPr="005A69CE">
        <w:t xml:space="preserve"> </w:t>
      </w:r>
    </w:p>
    <w:p w14:paraId="6E88E4D8" w14:textId="2E4B4F8B" w:rsidR="008D6D9D" w:rsidRDefault="008D6D9D" w:rsidP="002E7D4F">
      <w:pPr>
        <w:pStyle w:val="ListParagraph"/>
        <w:numPr>
          <w:ilvl w:val="0"/>
          <w:numId w:val="15"/>
        </w:numPr>
      </w:pPr>
      <w:r w:rsidRPr="008D6D9D">
        <w:t>a. Check Aileron</w:t>
      </w:r>
      <w:r>
        <w:t>4</w:t>
      </w:r>
      <w:r w:rsidRPr="005A69CE">
        <w:t xml:space="preserve">. </w:t>
      </w:r>
      <w:r>
        <w:t>Tail</w:t>
      </w:r>
      <w:r w:rsidRPr="005A69CE">
        <w:t xml:space="preserve"> </w:t>
      </w:r>
      <w:r>
        <w:tab/>
      </w:r>
      <w:r w:rsidRPr="008D6D9D">
        <w:t>for freedom of movement and security</w:t>
      </w:r>
    </w:p>
    <w:p w14:paraId="00C7E131" w14:textId="0CED164B" w:rsidR="008D6D9D" w:rsidRPr="005A69CE" w:rsidRDefault="008D6D9D" w:rsidP="008D6D9D">
      <w:pPr>
        <w:pStyle w:val="Heading4"/>
      </w:pPr>
      <w:bookmarkStart w:id="23" w:name="_Toc188610751"/>
      <w:bookmarkStart w:id="24" w:name="_Toc188612097"/>
      <w:r>
        <w:t>4</w:t>
      </w:r>
      <w:r w:rsidRPr="005A69CE">
        <w:t xml:space="preserve">. </w:t>
      </w:r>
      <w:r>
        <w:t>Right Wing</w:t>
      </w:r>
      <w:r w:rsidRPr="005A69CE">
        <w:t xml:space="preserve"> </w:t>
      </w:r>
      <w:r>
        <w:t>Base</w:t>
      </w:r>
      <w:bookmarkEnd w:id="23"/>
      <w:bookmarkEnd w:id="24"/>
    </w:p>
    <w:p w14:paraId="0AF554EE" w14:textId="53762C52" w:rsidR="008D6D9D" w:rsidRDefault="008D6D9D" w:rsidP="002E7D4F">
      <w:pPr>
        <w:pStyle w:val="ListParagraph"/>
        <w:numPr>
          <w:ilvl w:val="0"/>
          <w:numId w:val="15"/>
        </w:numPr>
      </w:pPr>
      <w:r w:rsidRPr="008D6D9D">
        <w:t>a. Wing Tie-Down (if attached)</w:t>
      </w:r>
      <w:r>
        <w:tab/>
        <w:t>Disconnect</w:t>
      </w:r>
    </w:p>
    <w:p w14:paraId="4B8BD4D4" w14:textId="746ABFB8" w:rsidR="008D6D9D" w:rsidRDefault="008D6D9D" w:rsidP="002E7D4F">
      <w:pPr>
        <w:pStyle w:val="ListParagraph"/>
        <w:numPr>
          <w:ilvl w:val="0"/>
          <w:numId w:val="15"/>
        </w:numPr>
      </w:pPr>
      <w:r w:rsidRPr="008D6D9D">
        <w:t>b. Fuel Tank Vent Opening</w:t>
      </w:r>
      <w:r>
        <w:tab/>
      </w:r>
      <w:r w:rsidRPr="008D6D9D">
        <w:t>Check for stoppage</w:t>
      </w:r>
    </w:p>
    <w:p w14:paraId="0F689596" w14:textId="318360EA" w:rsidR="008D6D9D" w:rsidRDefault="008D6D9D" w:rsidP="002E7D4F">
      <w:pPr>
        <w:pStyle w:val="ListParagraph"/>
        <w:numPr>
          <w:ilvl w:val="0"/>
          <w:numId w:val="15"/>
        </w:numPr>
      </w:pPr>
      <w:r w:rsidRPr="008D6D9D">
        <w:t>c. Main Wheel Tire</w:t>
      </w:r>
      <w:r>
        <w:tab/>
      </w:r>
      <w:r w:rsidRPr="008D6D9D">
        <w:t>Check for proper inflation</w:t>
      </w:r>
    </w:p>
    <w:p w14:paraId="48DB3203" w14:textId="07597CF9" w:rsidR="008D6D9D" w:rsidRDefault="008D6D9D" w:rsidP="002E7D4F">
      <w:pPr>
        <w:pStyle w:val="ListParagraph"/>
        <w:numPr>
          <w:ilvl w:val="0"/>
          <w:numId w:val="15"/>
        </w:numPr>
      </w:pPr>
      <w:r w:rsidRPr="008D6D9D">
        <w:t>d. Fuel drain valve</w:t>
      </w:r>
      <w:r>
        <w:tab/>
      </w:r>
      <w:r w:rsidRPr="008D6D9D">
        <w:t>Sample and check fuel</w:t>
      </w:r>
    </w:p>
    <w:p w14:paraId="042247F2" w14:textId="7E3C7FCD" w:rsidR="00B71E14" w:rsidRDefault="008D6D9D" w:rsidP="002E7D4F">
      <w:pPr>
        <w:pStyle w:val="ListParagraph"/>
        <w:numPr>
          <w:ilvl w:val="0"/>
          <w:numId w:val="15"/>
        </w:numPr>
      </w:pPr>
      <w:r w:rsidRPr="008D6D9D">
        <w:t>e. Fuel Quantity</w:t>
      </w:r>
      <w:r>
        <w:tab/>
      </w:r>
      <w:r w:rsidRPr="008D6D9D">
        <w:t>Visually Check</w:t>
      </w:r>
    </w:p>
    <w:p w14:paraId="71FFCE2F" w14:textId="77777777" w:rsidR="00B71E14" w:rsidRDefault="00B71E14">
      <w:pPr>
        <w:spacing w:after="160" w:line="259" w:lineRule="auto"/>
        <w:contextualSpacing w:val="0"/>
      </w:pPr>
      <w:r>
        <w:br w:type="page"/>
      </w:r>
    </w:p>
    <w:p w14:paraId="246464EE" w14:textId="12E776C8" w:rsidR="008D6D9D" w:rsidRPr="005A69CE" w:rsidRDefault="008D6D9D" w:rsidP="008D6D9D">
      <w:pPr>
        <w:pStyle w:val="Heading4"/>
      </w:pPr>
      <w:bookmarkStart w:id="25" w:name="_Toc188610752"/>
      <w:bookmarkStart w:id="26" w:name="_Toc188612098"/>
      <w:r>
        <w:lastRenderedPageBreak/>
        <w:t>5</w:t>
      </w:r>
      <w:r w:rsidRPr="005A69CE">
        <w:t xml:space="preserve">. </w:t>
      </w:r>
      <w:r>
        <w:t>Propeller</w:t>
      </w:r>
      <w:bookmarkEnd w:id="25"/>
      <w:bookmarkEnd w:id="26"/>
      <w:r w:rsidRPr="005A69CE">
        <w:t xml:space="preserve"> </w:t>
      </w:r>
    </w:p>
    <w:p w14:paraId="0B53AEC5" w14:textId="7CCDCD72" w:rsidR="008D6D9D" w:rsidRDefault="008D6D9D" w:rsidP="002E7D4F">
      <w:pPr>
        <w:pStyle w:val="ListParagraph"/>
        <w:numPr>
          <w:ilvl w:val="0"/>
          <w:numId w:val="15"/>
        </w:numPr>
      </w:pPr>
      <w:r w:rsidRPr="008D6D9D">
        <w:t xml:space="preserve">a. </w:t>
      </w:r>
      <w:r w:rsidR="00FA65B0" w:rsidRPr="008D6D9D">
        <w:t>static</w:t>
      </w:r>
      <w:r w:rsidRPr="008D6D9D">
        <w:t xml:space="preserve"> source opening (both sides)</w:t>
      </w:r>
      <w:r w:rsidR="007E4884">
        <w:tab/>
      </w:r>
      <w:r w:rsidRPr="008D6D9D">
        <w:t xml:space="preserve">Inspect for </w:t>
      </w:r>
      <w:proofErr w:type="spellStart"/>
      <w:r w:rsidRPr="008D6D9D">
        <w:t>stopage</w:t>
      </w:r>
      <w:proofErr w:type="spellEnd"/>
    </w:p>
    <w:p w14:paraId="69528A0C" w14:textId="25CB26C0" w:rsidR="008D6D9D" w:rsidRDefault="008D6D9D" w:rsidP="002E7D4F">
      <w:pPr>
        <w:pStyle w:val="ListParagraph"/>
        <w:numPr>
          <w:ilvl w:val="0"/>
          <w:numId w:val="15"/>
        </w:numPr>
      </w:pPr>
      <w:r w:rsidRPr="008D6D9D">
        <w:t>b. Propeller and Spinner</w:t>
      </w:r>
      <w:r>
        <w:tab/>
      </w:r>
      <w:r w:rsidR="00FA65B0" w:rsidRPr="00FA65B0">
        <w:t>Check for nicks and security</w:t>
      </w:r>
    </w:p>
    <w:p w14:paraId="308D72F1" w14:textId="57A7B7AA" w:rsidR="008D6D9D" w:rsidRDefault="008D6D9D" w:rsidP="002E7D4F">
      <w:pPr>
        <w:pStyle w:val="ListParagraph"/>
        <w:numPr>
          <w:ilvl w:val="0"/>
          <w:numId w:val="15"/>
        </w:numPr>
      </w:pPr>
      <w:r w:rsidRPr="008D6D9D">
        <w:t>c. Propeller</w:t>
      </w:r>
      <w:r>
        <w:tab/>
      </w:r>
      <w:r w:rsidR="00FA65B0" w:rsidRPr="00FA65B0">
        <w:t>Check for oil leaks</w:t>
      </w:r>
    </w:p>
    <w:p w14:paraId="376EABE0" w14:textId="315367A7" w:rsidR="008D6D9D" w:rsidRDefault="008D6D9D" w:rsidP="002E7D4F">
      <w:pPr>
        <w:pStyle w:val="ListParagraph"/>
        <w:numPr>
          <w:ilvl w:val="0"/>
          <w:numId w:val="15"/>
        </w:numPr>
      </w:pPr>
      <w:r w:rsidRPr="008D6D9D">
        <w:t>d. Nose Wheel</w:t>
      </w:r>
      <w:r>
        <w:tab/>
      </w:r>
      <w:r w:rsidR="00FA65B0" w:rsidRPr="00FA65B0">
        <w:t>Check for proper inflation</w:t>
      </w:r>
    </w:p>
    <w:p w14:paraId="6F513DA2" w14:textId="5F8F911A" w:rsidR="008D6D9D" w:rsidRDefault="008D6D9D" w:rsidP="002E7D4F">
      <w:pPr>
        <w:pStyle w:val="ListParagraph"/>
        <w:numPr>
          <w:ilvl w:val="0"/>
          <w:numId w:val="15"/>
        </w:numPr>
      </w:pPr>
      <w:r w:rsidRPr="008D6D9D">
        <w:t>e. Oil Level</w:t>
      </w:r>
      <w:r>
        <w:tab/>
      </w:r>
      <w:r w:rsidR="00FA65B0" w:rsidRPr="00FA65B0">
        <w:t>Check - add if under 10 quarts</w:t>
      </w:r>
    </w:p>
    <w:p w14:paraId="27F3B35E" w14:textId="5CE01FEC" w:rsidR="008D6D9D" w:rsidRDefault="008D6D9D" w:rsidP="002E7D4F">
      <w:pPr>
        <w:pStyle w:val="ListParagraph"/>
        <w:numPr>
          <w:ilvl w:val="0"/>
          <w:numId w:val="15"/>
        </w:numPr>
      </w:pPr>
      <w:r w:rsidRPr="008D6D9D">
        <w:t>e. Oil Level</w:t>
      </w:r>
      <w:r>
        <w:tab/>
      </w:r>
      <w:r w:rsidR="00FA65B0" w:rsidRPr="00FA65B0">
        <w:t>Fill to 12 for extended flights</w:t>
      </w:r>
    </w:p>
    <w:p w14:paraId="23755393" w14:textId="02CD47EE" w:rsidR="008D6D9D" w:rsidRDefault="008D6D9D" w:rsidP="002E7D4F">
      <w:pPr>
        <w:pStyle w:val="ListParagraph"/>
        <w:numPr>
          <w:ilvl w:val="0"/>
          <w:numId w:val="15"/>
        </w:numPr>
      </w:pPr>
      <w:r w:rsidRPr="008D6D9D">
        <w:t>f. Strainer drain knob</w:t>
      </w:r>
      <w:r>
        <w:tab/>
      </w:r>
      <w:r w:rsidR="00FA65B0" w:rsidRPr="00FA65B0">
        <w:t>Pull and drain for 4 seconds</w:t>
      </w:r>
    </w:p>
    <w:p w14:paraId="564CF8A8" w14:textId="6D791C64" w:rsidR="008D6D9D" w:rsidRDefault="008D6D9D" w:rsidP="002E7D4F">
      <w:pPr>
        <w:pStyle w:val="ListParagraph"/>
        <w:numPr>
          <w:ilvl w:val="0"/>
          <w:numId w:val="15"/>
        </w:numPr>
      </w:pPr>
      <w:r w:rsidRPr="008D6D9D">
        <w:t>f. Fuel drain valve (2 one for each tank)</w:t>
      </w:r>
      <w:r>
        <w:tab/>
      </w:r>
      <w:r w:rsidR="00FA65B0" w:rsidRPr="00FA65B0">
        <w:t>Sample and check fuel</w:t>
      </w:r>
    </w:p>
    <w:p w14:paraId="4A760F23" w14:textId="450EDB08" w:rsidR="008D6D9D" w:rsidRDefault="008D6D9D" w:rsidP="002E7D4F">
      <w:pPr>
        <w:pStyle w:val="ListParagraph"/>
        <w:numPr>
          <w:ilvl w:val="0"/>
          <w:numId w:val="15"/>
        </w:numPr>
      </w:pPr>
      <w:r>
        <w:t xml:space="preserve">g. </w:t>
      </w:r>
      <w:r w:rsidR="00FA65B0">
        <w:t>E</w:t>
      </w:r>
      <w:r>
        <w:t>ngine heater</w:t>
      </w:r>
      <w:r w:rsidR="00FA65B0">
        <w:t xml:space="preserve"> (Winter)</w:t>
      </w:r>
      <w:r>
        <w:tab/>
      </w:r>
      <w:r w:rsidR="00FA65B0">
        <w:t>unplug and secure cords</w:t>
      </w:r>
    </w:p>
    <w:p w14:paraId="21236619" w14:textId="4376035A" w:rsidR="008D6D9D" w:rsidRPr="005A69CE" w:rsidRDefault="008D6D9D" w:rsidP="008D6D9D">
      <w:pPr>
        <w:pStyle w:val="Heading4"/>
      </w:pPr>
      <w:bookmarkStart w:id="27" w:name="_Toc188610753"/>
      <w:bookmarkStart w:id="28" w:name="_Toc188612099"/>
      <w:r>
        <w:t>6</w:t>
      </w:r>
      <w:r w:rsidRPr="005A69CE">
        <w:t xml:space="preserve">. </w:t>
      </w:r>
      <w:r w:rsidR="00FA65B0">
        <w:t>Left Wing</w:t>
      </w:r>
      <w:r w:rsidR="00FA65B0" w:rsidRPr="005A69CE">
        <w:t xml:space="preserve"> </w:t>
      </w:r>
      <w:r w:rsidR="00FA65B0">
        <w:t>Base</w:t>
      </w:r>
      <w:bookmarkEnd w:id="27"/>
      <w:bookmarkEnd w:id="28"/>
    </w:p>
    <w:p w14:paraId="66109C81" w14:textId="2E9E2DA2" w:rsidR="008D6D9D" w:rsidRDefault="00FA65B0" w:rsidP="002E7D4F">
      <w:pPr>
        <w:pStyle w:val="ListParagraph"/>
        <w:numPr>
          <w:ilvl w:val="0"/>
          <w:numId w:val="15"/>
        </w:numPr>
      </w:pPr>
      <w:r w:rsidRPr="00FA65B0">
        <w:t xml:space="preserve">a. Main Wheel Tire </w:t>
      </w:r>
      <w:r w:rsidR="00B71E14">
        <w:tab/>
      </w:r>
      <w:r w:rsidR="00B71E14" w:rsidRPr="00B71E14">
        <w:t>Check for proper inflation</w:t>
      </w:r>
    </w:p>
    <w:p w14:paraId="37F21F69" w14:textId="3D38895E" w:rsidR="00FA65B0" w:rsidRDefault="00FA65B0" w:rsidP="002E7D4F">
      <w:pPr>
        <w:pStyle w:val="ListParagraph"/>
        <w:numPr>
          <w:ilvl w:val="0"/>
          <w:numId w:val="15"/>
        </w:numPr>
      </w:pPr>
      <w:r w:rsidRPr="00FA65B0">
        <w:t>b. Fuel Quantity</w:t>
      </w:r>
      <w:r w:rsidR="00B71E14">
        <w:tab/>
      </w:r>
      <w:r w:rsidR="00B71E14" w:rsidRPr="00B71E14">
        <w:t>Visually Check</w:t>
      </w:r>
    </w:p>
    <w:p w14:paraId="02A30EF6" w14:textId="79907597" w:rsidR="00FA65B0" w:rsidRDefault="00FA65B0" w:rsidP="002E7D4F">
      <w:pPr>
        <w:pStyle w:val="ListParagraph"/>
        <w:numPr>
          <w:ilvl w:val="0"/>
          <w:numId w:val="15"/>
        </w:numPr>
      </w:pPr>
      <w:r w:rsidRPr="00FA65B0">
        <w:t>c. Fuel drain valve</w:t>
      </w:r>
      <w:r w:rsidR="00B71E14">
        <w:tab/>
      </w:r>
      <w:r w:rsidR="00B71E14" w:rsidRPr="00B71E14">
        <w:t>Sample and check fuel</w:t>
      </w:r>
    </w:p>
    <w:p w14:paraId="25E6FD6F" w14:textId="65B9767F" w:rsidR="00B71E14" w:rsidRDefault="00B71E14" w:rsidP="002E7D4F">
      <w:pPr>
        <w:pStyle w:val="ListParagraph"/>
        <w:numPr>
          <w:ilvl w:val="0"/>
          <w:numId w:val="15"/>
        </w:numPr>
      </w:pPr>
      <w:r>
        <w:t>d</w:t>
      </w:r>
      <w:r w:rsidRPr="00B71E14">
        <w:t>. Pitot tube cover</w:t>
      </w:r>
      <w:r>
        <w:tab/>
        <w:t>Remove</w:t>
      </w:r>
    </w:p>
    <w:p w14:paraId="0A5AF848" w14:textId="1CD64A20" w:rsidR="00B71E14" w:rsidRDefault="00B71E14" w:rsidP="002E7D4F">
      <w:pPr>
        <w:pStyle w:val="ListParagraph"/>
        <w:numPr>
          <w:ilvl w:val="0"/>
          <w:numId w:val="15"/>
        </w:numPr>
      </w:pPr>
      <w:r>
        <w:t xml:space="preserve">e. </w:t>
      </w:r>
      <w:r w:rsidRPr="00B71E14">
        <w:t>Wing Tie-Down (if attached)</w:t>
      </w:r>
      <w:r>
        <w:tab/>
      </w:r>
      <w:r w:rsidRPr="00B71E14">
        <w:t>Disconnect</w:t>
      </w:r>
    </w:p>
    <w:p w14:paraId="1C976109" w14:textId="17ED0F5B" w:rsidR="00B71E14" w:rsidRDefault="00B71E14" w:rsidP="002E7D4F">
      <w:pPr>
        <w:pStyle w:val="ListParagraph"/>
        <w:numPr>
          <w:ilvl w:val="0"/>
          <w:numId w:val="15"/>
        </w:numPr>
      </w:pPr>
      <w:r>
        <w:t xml:space="preserve">f. </w:t>
      </w:r>
      <w:r w:rsidRPr="00B71E14">
        <w:t>Fuel Tank Vent Opening</w:t>
      </w:r>
      <w:r>
        <w:tab/>
      </w:r>
      <w:r w:rsidRPr="00B71E14">
        <w:t>Check for stoppage</w:t>
      </w:r>
    </w:p>
    <w:p w14:paraId="2650EF62" w14:textId="349D2F56" w:rsidR="008D6D9D" w:rsidRPr="005A69CE" w:rsidRDefault="008D6D9D" w:rsidP="008D6D9D">
      <w:pPr>
        <w:pStyle w:val="Heading4"/>
      </w:pPr>
      <w:bookmarkStart w:id="29" w:name="_Toc188610754"/>
      <w:bookmarkStart w:id="30" w:name="_Toc188612100"/>
      <w:r>
        <w:t>7</w:t>
      </w:r>
      <w:r w:rsidRPr="005A69CE">
        <w:t xml:space="preserve">. </w:t>
      </w:r>
      <w:r w:rsidR="00B71E14">
        <w:t>Left Wing</w:t>
      </w:r>
      <w:bookmarkEnd w:id="29"/>
      <w:bookmarkEnd w:id="30"/>
    </w:p>
    <w:p w14:paraId="09FC595F" w14:textId="2AA002FF" w:rsidR="00B71E14" w:rsidRDefault="003B4817" w:rsidP="002E7D4F">
      <w:pPr>
        <w:pStyle w:val="ListParagraph"/>
        <w:numPr>
          <w:ilvl w:val="0"/>
          <w:numId w:val="15"/>
        </w:numPr>
      </w:pPr>
      <w:r>
        <w:t xml:space="preserve">a. </w:t>
      </w:r>
      <w:r w:rsidR="00B71E14" w:rsidRPr="00B71E14">
        <w:t xml:space="preserve">Check Aileron </w:t>
      </w:r>
      <w:r w:rsidR="00B71E14">
        <w:tab/>
      </w:r>
      <w:r w:rsidR="00B71E14" w:rsidRPr="00B71E14">
        <w:t>for freedom of movement and security</w:t>
      </w:r>
    </w:p>
    <w:p w14:paraId="6EB7D132" w14:textId="77777777" w:rsidR="00B71E14" w:rsidRDefault="00B71E14">
      <w:pPr>
        <w:spacing w:after="160" w:line="259" w:lineRule="auto"/>
        <w:contextualSpacing w:val="0"/>
      </w:pPr>
      <w:r>
        <w:br w:type="page"/>
      </w:r>
    </w:p>
    <w:p w14:paraId="6C0FDC9E" w14:textId="105C06EB" w:rsidR="00B457B0" w:rsidRPr="00B457B0" w:rsidRDefault="005A69CE" w:rsidP="00B457B0">
      <w:pPr>
        <w:pStyle w:val="Heading3"/>
      </w:pPr>
      <w:bookmarkStart w:id="31" w:name="_Toc188612101"/>
      <w:r w:rsidRPr="005A69CE">
        <w:lastRenderedPageBreak/>
        <w:t>Before Starting Engine</w:t>
      </w:r>
      <w:bookmarkEnd w:id="31"/>
    </w:p>
    <w:p w14:paraId="2353770C" w14:textId="36853B25" w:rsidR="00B457B0" w:rsidRPr="00B71E14" w:rsidRDefault="00B71E14" w:rsidP="002E7D4F">
      <w:pPr>
        <w:pStyle w:val="ListParagraph"/>
        <w:numPr>
          <w:ilvl w:val="0"/>
          <w:numId w:val="18"/>
        </w:numPr>
      </w:pPr>
      <w:r w:rsidRPr="00B71E14">
        <w:t xml:space="preserve">Exterior Preflight </w:t>
      </w:r>
      <w:r w:rsidRPr="00B71E14">
        <w:tab/>
        <w:t>COMPLETE</w:t>
      </w:r>
    </w:p>
    <w:p w14:paraId="556FB8BE" w14:textId="0723B152" w:rsidR="00B71E14" w:rsidRDefault="00B71E14" w:rsidP="002E7D4F">
      <w:pPr>
        <w:pStyle w:val="ListParagraph"/>
        <w:numPr>
          <w:ilvl w:val="0"/>
          <w:numId w:val="18"/>
        </w:numPr>
      </w:pPr>
      <w:r w:rsidRPr="00B71E14">
        <w:t xml:space="preserve">Seats, Belts, Sholder Harnesses </w:t>
      </w:r>
      <w:r>
        <w:tab/>
      </w:r>
      <w:r w:rsidRPr="00B71E14">
        <w:t>ADJUSTED and LOCK</w:t>
      </w:r>
    </w:p>
    <w:p w14:paraId="7284B69C" w14:textId="3F6F36B0" w:rsidR="00B71E14" w:rsidRDefault="00B71E14" w:rsidP="002E7D4F">
      <w:pPr>
        <w:pStyle w:val="ListParagraph"/>
        <w:numPr>
          <w:ilvl w:val="0"/>
          <w:numId w:val="18"/>
        </w:numPr>
      </w:pPr>
      <w:r w:rsidRPr="00B71E14">
        <w:t>Breaks</w:t>
      </w:r>
      <w:r>
        <w:tab/>
      </w:r>
      <w:r w:rsidRPr="00B71E14">
        <w:t>TEST and SET</w:t>
      </w:r>
    </w:p>
    <w:p w14:paraId="01F41DE5" w14:textId="3077D26A" w:rsidR="00B71E14" w:rsidRDefault="00B71E14" w:rsidP="002E7D4F">
      <w:pPr>
        <w:pStyle w:val="ListParagraph"/>
        <w:numPr>
          <w:ilvl w:val="0"/>
          <w:numId w:val="18"/>
        </w:numPr>
      </w:pPr>
      <w:r w:rsidRPr="00B71E14">
        <w:t>Cowl Flaps</w:t>
      </w:r>
      <w:r>
        <w:tab/>
      </w:r>
      <w:r w:rsidRPr="00B71E14">
        <w:t>OPEN</w:t>
      </w:r>
    </w:p>
    <w:p w14:paraId="56F8B503" w14:textId="2A9FC3A8" w:rsidR="00B71E14" w:rsidRDefault="00B71E14" w:rsidP="002E7D4F">
      <w:pPr>
        <w:pStyle w:val="ListParagraph"/>
        <w:numPr>
          <w:ilvl w:val="0"/>
          <w:numId w:val="18"/>
        </w:numPr>
      </w:pPr>
      <w:r w:rsidRPr="00B71E14">
        <w:t>Radios and Electrical Equipment</w:t>
      </w:r>
      <w:r>
        <w:tab/>
      </w:r>
      <w:r w:rsidRPr="00B71E14">
        <w:t>OFF</w:t>
      </w:r>
    </w:p>
    <w:p w14:paraId="1E38F610" w14:textId="7C6A5BE0" w:rsidR="00B71E14" w:rsidRDefault="00B71E14" w:rsidP="002E7D4F">
      <w:pPr>
        <w:pStyle w:val="ListParagraph"/>
        <w:numPr>
          <w:ilvl w:val="0"/>
          <w:numId w:val="18"/>
        </w:numPr>
      </w:pPr>
      <w:r w:rsidRPr="00B71E14">
        <w:t>Master Switch</w:t>
      </w:r>
      <w:r>
        <w:tab/>
      </w:r>
      <w:r w:rsidRPr="00B71E14">
        <w:t>ON</w:t>
      </w:r>
    </w:p>
    <w:p w14:paraId="32522F9A" w14:textId="1ABC66C6" w:rsidR="003B4817" w:rsidRDefault="00B71E14" w:rsidP="002E7D4F">
      <w:pPr>
        <w:pStyle w:val="ListParagraph"/>
        <w:numPr>
          <w:ilvl w:val="0"/>
          <w:numId w:val="18"/>
        </w:numPr>
      </w:pPr>
      <w:r w:rsidRPr="00B71E14">
        <w:t>Fuel Selector Valve</w:t>
      </w:r>
      <w:r>
        <w:tab/>
      </w:r>
      <w:r w:rsidRPr="00B71E14">
        <w:t>FULLER TANK</w:t>
      </w:r>
    </w:p>
    <w:p w14:paraId="48DFFC97" w14:textId="5488AA50" w:rsidR="00B457B0" w:rsidRPr="00B457B0" w:rsidRDefault="005A69CE" w:rsidP="00B457B0">
      <w:pPr>
        <w:pStyle w:val="Heading3"/>
      </w:pPr>
      <w:bookmarkStart w:id="32" w:name="_Toc188612102"/>
      <w:r w:rsidRPr="005A69CE">
        <w:t>Start Engine</w:t>
      </w:r>
      <w:bookmarkEnd w:id="32"/>
    </w:p>
    <w:p w14:paraId="4F0683D7" w14:textId="4209866A" w:rsidR="00B71E14" w:rsidRDefault="00B71E14" w:rsidP="002E7D4F">
      <w:pPr>
        <w:pStyle w:val="ListParagraph"/>
        <w:numPr>
          <w:ilvl w:val="0"/>
          <w:numId w:val="19"/>
        </w:numPr>
      </w:pPr>
      <w:r w:rsidRPr="00B71E14">
        <w:t xml:space="preserve">Mixture </w:t>
      </w:r>
      <w:r>
        <w:tab/>
      </w:r>
      <w:r w:rsidRPr="00B71E14">
        <w:t>Rich</w:t>
      </w:r>
    </w:p>
    <w:p w14:paraId="51B62CC3" w14:textId="45194047" w:rsidR="00B71E14" w:rsidRDefault="00B71E14" w:rsidP="002E7D4F">
      <w:pPr>
        <w:pStyle w:val="ListParagraph"/>
        <w:numPr>
          <w:ilvl w:val="0"/>
          <w:numId w:val="19"/>
        </w:numPr>
      </w:pPr>
      <w:r w:rsidRPr="00B71E14">
        <w:t xml:space="preserve">Propeller </w:t>
      </w:r>
      <w:r>
        <w:tab/>
      </w:r>
      <w:r w:rsidRPr="00B71E14">
        <w:t>HIGH RPM</w:t>
      </w:r>
    </w:p>
    <w:p w14:paraId="353670C3" w14:textId="50F61E1A" w:rsidR="00B71E14" w:rsidRDefault="00B71E14" w:rsidP="002E7D4F">
      <w:pPr>
        <w:pStyle w:val="ListParagraph"/>
        <w:numPr>
          <w:ilvl w:val="0"/>
          <w:numId w:val="19"/>
        </w:numPr>
      </w:pPr>
      <w:r w:rsidRPr="00B71E14">
        <w:t>Throttle</w:t>
      </w:r>
      <w:r>
        <w:tab/>
      </w:r>
      <w:r w:rsidRPr="00B71E14">
        <w:t>CLOSED</w:t>
      </w:r>
    </w:p>
    <w:p w14:paraId="7822488E" w14:textId="331BF85C" w:rsidR="00B71E14" w:rsidRDefault="00B71E14" w:rsidP="002E7D4F">
      <w:pPr>
        <w:pStyle w:val="ListParagraph"/>
        <w:numPr>
          <w:ilvl w:val="0"/>
          <w:numId w:val="19"/>
        </w:numPr>
      </w:pPr>
      <w:r w:rsidRPr="00B71E14">
        <w:t>Auxiliary Fuel Pump</w:t>
      </w:r>
      <w:r>
        <w:tab/>
        <w:t>ON</w:t>
      </w:r>
    </w:p>
    <w:p w14:paraId="6926553A" w14:textId="0580C064" w:rsidR="00B71E14" w:rsidRDefault="00B71E14" w:rsidP="002E7D4F">
      <w:pPr>
        <w:pStyle w:val="ListParagraph"/>
        <w:numPr>
          <w:ilvl w:val="0"/>
          <w:numId w:val="19"/>
        </w:numPr>
      </w:pPr>
      <w:r w:rsidRPr="00B71E14">
        <w:t>Throttle</w:t>
      </w:r>
      <w:r>
        <w:tab/>
      </w:r>
      <w:r w:rsidRPr="00B71E14">
        <w:t xml:space="preserve">ADVANCE to obtain 8-10 </w:t>
      </w:r>
      <w:proofErr w:type="spellStart"/>
      <w:r w:rsidRPr="00B71E14">
        <w:t>gl</w:t>
      </w:r>
      <w:proofErr w:type="spellEnd"/>
      <w:r w:rsidRPr="00B71E14">
        <w:t>/</w:t>
      </w:r>
      <w:proofErr w:type="spellStart"/>
      <w:r w:rsidRPr="00B71E14">
        <w:t>hr</w:t>
      </w:r>
      <w:proofErr w:type="spellEnd"/>
    </w:p>
    <w:p w14:paraId="3D65EC8D" w14:textId="7AC67EFD" w:rsidR="00B71E14" w:rsidRDefault="00B71E14" w:rsidP="002E7D4F">
      <w:pPr>
        <w:pStyle w:val="ListParagraph"/>
        <w:numPr>
          <w:ilvl w:val="0"/>
          <w:numId w:val="19"/>
        </w:numPr>
      </w:pPr>
      <w:r w:rsidRPr="00B71E14">
        <w:t>Auxiliary Fuel Pump</w:t>
      </w:r>
      <w:r>
        <w:tab/>
      </w:r>
      <w:r w:rsidRPr="00B71E14">
        <w:t>OFF</w:t>
      </w:r>
    </w:p>
    <w:p w14:paraId="5619FF10" w14:textId="4CBF30BF" w:rsidR="00B71E14" w:rsidRDefault="00B71E14" w:rsidP="002E7D4F">
      <w:pPr>
        <w:pStyle w:val="ListParagraph"/>
        <w:numPr>
          <w:ilvl w:val="0"/>
          <w:numId w:val="19"/>
        </w:numPr>
      </w:pPr>
      <w:r w:rsidRPr="00B71E14">
        <w:t>Propeller Area</w:t>
      </w:r>
      <w:r>
        <w:tab/>
      </w:r>
      <w:r w:rsidRPr="00B71E14">
        <w:t>CLEAR</w:t>
      </w:r>
    </w:p>
    <w:p w14:paraId="0DBD8E47" w14:textId="3BE77CB2" w:rsidR="00B71E14" w:rsidRDefault="00B71E14" w:rsidP="002E7D4F">
      <w:pPr>
        <w:pStyle w:val="ListParagraph"/>
        <w:numPr>
          <w:ilvl w:val="0"/>
          <w:numId w:val="19"/>
        </w:numPr>
      </w:pPr>
      <w:r w:rsidRPr="00B71E14">
        <w:t>Ignition Switch</w:t>
      </w:r>
      <w:r>
        <w:tab/>
      </w:r>
      <w:r w:rsidRPr="00B71E14">
        <w:t>START</w:t>
      </w:r>
    </w:p>
    <w:p w14:paraId="2A464D37" w14:textId="03D2A3D4" w:rsidR="00B71E14" w:rsidRDefault="00B71E14" w:rsidP="002E7D4F">
      <w:pPr>
        <w:pStyle w:val="ListParagraph"/>
        <w:numPr>
          <w:ilvl w:val="0"/>
          <w:numId w:val="19"/>
        </w:numPr>
      </w:pPr>
      <w:r w:rsidRPr="00B71E14">
        <w:t>Throttle</w:t>
      </w:r>
      <w:r>
        <w:tab/>
      </w:r>
      <w:r w:rsidRPr="00B71E14">
        <w:t>ADVANCE slowly</w:t>
      </w:r>
    </w:p>
    <w:p w14:paraId="698ECFB3" w14:textId="1B43ED1E" w:rsidR="00B71E14" w:rsidRDefault="00B71E14" w:rsidP="002E7D4F">
      <w:pPr>
        <w:pStyle w:val="ListParagraph"/>
        <w:numPr>
          <w:ilvl w:val="0"/>
          <w:numId w:val="19"/>
        </w:numPr>
      </w:pPr>
      <w:r w:rsidRPr="00B71E14">
        <w:t xml:space="preserve">Ignition </w:t>
      </w:r>
      <w:proofErr w:type="spellStart"/>
      <w:r w:rsidRPr="00B71E14">
        <w:t>Siwtch</w:t>
      </w:r>
      <w:proofErr w:type="spellEnd"/>
      <w:r>
        <w:tab/>
      </w:r>
      <w:r w:rsidRPr="00B71E14">
        <w:t>RELEASE when engine starts</w:t>
      </w:r>
    </w:p>
    <w:p w14:paraId="7FEB8D7B" w14:textId="77777777" w:rsidR="003B4817" w:rsidRPr="003B4817" w:rsidRDefault="003B4817" w:rsidP="002E7D4F">
      <w:pPr>
        <w:pStyle w:val="ListParagraph"/>
        <w:numPr>
          <w:ilvl w:val="1"/>
          <w:numId w:val="19"/>
        </w:numPr>
      </w:pPr>
      <w:r w:rsidRPr="003B4817">
        <w:t xml:space="preserve">The engine should start in two or three revolutions.  If it does not continue running, start again at step (3) above.  If the engine does not start, leave </w:t>
      </w:r>
      <w:proofErr w:type="gramStart"/>
      <w:r w:rsidRPr="003B4817">
        <w:t>auxiliary</w:t>
      </w:r>
      <w:proofErr w:type="gramEnd"/>
      <w:r w:rsidRPr="003B4817">
        <w:t xml:space="preserve"> fuel pump switch off, set mixture to idle cut-off, open </w:t>
      </w:r>
      <w:proofErr w:type="spellStart"/>
      <w:r w:rsidRPr="003B4817">
        <w:t>trhottle</w:t>
      </w:r>
      <w:proofErr w:type="spellEnd"/>
      <w:r w:rsidRPr="003B4817">
        <w:t xml:space="preserve">, and crank until engine fires (or for approximately 15 seconds).  If </w:t>
      </w:r>
      <w:proofErr w:type="gramStart"/>
      <w:r w:rsidRPr="003B4817">
        <w:t>still</w:t>
      </w:r>
      <w:proofErr w:type="gramEnd"/>
      <w:r w:rsidRPr="003B4817">
        <w:t xml:space="preserve"> unsuccessful, start again using the normal starting procedure after allowing the starter motor to cool. </w:t>
      </w:r>
    </w:p>
    <w:p w14:paraId="0620BD6C" w14:textId="30225074" w:rsidR="00B71E14" w:rsidRDefault="00B71E14" w:rsidP="002E7D4F">
      <w:pPr>
        <w:pStyle w:val="ListParagraph"/>
        <w:numPr>
          <w:ilvl w:val="0"/>
          <w:numId w:val="19"/>
        </w:numPr>
      </w:pPr>
      <w:r w:rsidRPr="00B71E14">
        <w:t xml:space="preserve">Throttle </w:t>
      </w:r>
      <w:r w:rsidR="003B4817">
        <w:tab/>
      </w:r>
      <w:r w:rsidR="003B4817" w:rsidRPr="003B4817">
        <w:t>IDLE</w:t>
      </w:r>
    </w:p>
    <w:p w14:paraId="3F0C1FCE" w14:textId="333A3B48" w:rsidR="00C05C96" w:rsidRDefault="00B71E14" w:rsidP="002E7D4F">
      <w:pPr>
        <w:pStyle w:val="ListParagraph"/>
        <w:numPr>
          <w:ilvl w:val="0"/>
          <w:numId w:val="19"/>
        </w:numPr>
      </w:pPr>
      <w:r w:rsidRPr="00B71E14">
        <w:t>Oil Pressure</w:t>
      </w:r>
      <w:r>
        <w:tab/>
      </w:r>
      <w:r w:rsidR="003B4817" w:rsidRPr="003B4817">
        <w:t>CHECK</w:t>
      </w:r>
    </w:p>
    <w:p w14:paraId="5C010AAD" w14:textId="77777777" w:rsidR="00C05C96" w:rsidRDefault="00C05C96">
      <w:pPr>
        <w:spacing w:after="160" w:line="259" w:lineRule="auto"/>
        <w:contextualSpacing w:val="0"/>
      </w:pPr>
      <w:r>
        <w:br w:type="page"/>
      </w:r>
    </w:p>
    <w:p w14:paraId="724CE0DA" w14:textId="4D473901" w:rsidR="005A69CE" w:rsidRPr="00B457B0" w:rsidRDefault="005A69CE" w:rsidP="005A69CE">
      <w:pPr>
        <w:pStyle w:val="Heading3"/>
      </w:pPr>
      <w:bookmarkStart w:id="33" w:name="_Toc188612103"/>
      <w:r w:rsidRPr="005A69CE">
        <w:lastRenderedPageBreak/>
        <w:t>Before Take-off</w:t>
      </w:r>
      <w:bookmarkEnd w:id="33"/>
    </w:p>
    <w:p w14:paraId="2451612B" w14:textId="7D4F46D8" w:rsidR="003B4817" w:rsidRDefault="003B4817" w:rsidP="002E7D4F">
      <w:pPr>
        <w:pStyle w:val="ListParagraph"/>
        <w:numPr>
          <w:ilvl w:val="0"/>
          <w:numId w:val="20"/>
        </w:numPr>
      </w:pPr>
      <w:r w:rsidRPr="003B4817">
        <w:t>Parking Brake</w:t>
      </w:r>
      <w:r>
        <w:tab/>
      </w:r>
      <w:r w:rsidRPr="003B4817">
        <w:t>SET</w:t>
      </w:r>
    </w:p>
    <w:p w14:paraId="7B953A48" w14:textId="7C8AE309" w:rsidR="003B4817" w:rsidRDefault="003B4817" w:rsidP="002E7D4F">
      <w:pPr>
        <w:pStyle w:val="ListParagraph"/>
        <w:numPr>
          <w:ilvl w:val="0"/>
          <w:numId w:val="20"/>
        </w:numPr>
      </w:pPr>
      <w:r w:rsidRPr="003B4817">
        <w:t>Cowl Flaps</w:t>
      </w:r>
      <w:r>
        <w:tab/>
      </w:r>
      <w:r w:rsidRPr="003B4817">
        <w:t>OPEN</w:t>
      </w:r>
    </w:p>
    <w:p w14:paraId="4D461BD3" w14:textId="06C726C9" w:rsidR="003B4817" w:rsidRDefault="003B4817" w:rsidP="002E7D4F">
      <w:pPr>
        <w:pStyle w:val="ListParagraph"/>
        <w:numPr>
          <w:ilvl w:val="0"/>
          <w:numId w:val="20"/>
        </w:numPr>
      </w:pPr>
      <w:r w:rsidRPr="003B4817">
        <w:t>Flight Controls</w:t>
      </w:r>
      <w:r>
        <w:tab/>
      </w:r>
      <w:r w:rsidRPr="003B4817">
        <w:t>FREE and CORRECT</w:t>
      </w:r>
    </w:p>
    <w:p w14:paraId="2AC91A03" w14:textId="1CEF1AFB" w:rsidR="003B4817" w:rsidRDefault="003B4817" w:rsidP="002E7D4F">
      <w:pPr>
        <w:pStyle w:val="ListParagraph"/>
        <w:numPr>
          <w:ilvl w:val="0"/>
          <w:numId w:val="20"/>
        </w:numPr>
      </w:pPr>
      <w:r w:rsidRPr="003B4817">
        <w:t>Cabin Doors and Window</w:t>
      </w:r>
      <w:r>
        <w:tab/>
      </w:r>
      <w:r w:rsidRPr="003B4817">
        <w:t>CLOSED and LOCKED</w:t>
      </w:r>
    </w:p>
    <w:p w14:paraId="6CFF7ECB" w14:textId="60B4ADDF" w:rsidR="003B4817" w:rsidRDefault="003B4817" w:rsidP="002E7D4F">
      <w:pPr>
        <w:pStyle w:val="ListParagraph"/>
        <w:numPr>
          <w:ilvl w:val="0"/>
          <w:numId w:val="20"/>
        </w:numPr>
      </w:pPr>
      <w:r w:rsidRPr="003B4817">
        <w:t>Flight Instruments and Radios</w:t>
      </w:r>
      <w:r>
        <w:tab/>
      </w:r>
      <w:r w:rsidRPr="003B4817">
        <w:t>SET</w:t>
      </w:r>
    </w:p>
    <w:p w14:paraId="7F6BF683" w14:textId="3373AD7D" w:rsidR="003B4817" w:rsidRDefault="003B4817" w:rsidP="002E7D4F">
      <w:pPr>
        <w:pStyle w:val="ListParagraph"/>
        <w:numPr>
          <w:ilvl w:val="0"/>
          <w:numId w:val="20"/>
        </w:numPr>
      </w:pPr>
      <w:r w:rsidRPr="003B4817">
        <w:t>Elevator and Rudder Trim</w:t>
      </w:r>
      <w:r>
        <w:tab/>
      </w:r>
      <w:r w:rsidRPr="003B4817">
        <w:t>TAKE-OFF setting</w:t>
      </w:r>
    </w:p>
    <w:p w14:paraId="16C460C4" w14:textId="013546BD" w:rsidR="003B4817" w:rsidRDefault="003B4817" w:rsidP="002E7D4F">
      <w:pPr>
        <w:pStyle w:val="ListParagraph"/>
        <w:numPr>
          <w:ilvl w:val="0"/>
          <w:numId w:val="20"/>
        </w:numPr>
      </w:pPr>
      <w:r w:rsidRPr="003B4817">
        <w:t>Mixture</w:t>
      </w:r>
      <w:r>
        <w:tab/>
      </w:r>
      <w:r w:rsidRPr="003B4817">
        <w:t>RICH (below 3000 ft)</w:t>
      </w:r>
    </w:p>
    <w:p w14:paraId="70F03E23" w14:textId="28EEF408" w:rsidR="005A69CE" w:rsidRDefault="003B4817" w:rsidP="002E7D4F">
      <w:pPr>
        <w:pStyle w:val="ListParagraph"/>
        <w:numPr>
          <w:ilvl w:val="0"/>
          <w:numId w:val="20"/>
        </w:numPr>
      </w:pPr>
      <w:r w:rsidRPr="003B4817">
        <w:t>Radio Freq Check</w:t>
      </w:r>
      <w:r>
        <w:tab/>
        <w:t>____________________</w:t>
      </w:r>
    </w:p>
    <w:p w14:paraId="482A48F9" w14:textId="2C41B014" w:rsidR="003B4817" w:rsidRDefault="003B4817" w:rsidP="002E7D4F">
      <w:pPr>
        <w:pStyle w:val="ListParagraph"/>
        <w:numPr>
          <w:ilvl w:val="0"/>
          <w:numId w:val="20"/>
        </w:numPr>
      </w:pPr>
      <w:r w:rsidRPr="003B4817">
        <w:t>Radio Call</w:t>
      </w:r>
    </w:p>
    <w:p w14:paraId="55334905" w14:textId="26579570" w:rsidR="003B4817" w:rsidRDefault="003B4817" w:rsidP="002E7D4F">
      <w:pPr>
        <w:pStyle w:val="ListParagraph"/>
        <w:numPr>
          <w:ilvl w:val="1"/>
          <w:numId w:val="20"/>
        </w:numPr>
      </w:pPr>
      <w:r w:rsidRPr="003B4817">
        <w:t>Hibbing Traffic, 75PJ, taxiway C, Taxing to Runway 31, Hibbing</w:t>
      </w:r>
    </w:p>
    <w:p w14:paraId="447D3FDA" w14:textId="0F5739F7" w:rsidR="003B4817" w:rsidRDefault="003B4817" w:rsidP="002E7D4F">
      <w:pPr>
        <w:pStyle w:val="ListParagraph"/>
        <w:numPr>
          <w:ilvl w:val="0"/>
          <w:numId w:val="20"/>
        </w:numPr>
      </w:pPr>
      <w:r>
        <w:t xml:space="preserve">Taxi to </w:t>
      </w:r>
      <w:r>
        <w:tab/>
        <w:t>RUNUP POSITION</w:t>
      </w:r>
    </w:p>
    <w:p w14:paraId="69E9CF97" w14:textId="3910ACBB" w:rsidR="003B4817" w:rsidRDefault="003B4817" w:rsidP="002E7D4F">
      <w:pPr>
        <w:pStyle w:val="ListParagraph"/>
        <w:numPr>
          <w:ilvl w:val="0"/>
          <w:numId w:val="20"/>
        </w:numPr>
      </w:pPr>
      <w:r w:rsidRPr="003B4817">
        <w:t>Throttle</w:t>
      </w:r>
      <w:r>
        <w:tab/>
      </w:r>
      <w:r w:rsidRPr="003B4817">
        <w:t>1700 RPM</w:t>
      </w:r>
    </w:p>
    <w:p w14:paraId="2109773B" w14:textId="3514B41F" w:rsidR="003B4817" w:rsidRDefault="003B4817" w:rsidP="002E7D4F">
      <w:pPr>
        <w:pStyle w:val="ListParagraph"/>
        <w:numPr>
          <w:ilvl w:val="1"/>
          <w:numId w:val="20"/>
        </w:numPr>
      </w:pPr>
      <w:r w:rsidRPr="003B4817">
        <w:t>Magnetos</w:t>
      </w:r>
      <w:r>
        <w:tab/>
      </w:r>
      <w:r w:rsidRPr="003B4817">
        <w:t>CHECK</w:t>
      </w:r>
    </w:p>
    <w:p w14:paraId="26D1831E" w14:textId="3FF0CB53" w:rsidR="003B4817" w:rsidRDefault="003B4817" w:rsidP="002E7D4F">
      <w:pPr>
        <w:pStyle w:val="ListParagraph"/>
        <w:numPr>
          <w:ilvl w:val="1"/>
          <w:numId w:val="20"/>
        </w:numPr>
      </w:pPr>
      <w:r>
        <w:t>Propeller</w:t>
      </w:r>
      <w:r>
        <w:tab/>
      </w:r>
      <w:r w:rsidRPr="003B4817">
        <w:t>CYCLE from high to low RPM</w:t>
      </w:r>
    </w:p>
    <w:p w14:paraId="2E2C0BBA" w14:textId="5DFA9B3C" w:rsidR="003B4817" w:rsidRDefault="003B4817" w:rsidP="002E7D4F">
      <w:pPr>
        <w:pStyle w:val="ListParagraph"/>
        <w:numPr>
          <w:ilvl w:val="1"/>
          <w:numId w:val="20"/>
        </w:numPr>
      </w:pPr>
      <w:r w:rsidRPr="003B4817">
        <w:t>Propeller</w:t>
      </w:r>
      <w:r>
        <w:tab/>
      </w:r>
      <w:r w:rsidRPr="003B4817">
        <w:t>RETURN to high RPM (Full Forward)</w:t>
      </w:r>
    </w:p>
    <w:p w14:paraId="3D542ABB" w14:textId="28A849C8" w:rsidR="003B4817" w:rsidRDefault="003B4817" w:rsidP="002E7D4F">
      <w:pPr>
        <w:pStyle w:val="ListParagraph"/>
        <w:numPr>
          <w:ilvl w:val="1"/>
          <w:numId w:val="20"/>
        </w:numPr>
      </w:pPr>
      <w:r w:rsidRPr="003B4817">
        <w:t>Engine Instruments and Ammeter</w:t>
      </w:r>
      <w:r>
        <w:tab/>
      </w:r>
      <w:r w:rsidRPr="003B4817">
        <w:t>CHECK</w:t>
      </w:r>
    </w:p>
    <w:p w14:paraId="0C4F1BEA" w14:textId="5698CC1B" w:rsidR="003B4817" w:rsidRDefault="003B4817" w:rsidP="002E7D4F">
      <w:pPr>
        <w:pStyle w:val="ListParagraph"/>
        <w:numPr>
          <w:ilvl w:val="1"/>
          <w:numId w:val="20"/>
        </w:numPr>
      </w:pPr>
      <w:r w:rsidRPr="003B4817">
        <w:t>Suction Gage</w:t>
      </w:r>
      <w:r>
        <w:tab/>
      </w:r>
      <w:r w:rsidRPr="003B4817">
        <w:t>CHECK (4.6 to 5.4)</w:t>
      </w:r>
    </w:p>
    <w:p w14:paraId="187972C1" w14:textId="38904EB6" w:rsidR="003B4817" w:rsidRDefault="003B4817" w:rsidP="002E7D4F">
      <w:pPr>
        <w:pStyle w:val="ListParagraph"/>
        <w:numPr>
          <w:ilvl w:val="0"/>
          <w:numId w:val="20"/>
        </w:numPr>
      </w:pPr>
      <w:r>
        <w:t>Throttle</w:t>
      </w:r>
      <w:r>
        <w:tab/>
      </w:r>
      <w:r w:rsidRPr="003B4817">
        <w:t>IDLE</w:t>
      </w:r>
    </w:p>
    <w:p w14:paraId="1606987B" w14:textId="06BD8667" w:rsidR="003B4817" w:rsidRDefault="003B4817" w:rsidP="002E7D4F">
      <w:pPr>
        <w:pStyle w:val="ListParagraph"/>
        <w:numPr>
          <w:ilvl w:val="0"/>
          <w:numId w:val="20"/>
        </w:numPr>
      </w:pPr>
      <w:r w:rsidRPr="003B4817">
        <w:t>Autopilot</w:t>
      </w:r>
      <w:r>
        <w:tab/>
      </w:r>
      <w:r w:rsidRPr="003B4817">
        <w:t>OFF</w:t>
      </w:r>
    </w:p>
    <w:p w14:paraId="5C520FEE" w14:textId="3152ACC0" w:rsidR="003B4817" w:rsidRDefault="003B4817" w:rsidP="002E7D4F">
      <w:pPr>
        <w:pStyle w:val="ListParagraph"/>
        <w:numPr>
          <w:ilvl w:val="0"/>
          <w:numId w:val="20"/>
        </w:numPr>
      </w:pPr>
      <w:r w:rsidRPr="003B4817">
        <w:t>Throttle Friction Lock</w:t>
      </w:r>
      <w:r>
        <w:tab/>
      </w:r>
      <w:r w:rsidRPr="003B4817">
        <w:t>ADJUST</w:t>
      </w:r>
    </w:p>
    <w:p w14:paraId="479D4A8A" w14:textId="03ED0D32" w:rsidR="003B4817" w:rsidRDefault="003B4817" w:rsidP="002E7D4F">
      <w:pPr>
        <w:pStyle w:val="ListParagraph"/>
        <w:numPr>
          <w:ilvl w:val="0"/>
          <w:numId w:val="20"/>
        </w:numPr>
      </w:pPr>
      <w:r w:rsidRPr="003B4817">
        <w:t>Wing Flaps</w:t>
      </w:r>
      <w:r>
        <w:tab/>
      </w:r>
      <w:r w:rsidRPr="003B4817">
        <w:t>0° - 20°</w:t>
      </w:r>
    </w:p>
    <w:p w14:paraId="3050C879" w14:textId="77777777" w:rsidR="003B4817" w:rsidRDefault="003B4817" w:rsidP="002E7D4F">
      <w:pPr>
        <w:pStyle w:val="ListParagraph"/>
        <w:numPr>
          <w:ilvl w:val="0"/>
          <w:numId w:val="20"/>
        </w:numPr>
      </w:pPr>
      <w:r w:rsidRPr="003B4817">
        <w:t>Radio Call</w:t>
      </w:r>
    </w:p>
    <w:p w14:paraId="18AD8807" w14:textId="5E10B25F" w:rsidR="003B4817" w:rsidRDefault="003B4817" w:rsidP="002E7D4F">
      <w:pPr>
        <w:pStyle w:val="ListParagraph"/>
        <w:numPr>
          <w:ilvl w:val="0"/>
          <w:numId w:val="20"/>
        </w:numPr>
      </w:pPr>
      <w:r w:rsidRPr="003B4817">
        <w:t>Taxi to</w:t>
      </w:r>
      <w:r>
        <w:tab/>
      </w:r>
      <w:r w:rsidRPr="003B4817">
        <w:t>TAKE-OFF Position</w:t>
      </w:r>
    </w:p>
    <w:p w14:paraId="2C5E588F" w14:textId="77777777" w:rsidR="008A2DA7" w:rsidRDefault="008A2DA7">
      <w:pPr>
        <w:spacing w:after="160" w:line="259" w:lineRule="auto"/>
        <w:contextualSpacing w:val="0"/>
        <w:rPr>
          <w:rFonts w:ascii="Lucida Sans Typewriter" w:eastAsiaTheme="majorEastAsia" w:hAnsi="Lucida Sans Typewriter" w:cstheme="majorBidi"/>
          <w:b/>
          <w:bCs/>
          <w:caps/>
          <w:sz w:val="16"/>
          <w:szCs w:val="12"/>
        </w:rPr>
      </w:pPr>
      <w:bookmarkStart w:id="34" w:name="_Toc188612104"/>
      <w:r>
        <w:br w:type="page"/>
      </w:r>
    </w:p>
    <w:p w14:paraId="40130D35" w14:textId="641C4A61" w:rsidR="00C05C96" w:rsidRDefault="00C05C96" w:rsidP="00C05C96">
      <w:pPr>
        <w:pStyle w:val="Heading2"/>
      </w:pPr>
      <w:r>
        <w:lastRenderedPageBreak/>
        <w:t>Takeoff Cruise</w:t>
      </w:r>
      <w:bookmarkEnd w:id="34"/>
    </w:p>
    <w:p w14:paraId="4B8CBF13" w14:textId="6C73DD91" w:rsidR="005A69CE" w:rsidRPr="00B457B0" w:rsidRDefault="00C05C96" w:rsidP="005A69CE">
      <w:pPr>
        <w:pStyle w:val="Heading3"/>
      </w:pPr>
      <w:bookmarkStart w:id="35" w:name="_Toc188612105"/>
      <w:r>
        <w:t>Normal Take-off</w:t>
      </w:r>
      <w:bookmarkEnd w:id="35"/>
    </w:p>
    <w:p w14:paraId="3CF238C6" w14:textId="37189554" w:rsidR="00C05C96" w:rsidRDefault="00C05C96" w:rsidP="002E7D4F">
      <w:pPr>
        <w:pStyle w:val="ListParagraph"/>
        <w:numPr>
          <w:ilvl w:val="0"/>
          <w:numId w:val="21"/>
        </w:numPr>
      </w:pPr>
      <w:r w:rsidRPr="00C05C96">
        <w:t xml:space="preserve">Wing Flaps </w:t>
      </w:r>
      <w:r w:rsidR="00B46886">
        <w:tab/>
      </w:r>
      <w:r w:rsidR="00B46886" w:rsidRPr="00B46886">
        <w:t>0° - 20°</w:t>
      </w:r>
    </w:p>
    <w:p w14:paraId="73A76206" w14:textId="4A0CF4CD" w:rsidR="00C05C96" w:rsidRDefault="00C05C96" w:rsidP="002E7D4F">
      <w:pPr>
        <w:pStyle w:val="ListParagraph"/>
        <w:numPr>
          <w:ilvl w:val="0"/>
          <w:numId w:val="21"/>
        </w:numPr>
      </w:pPr>
      <w:r w:rsidRPr="00C05C96">
        <w:t xml:space="preserve">Power </w:t>
      </w:r>
      <w:r w:rsidR="00B46886">
        <w:tab/>
      </w:r>
      <w:r w:rsidR="00B46886" w:rsidRPr="00B46886">
        <w:t>FULL THROTTLE and 2850 RPM</w:t>
      </w:r>
    </w:p>
    <w:p w14:paraId="1F610D88" w14:textId="133A2F37" w:rsidR="00B46886" w:rsidRDefault="00B46886" w:rsidP="002E7D4F">
      <w:pPr>
        <w:pStyle w:val="ListParagraph"/>
        <w:numPr>
          <w:ilvl w:val="0"/>
          <w:numId w:val="21"/>
        </w:numPr>
      </w:pPr>
      <w:r w:rsidRPr="00B46886">
        <w:t xml:space="preserve">Mixture </w:t>
      </w:r>
      <w:r>
        <w:tab/>
      </w:r>
      <w:r w:rsidRPr="00B46886">
        <w:t>LEAN for field elevation (rich if below 3000)</w:t>
      </w:r>
    </w:p>
    <w:p w14:paraId="2A3C3AC0" w14:textId="1C37E33B" w:rsidR="00B46886" w:rsidRDefault="00B46886" w:rsidP="002E7D4F">
      <w:pPr>
        <w:pStyle w:val="ListParagraph"/>
        <w:numPr>
          <w:ilvl w:val="0"/>
          <w:numId w:val="21"/>
        </w:numPr>
      </w:pPr>
      <w:r w:rsidRPr="00B46886">
        <w:t xml:space="preserve">Elevator Control </w:t>
      </w:r>
      <w:r>
        <w:tab/>
      </w:r>
      <w:r w:rsidRPr="00B46886">
        <w:t>LIFT NOSE WHEEL at 60 MPH</w:t>
      </w:r>
    </w:p>
    <w:p w14:paraId="081F42CF" w14:textId="69C77831" w:rsidR="00B46886" w:rsidRDefault="00B46886" w:rsidP="002E7D4F">
      <w:pPr>
        <w:pStyle w:val="ListParagraph"/>
        <w:numPr>
          <w:ilvl w:val="0"/>
          <w:numId w:val="21"/>
        </w:numPr>
      </w:pPr>
      <w:r w:rsidRPr="00B46886">
        <w:t xml:space="preserve">Climb Speed </w:t>
      </w:r>
      <w:r>
        <w:tab/>
      </w:r>
      <w:r w:rsidRPr="00B46886">
        <w:t>90-100 mph</w:t>
      </w:r>
    </w:p>
    <w:p w14:paraId="0F00D320" w14:textId="23C48520" w:rsidR="005A69CE" w:rsidRDefault="00B46886" w:rsidP="002E7D4F">
      <w:pPr>
        <w:pStyle w:val="ListParagraph"/>
        <w:numPr>
          <w:ilvl w:val="0"/>
          <w:numId w:val="21"/>
        </w:numPr>
      </w:pPr>
      <w:r w:rsidRPr="00B46886">
        <w:t xml:space="preserve">Wing Flaps </w:t>
      </w:r>
      <w:r>
        <w:tab/>
      </w:r>
      <w:r w:rsidRPr="00B46886">
        <w:t>RETRACT after obstacles are cleared</w:t>
      </w:r>
    </w:p>
    <w:p w14:paraId="718C2B01" w14:textId="35AAF159" w:rsidR="00C05C96" w:rsidRPr="00B457B0" w:rsidRDefault="00C05C96" w:rsidP="00C05C96">
      <w:pPr>
        <w:pStyle w:val="Heading3"/>
      </w:pPr>
      <w:bookmarkStart w:id="36" w:name="_Toc188612106"/>
      <w:r w:rsidRPr="00C05C96">
        <w:t>Max Performance TAKE-OFF</w:t>
      </w:r>
      <w:bookmarkEnd w:id="36"/>
    </w:p>
    <w:p w14:paraId="1875BC48" w14:textId="1C39009D" w:rsidR="00B46886" w:rsidRDefault="00B46886" w:rsidP="002E7D4F">
      <w:pPr>
        <w:pStyle w:val="ListParagraph"/>
        <w:numPr>
          <w:ilvl w:val="0"/>
          <w:numId w:val="24"/>
        </w:numPr>
      </w:pPr>
      <w:bookmarkStart w:id="37" w:name="_Toc188612107"/>
      <w:r w:rsidRPr="00C05C96">
        <w:t xml:space="preserve">Wing Flaps </w:t>
      </w:r>
      <w:r>
        <w:tab/>
      </w:r>
      <w:r w:rsidRPr="00B46886">
        <w:t>20°</w:t>
      </w:r>
    </w:p>
    <w:p w14:paraId="14D4AEB5" w14:textId="42E602C2" w:rsidR="00B46886" w:rsidRDefault="00B46886" w:rsidP="002E7D4F">
      <w:pPr>
        <w:pStyle w:val="ListParagraph"/>
        <w:numPr>
          <w:ilvl w:val="0"/>
          <w:numId w:val="24"/>
        </w:numPr>
      </w:pPr>
      <w:r>
        <w:t>Breaks</w:t>
      </w:r>
      <w:r>
        <w:tab/>
        <w:t>APPLY</w:t>
      </w:r>
    </w:p>
    <w:p w14:paraId="77C4C5F5" w14:textId="77777777" w:rsidR="00B46886" w:rsidRDefault="00B46886" w:rsidP="002E7D4F">
      <w:pPr>
        <w:pStyle w:val="ListParagraph"/>
        <w:numPr>
          <w:ilvl w:val="0"/>
          <w:numId w:val="24"/>
        </w:numPr>
      </w:pPr>
      <w:r w:rsidRPr="00C05C96">
        <w:t xml:space="preserve">Power </w:t>
      </w:r>
      <w:r>
        <w:tab/>
      </w:r>
      <w:r w:rsidRPr="00B46886">
        <w:t>FULL THROTTLE and 2850 RPM</w:t>
      </w:r>
    </w:p>
    <w:p w14:paraId="52EB43DC" w14:textId="77777777" w:rsidR="00B46886" w:rsidRDefault="00B46886" w:rsidP="002E7D4F">
      <w:pPr>
        <w:pStyle w:val="ListParagraph"/>
        <w:numPr>
          <w:ilvl w:val="0"/>
          <w:numId w:val="24"/>
        </w:numPr>
      </w:pPr>
      <w:r w:rsidRPr="00B46886">
        <w:t xml:space="preserve">Mixture </w:t>
      </w:r>
      <w:r>
        <w:tab/>
      </w:r>
      <w:r w:rsidRPr="00B46886">
        <w:t>LEAN for field elevation (rich if below 3000)</w:t>
      </w:r>
    </w:p>
    <w:p w14:paraId="040BDE85" w14:textId="030BEA3E" w:rsidR="00B46886" w:rsidRDefault="00B46886" w:rsidP="002E7D4F">
      <w:pPr>
        <w:pStyle w:val="ListParagraph"/>
        <w:numPr>
          <w:ilvl w:val="0"/>
          <w:numId w:val="24"/>
        </w:numPr>
      </w:pPr>
      <w:r>
        <w:t xml:space="preserve">Breaks </w:t>
      </w:r>
      <w:r>
        <w:tab/>
        <w:t>RELEASE</w:t>
      </w:r>
    </w:p>
    <w:p w14:paraId="26973281" w14:textId="3B75D269" w:rsidR="00B46886" w:rsidRDefault="00B46886" w:rsidP="002E7D4F">
      <w:pPr>
        <w:pStyle w:val="ListParagraph"/>
        <w:numPr>
          <w:ilvl w:val="0"/>
          <w:numId w:val="24"/>
        </w:numPr>
      </w:pPr>
      <w:r w:rsidRPr="00B46886">
        <w:t xml:space="preserve">Elevator Control </w:t>
      </w:r>
      <w:r>
        <w:tab/>
        <w:t>SLIGHTLY TAIL-LOW ATTIUDE</w:t>
      </w:r>
    </w:p>
    <w:p w14:paraId="117941B4" w14:textId="10A0E7DA" w:rsidR="00B46886" w:rsidRDefault="00B46886" w:rsidP="002E7D4F">
      <w:pPr>
        <w:pStyle w:val="ListParagraph"/>
        <w:numPr>
          <w:ilvl w:val="0"/>
          <w:numId w:val="24"/>
        </w:numPr>
      </w:pPr>
      <w:r w:rsidRPr="00B46886">
        <w:t xml:space="preserve">Climb Speed </w:t>
      </w:r>
      <w:r>
        <w:tab/>
        <w:t>78</w:t>
      </w:r>
      <w:r w:rsidRPr="00B46886">
        <w:t xml:space="preserve"> mph</w:t>
      </w:r>
    </w:p>
    <w:p w14:paraId="73DA4AC3" w14:textId="7F0760CD" w:rsidR="00B46886" w:rsidRDefault="00B46886" w:rsidP="002E7D4F">
      <w:pPr>
        <w:pStyle w:val="ListParagraph"/>
        <w:numPr>
          <w:ilvl w:val="0"/>
          <w:numId w:val="24"/>
        </w:numPr>
      </w:pPr>
      <w:r w:rsidRPr="00B46886">
        <w:t xml:space="preserve">Wing Flaps </w:t>
      </w:r>
      <w:r>
        <w:tab/>
      </w:r>
      <w:r w:rsidRPr="00B46886">
        <w:t>RETRACT after obstacles are cleared</w:t>
      </w:r>
      <w:r>
        <w:t xml:space="preserve"> and 90MPH</w:t>
      </w:r>
    </w:p>
    <w:p w14:paraId="1ABD98BC" w14:textId="7BD70EFB" w:rsidR="00C05C96" w:rsidRPr="00B457B0" w:rsidRDefault="00C05C96" w:rsidP="00C05C96">
      <w:pPr>
        <w:pStyle w:val="Heading3"/>
      </w:pPr>
      <w:r w:rsidRPr="00C05C96">
        <w:t>Cruise</w:t>
      </w:r>
      <w:bookmarkEnd w:id="37"/>
    </w:p>
    <w:p w14:paraId="7C72801D" w14:textId="26098AFF" w:rsidR="00B46886" w:rsidRDefault="00B46886" w:rsidP="002E7D4F">
      <w:pPr>
        <w:pStyle w:val="ListParagraph"/>
        <w:numPr>
          <w:ilvl w:val="0"/>
          <w:numId w:val="23"/>
        </w:numPr>
      </w:pPr>
      <w:r w:rsidRPr="00B46886">
        <w:t>Power</w:t>
      </w:r>
      <w:r>
        <w:tab/>
      </w:r>
      <w:r w:rsidRPr="00B46886">
        <w:t>15-25 MP, 2200-2550 RPM (no more than 75%)</w:t>
      </w:r>
    </w:p>
    <w:p w14:paraId="3F7438DC" w14:textId="3434B0B1" w:rsidR="00B46886" w:rsidRDefault="00B46886" w:rsidP="002E7D4F">
      <w:pPr>
        <w:pStyle w:val="ListParagraph"/>
        <w:numPr>
          <w:ilvl w:val="0"/>
          <w:numId w:val="23"/>
        </w:numPr>
      </w:pPr>
      <w:r w:rsidRPr="00B46886">
        <w:t>Mixture</w:t>
      </w:r>
      <w:r>
        <w:tab/>
      </w:r>
      <w:r w:rsidRPr="00B46886">
        <w:t xml:space="preserve">LEAN for </w:t>
      </w:r>
      <w:r>
        <w:t>to 16</w:t>
      </w:r>
      <w:r w:rsidRPr="00B46886">
        <w:t xml:space="preserve"> gal/</w:t>
      </w:r>
      <w:proofErr w:type="spellStart"/>
      <w:r w:rsidRPr="00B46886">
        <w:t>hr</w:t>
      </w:r>
      <w:proofErr w:type="spellEnd"/>
      <w:r>
        <w:t xml:space="preserve"> (per Farly)</w:t>
      </w:r>
    </w:p>
    <w:p w14:paraId="18A84844" w14:textId="0D5DC284" w:rsidR="00B46886" w:rsidRDefault="00B46886" w:rsidP="002E7D4F">
      <w:pPr>
        <w:pStyle w:val="ListParagraph"/>
        <w:numPr>
          <w:ilvl w:val="0"/>
          <w:numId w:val="23"/>
        </w:numPr>
      </w:pPr>
      <w:r w:rsidRPr="00B46886">
        <w:t>Elevator and Rudder Trim</w:t>
      </w:r>
      <w:r>
        <w:tab/>
      </w:r>
      <w:r w:rsidRPr="00B46886">
        <w:t>ADJUST</w:t>
      </w:r>
    </w:p>
    <w:p w14:paraId="40DAFCAE" w14:textId="5CB21463" w:rsidR="00C05C96" w:rsidRDefault="00B46886" w:rsidP="002E7D4F">
      <w:pPr>
        <w:pStyle w:val="ListParagraph"/>
        <w:numPr>
          <w:ilvl w:val="0"/>
          <w:numId w:val="23"/>
        </w:numPr>
      </w:pPr>
      <w:r w:rsidRPr="00B46886">
        <w:t>Cowl Fla</w:t>
      </w:r>
      <w:r>
        <w:t>ps</w:t>
      </w:r>
      <w:r>
        <w:tab/>
      </w:r>
      <w:bookmarkStart w:id="38" w:name="_Toc188612108"/>
      <w:r w:rsidRPr="00B46886">
        <w:t>AS REQUIRED</w:t>
      </w:r>
      <w:bookmarkEnd w:id="38"/>
    </w:p>
    <w:p w14:paraId="2C1C6BF0" w14:textId="66D2D933" w:rsidR="00C05C96" w:rsidRPr="00B457B0" w:rsidRDefault="00C05C96" w:rsidP="00C05C96">
      <w:pPr>
        <w:pStyle w:val="Heading3"/>
      </w:pPr>
      <w:bookmarkStart w:id="39" w:name="_Toc188612109"/>
      <w:r w:rsidRPr="00C05C96">
        <w:t>Enroute Max Performance CLimb</w:t>
      </w:r>
      <w:bookmarkEnd w:id="39"/>
    </w:p>
    <w:p w14:paraId="69AC95E2" w14:textId="13D8F722" w:rsidR="00B46886" w:rsidRDefault="00B46886" w:rsidP="002E7D4F">
      <w:pPr>
        <w:pStyle w:val="ListParagraph"/>
        <w:numPr>
          <w:ilvl w:val="0"/>
          <w:numId w:val="25"/>
        </w:numPr>
      </w:pPr>
      <w:proofErr w:type="gramStart"/>
      <w:r w:rsidRPr="00B46886">
        <w:t>Airspeed</w:t>
      </w:r>
      <w:proofErr w:type="gramEnd"/>
      <w:r>
        <w:tab/>
      </w:r>
      <w:r w:rsidRPr="00B46886">
        <w:t>110-120 MPH</w:t>
      </w:r>
    </w:p>
    <w:p w14:paraId="79341771" w14:textId="3319D282" w:rsidR="00B46886" w:rsidRDefault="00B46886" w:rsidP="002E7D4F">
      <w:pPr>
        <w:pStyle w:val="ListParagraph"/>
        <w:numPr>
          <w:ilvl w:val="0"/>
          <w:numId w:val="25"/>
        </w:numPr>
      </w:pPr>
      <w:r w:rsidRPr="00B46886">
        <w:t>Power</w:t>
      </w:r>
      <w:r>
        <w:tab/>
      </w:r>
      <w:r w:rsidRPr="00B46886">
        <w:t>25 MP and 2550 RPM</w:t>
      </w:r>
    </w:p>
    <w:p w14:paraId="7D5EEAD3" w14:textId="1B2ACB09" w:rsidR="00B46886" w:rsidRDefault="00B46886" w:rsidP="002E7D4F">
      <w:pPr>
        <w:pStyle w:val="ListParagraph"/>
        <w:numPr>
          <w:ilvl w:val="0"/>
          <w:numId w:val="25"/>
        </w:numPr>
      </w:pPr>
      <w:r w:rsidRPr="00B46886">
        <w:t>Mixture</w:t>
      </w:r>
      <w:r>
        <w:tab/>
      </w:r>
      <w:r w:rsidRPr="00B46886">
        <w:t>Lean to 18 gal/</w:t>
      </w:r>
      <w:proofErr w:type="spellStart"/>
      <w:r w:rsidRPr="00B46886">
        <w:t>hr</w:t>
      </w:r>
      <w:proofErr w:type="spellEnd"/>
    </w:p>
    <w:p w14:paraId="11D9ED60" w14:textId="1B1BB21E" w:rsidR="00C05C96" w:rsidRDefault="00B46886" w:rsidP="002E7D4F">
      <w:pPr>
        <w:pStyle w:val="ListParagraph"/>
        <w:numPr>
          <w:ilvl w:val="0"/>
          <w:numId w:val="25"/>
        </w:numPr>
      </w:pPr>
      <w:r w:rsidRPr="00B46886">
        <w:t>Cowl Flaps</w:t>
      </w:r>
      <w:r>
        <w:tab/>
      </w:r>
      <w:r w:rsidRPr="00B46886">
        <w:t>OPEN as required</w:t>
      </w:r>
    </w:p>
    <w:p w14:paraId="707423BC" w14:textId="5A11CD8F" w:rsidR="00C05C96" w:rsidRPr="00B457B0" w:rsidRDefault="00C05C96" w:rsidP="00C05C96">
      <w:pPr>
        <w:pStyle w:val="Heading3"/>
      </w:pPr>
      <w:r>
        <w:t xml:space="preserve"> </w:t>
      </w:r>
      <w:bookmarkStart w:id="40" w:name="_Toc188612110"/>
      <w:r>
        <w:t xml:space="preserve">Enroute </w:t>
      </w:r>
      <w:r w:rsidRPr="00C05C96">
        <w:t>Let Down</w:t>
      </w:r>
      <w:r>
        <w:t xml:space="preserve"> / Decent</w:t>
      </w:r>
      <w:bookmarkEnd w:id="40"/>
    </w:p>
    <w:p w14:paraId="3E492FC9" w14:textId="4402334C" w:rsidR="00B46886" w:rsidRDefault="00B46886" w:rsidP="002E7D4F">
      <w:pPr>
        <w:pStyle w:val="ListParagraph"/>
        <w:numPr>
          <w:ilvl w:val="0"/>
          <w:numId w:val="26"/>
        </w:numPr>
      </w:pPr>
      <w:bookmarkStart w:id="41" w:name="_Toc188612111"/>
      <w:r w:rsidRPr="00B46886">
        <w:t>Airspeed</w:t>
      </w:r>
      <w:r>
        <w:tab/>
      </w:r>
      <w:r w:rsidRPr="00B46886">
        <w:t>100 MPH at sea level 93 MPH at 10k feet</w:t>
      </w:r>
    </w:p>
    <w:p w14:paraId="18BB11C8" w14:textId="1C7599A5" w:rsidR="00B46886" w:rsidRDefault="00B46886" w:rsidP="002E7D4F">
      <w:pPr>
        <w:pStyle w:val="ListParagraph"/>
        <w:numPr>
          <w:ilvl w:val="0"/>
          <w:numId w:val="26"/>
        </w:numPr>
      </w:pPr>
      <w:r w:rsidRPr="00B46886">
        <w:t>Power</w:t>
      </w:r>
      <w:r>
        <w:tab/>
      </w:r>
      <w:r w:rsidRPr="00B46886">
        <w:t>FULL THROTTLE and 2700 RPM</w:t>
      </w:r>
    </w:p>
    <w:p w14:paraId="5BA5DE60" w14:textId="42BE1AEB" w:rsidR="00B46886" w:rsidRDefault="00B46886" w:rsidP="002E7D4F">
      <w:pPr>
        <w:pStyle w:val="ListParagraph"/>
        <w:numPr>
          <w:ilvl w:val="0"/>
          <w:numId w:val="26"/>
        </w:numPr>
      </w:pPr>
      <w:r w:rsidRPr="00B46886">
        <w:t>Mixture</w:t>
      </w:r>
      <w:r>
        <w:tab/>
      </w:r>
      <w:r w:rsidRPr="00B46886">
        <w:t>Lean for Altitude per fuel flow indicator placard</w:t>
      </w:r>
    </w:p>
    <w:p w14:paraId="0550F5F9" w14:textId="110AFFA8" w:rsidR="00B46886" w:rsidRDefault="00B46886" w:rsidP="002E7D4F">
      <w:pPr>
        <w:pStyle w:val="ListParagraph"/>
        <w:numPr>
          <w:ilvl w:val="0"/>
          <w:numId w:val="26"/>
        </w:numPr>
      </w:pPr>
      <w:r w:rsidRPr="00B46886">
        <w:t>Cowl Flaps</w:t>
      </w:r>
      <w:r>
        <w:tab/>
      </w:r>
      <w:r w:rsidRPr="00B46886">
        <w:t>FULL OPEN</w:t>
      </w:r>
    </w:p>
    <w:p w14:paraId="0DF916EB" w14:textId="77777777" w:rsidR="00B46886" w:rsidRPr="00B457B0" w:rsidRDefault="00B46886" w:rsidP="00B46886">
      <w:pPr>
        <w:pStyle w:val="Heading3"/>
      </w:pPr>
      <w:r>
        <w:t xml:space="preserve"> Enroute </w:t>
      </w:r>
      <w:r w:rsidRPr="00C05C96">
        <w:t>Let Down</w:t>
      </w:r>
      <w:r>
        <w:t xml:space="preserve"> / Decent</w:t>
      </w:r>
    </w:p>
    <w:bookmarkEnd w:id="41"/>
    <w:p w14:paraId="775B7925" w14:textId="49F49F43" w:rsidR="00B46886" w:rsidRDefault="00B46886" w:rsidP="002E7D4F">
      <w:pPr>
        <w:pStyle w:val="ListParagraph"/>
        <w:numPr>
          <w:ilvl w:val="0"/>
          <w:numId w:val="27"/>
        </w:numPr>
      </w:pPr>
      <w:r w:rsidRPr="00B46886">
        <w:t>Power</w:t>
      </w:r>
      <w:r>
        <w:tab/>
      </w:r>
      <w:r w:rsidRPr="00B46886">
        <w:t>AS DESIRED</w:t>
      </w:r>
    </w:p>
    <w:p w14:paraId="035349FE" w14:textId="16E108D5" w:rsidR="00B46886" w:rsidRDefault="00B46886" w:rsidP="002E7D4F">
      <w:pPr>
        <w:pStyle w:val="ListParagraph"/>
        <w:numPr>
          <w:ilvl w:val="0"/>
          <w:numId w:val="27"/>
        </w:numPr>
      </w:pPr>
      <w:r w:rsidRPr="00B46886">
        <w:t>Mixture</w:t>
      </w:r>
      <w:r>
        <w:tab/>
      </w:r>
      <w:r w:rsidRPr="00B46886">
        <w:t>LEAN for smoothness in power descents</w:t>
      </w:r>
    </w:p>
    <w:p w14:paraId="155A24FD" w14:textId="16ABC304" w:rsidR="00B46886" w:rsidRDefault="00B46886" w:rsidP="002E7D4F">
      <w:pPr>
        <w:pStyle w:val="ListParagraph"/>
        <w:numPr>
          <w:ilvl w:val="1"/>
          <w:numId w:val="27"/>
        </w:numPr>
      </w:pPr>
      <w:r w:rsidRPr="00B46886">
        <w:t>Use full rich mixture for idle power.</w:t>
      </w:r>
    </w:p>
    <w:p w14:paraId="5176BC33" w14:textId="62241987" w:rsidR="00C05C96" w:rsidRDefault="00B46886" w:rsidP="002E7D4F">
      <w:pPr>
        <w:pStyle w:val="ListParagraph"/>
        <w:numPr>
          <w:ilvl w:val="0"/>
          <w:numId w:val="27"/>
        </w:numPr>
      </w:pPr>
      <w:r w:rsidRPr="00B46886">
        <w:t>Cowl Flaps</w:t>
      </w:r>
      <w:r>
        <w:tab/>
      </w:r>
      <w:r w:rsidRPr="00B46886">
        <w:t>CLOSED</w:t>
      </w:r>
    </w:p>
    <w:p w14:paraId="6F603B3A" w14:textId="3EF725BD" w:rsidR="00B46886" w:rsidRDefault="00B46886" w:rsidP="00B46886">
      <w:pPr>
        <w:pStyle w:val="Heading2"/>
      </w:pPr>
      <w:r>
        <w:lastRenderedPageBreak/>
        <w:t>Landing</w:t>
      </w:r>
    </w:p>
    <w:p w14:paraId="475B2E3D" w14:textId="0A926961" w:rsidR="00B46886" w:rsidRPr="00B46886" w:rsidRDefault="00B46886" w:rsidP="00B46886">
      <w:pPr>
        <w:pStyle w:val="Heading3"/>
      </w:pPr>
      <w:r>
        <w:t>BEFORE LANDING</w:t>
      </w:r>
    </w:p>
    <w:p w14:paraId="2D95E7F3" w14:textId="6387E9BA" w:rsidR="001D1AC9" w:rsidRDefault="001D1AC9" w:rsidP="002E7D4F">
      <w:pPr>
        <w:pStyle w:val="ListParagraph"/>
        <w:numPr>
          <w:ilvl w:val="0"/>
          <w:numId w:val="28"/>
        </w:numPr>
      </w:pPr>
      <w:r w:rsidRPr="001D1AC9">
        <w:t>Fuel Selector Valve</w:t>
      </w:r>
      <w:r w:rsidR="00B46886">
        <w:tab/>
      </w:r>
      <w:r w:rsidRPr="001D1AC9">
        <w:t>FULLER TANK</w:t>
      </w:r>
    </w:p>
    <w:p w14:paraId="0ABB381D" w14:textId="19CA443E" w:rsidR="00B46886" w:rsidRDefault="00B46886" w:rsidP="002E7D4F">
      <w:pPr>
        <w:pStyle w:val="ListParagraph"/>
        <w:numPr>
          <w:ilvl w:val="0"/>
          <w:numId w:val="28"/>
        </w:numPr>
      </w:pPr>
      <w:r w:rsidRPr="00B46886">
        <w:t>Mixture</w:t>
      </w:r>
      <w:r>
        <w:tab/>
      </w:r>
      <w:r w:rsidR="001D1AC9" w:rsidRPr="001D1AC9">
        <w:t>RICH (below 3000 ft)</w:t>
      </w:r>
    </w:p>
    <w:p w14:paraId="5A5A5569" w14:textId="7F9E1BB9" w:rsidR="001D1AC9" w:rsidRDefault="001D1AC9" w:rsidP="002E7D4F">
      <w:pPr>
        <w:pStyle w:val="ListParagraph"/>
        <w:numPr>
          <w:ilvl w:val="0"/>
          <w:numId w:val="28"/>
        </w:numPr>
      </w:pPr>
      <w:r w:rsidRPr="001D1AC9">
        <w:t>Propeller</w:t>
      </w:r>
      <w:r>
        <w:tab/>
      </w:r>
      <w:r w:rsidRPr="001D1AC9">
        <w:t>HIGH RPM</w:t>
      </w:r>
    </w:p>
    <w:p w14:paraId="741B6D98" w14:textId="700E9E2D" w:rsidR="001D1AC9" w:rsidRDefault="001D1AC9" w:rsidP="002E7D4F">
      <w:pPr>
        <w:pStyle w:val="ListParagraph"/>
        <w:numPr>
          <w:ilvl w:val="0"/>
          <w:numId w:val="28"/>
        </w:numPr>
      </w:pPr>
      <w:r w:rsidRPr="001D1AC9">
        <w:t>Wing Flaps</w:t>
      </w:r>
      <w:r>
        <w:tab/>
      </w:r>
      <w:r w:rsidRPr="001D1AC9">
        <w:t>Down 0° - 10° (below 160 MPH), 10° - 40° (below 120 mph)</w:t>
      </w:r>
    </w:p>
    <w:p w14:paraId="4F371AE9" w14:textId="25C36D6F" w:rsidR="001D1AC9" w:rsidRDefault="001D1AC9" w:rsidP="002E7D4F">
      <w:pPr>
        <w:pStyle w:val="ListParagraph"/>
        <w:numPr>
          <w:ilvl w:val="0"/>
          <w:numId w:val="28"/>
        </w:numPr>
      </w:pPr>
      <w:proofErr w:type="gramStart"/>
      <w:r w:rsidRPr="001D1AC9">
        <w:t>Airspeed</w:t>
      </w:r>
      <w:proofErr w:type="gramEnd"/>
      <w:r>
        <w:tab/>
      </w:r>
      <w:r w:rsidRPr="001D1AC9">
        <w:t>85-95 MPH (flaps UP), 75-85 mph (flaps DOWN)</w:t>
      </w:r>
    </w:p>
    <w:p w14:paraId="36F45459" w14:textId="412908E2" w:rsidR="001D1AC9" w:rsidRDefault="001D1AC9" w:rsidP="002E7D4F">
      <w:pPr>
        <w:pStyle w:val="ListParagraph"/>
        <w:numPr>
          <w:ilvl w:val="0"/>
          <w:numId w:val="28"/>
        </w:numPr>
      </w:pPr>
      <w:r w:rsidRPr="001D1AC9">
        <w:t>Elevator Trim</w:t>
      </w:r>
      <w:r>
        <w:tab/>
      </w:r>
      <w:r w:rsidRPr="001D1AC9">
        <w:t>ADJUST for landing</w:t>
      </w:r>
    </w:p>
    <w:p w14:paraId="5EB8FB9B" w14:textId="36DC5D47" w:rsidR="00B46886" w:rsidRDefault="001D1AC9" w:rsidP="002E7D4F">
      <w:pPr>
        <w:pStyle w:val="ListParagraph"/>
        <w:numPr>
          <w:ilvl w:val="0"/>
          <w:numId w:val="28"/>
        </w:numPr>
      </w:pPr>
      <w:r w:rsidRPr="001D1AC9">
        <w:t>Optional Autopilot</w:t>
      </w:r>
      <w:r>
        <w:tab/>
      </w:r>
      <w:r w:rsidRPr="001D1AC9">
        <w:t>OFF</w:t>
      </w:r>
    </w:p>
    <w:p w14:paraId="13C47F3A" w14:textId="102F559E" w:rsidR="001D1AC9" w:rsidRDefault="001D1AC9" w:rsidP="001D1AC9">
      <w:pPr>
        <w:pStyle w:val="Heading3"/>
      </w:pPr>
      <w:r w:rsidRPr="001D1AC9">
        <w:t>Balked Landing</w:t>
      </w:r>
      <w:r>
        <w:t xml:space="preserve"> / Go Around</w:t>
      </w:r>
    </w:p>
    <w:p w14:paraId="51E04B7E" w14:textId="596120E5" w:rsidR="001D1AC9" w:rsidRDefault="001D1AC9" w:rsidP="002E7D4F">
      <w:pPr>
        <w:pStyle w:val="ListParagraph"/>
        <w:numPr>
          <w:ilvl w:val="0"/>
          <w:numId w:val="29"/>
        </w:numPr>
      </w:pPr>
      <w:r w:rsidRPr="001D1AC9">
        <w:t>Power</w:t>
      </w:r>
      <w:r>
        <w:tab/>
      </w:r>
      <w:r w:rsidRPr="001D1AC9">
        <w:t>FULL THROTTLE and 2850 RPM</w:t>
      </w:r>
    </w:p>
    <w:p w14:paraId="6A719142" w14:textId="2CFB968F" w:rsidR="001D1AC9" w:rsidRDefault="001D1AC9" w:rsidP="002E7D4F">
      <w:pPr>
        <w:pStyle w:val="ListParagraph"/>
        <w:numPr>
          <w:ilvl w:val="0"/>
          <w:numId w:val="29"/>
        </w:numPr>
      </w:pPr>
      <w:r w:rsidRPr="001D1AC9">
        <w:t>Wing Flaps</w:t>
      </w:r>
      <w:r>
        <w:tab/>
      </w:r>
      <w:r w:rsidRPr="001D1AC9">
        <w:t>Retract to 20°</w:t>
      </w:r>
    </w:p>
    <w:p w14:paraId="5B2C3268" w14:textId="3F57AC5B" w:rsidR="001D1AC9" w:rsidRDefault="001D1AC9" w:rsidP="002E7D4F">
      <w:pPr>
        <w:pStyle w:val="ListParagraph"/>
        <w:numPr>
          <w:ilvl w:val="0"/>
          <w:numId w:val="29"/>
        </w:numPr>
      </w:pPr>
      <w:proofErr w:type="gramStart"/>
      <w:r w:rsidRPr="001D1AC9">
        <w:t>Airspeed</w:t>
      </w:r>
      <w:proofErr w:type="gramEnd"/>
      <w:r>
        <w:tab/>
      </w:r>
      <w:r w:rsidRPr="001D1AC9">
        <w:t>90 MPH</w:t>
      </w:r>
    </w:p>
    <w:p w14:paraId="0DFE53A2" w14:textId="23207298" w:rsidR="001D1AC9" w:rsidRDefault="001D1AC9" w:rsidP="002E7D4F">
      <w:pPr>
        <w:pStyle w:val="ListParagraph"/>
        <w:numPr>
          <w:ilvl w:val="0"/>
          <w:numId w:val="29"/>
        </w:numPr>
      </w:pPr>
      <w:r w:rsidRPr="001D1AC9">
        <w:t>Wing Flaps</w:t>
      </w:r>
      <w:r>
        <w:tab/>
      </w:r>
      <w:r w:rsidRPr="001D1AC9">
        <w:t>RETRACT slowly</w:t>
      </w:r>
    </w:p>
    <w:p w14:paraId="12EA898F" w14:textId="5D9DD57D" w:rsidR="001D1AC9" w:rsidRDefault="001D1AC9" w:rsidP="002E7D4F">
      <w:pPr>
        <w:pStyle w:val="ListParagraph"/>
        <w:numPr>
          <w:ilvl w:val="0"/>
          <w:numId w:val="29"/>
        </w:numPr>
      </w:pPr>
      <w:r w:rsidRPr="001D1AC9">
        <w:t>Cowl Flaps</w:t>
      </w:r>
      <w:r>
        <w:tab/>
        <w:t>OPEN</w:t>
      </w:r>
    </w:p>
    <w:p w14:paraId="66A98F35" w14:textId="4FF458B3" w:rsidR="001D1AC9" w:rsidRDefault="001D1AC9" w:rsidP="001D1AC9">
      <w:pPr>
        <w:pStyle w:val="Heading3"/>
      </w:pPr>
      <w:r w:rsidRPr="001D1AC9">
        <w:t>Normal Landing</w:t>
      </w:r>
    </w:p>
    <w:p w14:paraId="60AF5404" w14:textId="4ACC518A" w:rsidR="001D1AC9" w:rsidRDefault="001D1AC9" w:rsidP="002E7D4F">
      <w:pPr>
        <w:pStyle w:val="ListParagraph"/>
        <w:numPr>
          <w:ilvl w:val="0"/>
          <w:numId w:val="30"/>
        </w:numPr>
      </w:pPr>
      <w:r w:rsidRPr="001D1AC9">
        <w:t>Touchdown</w:t>
      </w:r>
      <w:r>
        <w:tab/>
      </w:r>
      <w:r w:rsidRPr="001D1AC9">
        <w:t>MAIN WHEELS FIRST</w:t>
      </w:r>
    </w:p>
    <w:p w14:paraId="38264178" w14:textId="2E623BBF" w:rsidR="001D1AC9" w:rsidRDefault="001D1AC9" w:rsidP="002E7D4F">
      <w:pPr>
        <w:pStyle w:val="ListParagraph"/>
        <w:numPr>
          <w:ilvl w:val="0"/>
          <w:numId w:val="30"/>
        </w:numPr>
      </w:pPr>
      <w:r w:rsidRPr="001D1AC9">
        <w:t>Landing Roll</w:t>
      </w:r>
      <w:r>
        <w:tab/>
      </w:r>
      <w:r w:rsidRPr="001D1AC9">
        <w:t>LOWER NOSE WHEEL GENTLY</w:t>
      </w:r>
    </w:p>
    <w:p w14:paraId="09F98500" w14:textId="0F6E1D23" w:rsidR="001D1AC9" w:rsidRDefault="001D1AC9" w:rsidP="002E7D4F">
      <w:pPr>
        <w:pStyle w:val="ListParagraph"/>
        <w:numPr>
          <w:ilvl w:val="0"/>
          <w:numId w:val="30"/>
        </w:numPr>
      </w:pPr>
      <w:r w:rsidRPr="001D1AC9">
        <w:t>Braking</w:t>
      </w:r>
      <w:r>
        <w:tab/>
      </w:r>
      <w:r w:rsidRPr="001D1AC9">
        <w:t>MINIMUM REQUIRED</w:t>
      </w:r>
    </w:p>
    <w:p w14:paraId="21E7C8AF" w14:textId="7EAF7426" w:rsidR="001D1AC9" w:rsidRDefault="001D1AC9" w:rsidP="001D1AC9">
      <w:pPr>
        <w:pStyle w:val="Heading3"/>
      </w:pPr>
      <w:r w:rsidRPr="001D1AC9">
        <w:t>After Landing</w:t>
      </w:r>
    </w:p>
    <w:p w14:paraId="52625871" w14:textId="2E458D71" w:rsidR="001D1AC9" w:rsidRDefault="001D1AC9" w:rsidP="002E7D4F">
      <w:pPr>
        <w:pStyle w:val="ListParagraph"/>
        <w:numPr>
          <w:ilvl w:val="0"/>
          <w:numId w:val="31"/>
        </w:numPr>
      </w:pPr>
      <w:r w:rsidRPr="001D1AC9">
        <w:t>Cowl</w:t>
      </w:r>
      <w:r>
        <w:t xml:space="preserve"> Flaps</w:t>
      </w:r>
      <w:r>
        <w:tab/>
        <w:t>OPEN</w:t>
      </w:r>
    </w:p>
    <w:p w14:paraId="3AD8D2AA" w14:textId="36D2C840" w:rsidR="001D1AC9" w:rsidRDefault="001D1AC9" w:rsidP="002E7D4F">
      <w:pPr>
        <w:pStyle w:val="ListParagraph"/>
        <w:numPr>
          <w:ilvl w:val="0"/>
          <w:numId w:val="31"/>
        </w:numPr>
      </w:pPr>
      <w:r>
        <w:t>Wing Flaps</w:t>
      </w:r>
      <w:r>
        <w:tab/>
        <w:t>RETRACT</w:t>
      </w:r>
    </w:p>
    <w:p w14:paraId="2786A617" w14:textId="0FC19D9A" w:rsidR="001D1AC9" w:rsidRDefault="001D1AC9" w:rsidP="001D1AC9">
      <w:pPr>
        <w:pStyle w:val="Heading3"/>
      </w:pPr>
      <w:r w:rsidRPr="001D1AC9">
        <w:t>Securing Aircraft</w:t>
      </w:r>
    </w:p>
    <w:p w14:paraId="6FAD4A88" w14:textId="42B2C891" w:rsidR="001D1AC9" w:rsidRDefault="001D1AC9" w:rsidP="002E7D4F">
      <w:pPr>
        <w:pStyle w:val="ListParagraph"/>
        <w:numPr>
          <w:ilvl w:val="0"/>
          <w:numId w:val="32"/>
        </w:numPr>
      </w:pPr>
      <w:r w:rsidRPr="001D1AC9">
        <w:t>Parking Brake</w:t>
      </w:r>
      <w:r>
        <w:tab/>
      </w:r>
      <w:r w:rsidRPr="001D1AC9">
        <w:t>SET</w:t>
      </w:r>
    </w:p>
    <w:p w14:paraId="1DF91CD1" w14:textId="7E372626" w:rsidR="001D1AC9" w:rsidRDefault="001D1AC9" w:rsidP="002E7D4F">
      <w:pPr>
        <w:pStyle w:val="ListParagraph"/>
        <w:numPr>
          <w:ilvl w:val="0"/>
          <w:numId w:val="32"/>
        </w:numPr>
      </w:pPr>
      <w:r w:rsidRPr="001D1AC9">
        <w:t>Radios and Electrical Equipment</w:t>
      </w:r>
      <w:r>
        <w:tab/>
        <w:t>OFF</w:t>
      </w:r>
    </w:p>
    <w:p w14:paraId="7FD48425" w14:textId="6A49E15E" w:rsidR="001D1AC9" w:rsidRDefault="001D1AC9" w:rsidP="002E7D4F">
      <w:pPr>
        <w:pStyle w:val="ListParagraph"/>
        <w:numPr>
          <w:ilvl w:val="0"/>
          <w:numId w:val="32"/>
        </w:numPr>
      </w:pPr>
      <w:r w:rsidRPr="001D1AC9">
        <w:t>Mixture</w:t>
      </w:r>
      <w:r>
        <w:tab/>
      </w:r>
      <w:r w:rsidRPr="001D1AC9">
        <w:t>IDLE CUT-OFF (Pulled full out)</w:t>
      </w:r>
    </w:p>
    <w:p w14:paraId="492967B6" w14:textId="705300D1" w:rsidR="001D1AC9" w:rsidRDefault="001D1AC9" w:rsidP="002E7D4F">
      <w:pPr>
        <w:pStyle w:val="ListParagraph"/>
        <w:numPr>
          <w:ilvl w:val="0"/>
          <w:numId w:val="32"/>
        </w:numPr>
      </w:pPr>
      <w:r w:rsidRPr="001D1AC9">
        <w:t>Ignition Switch</w:t>
      </w:r>
      <w:r>
        <w:tab/>
        <w:t>OFF</w:t>
      </w:r>
    </w:p>
    <w:p w14:paraId="18DCD5D7" w14:textId="4FA759E2" w:rsidR="001D1AC9" w:rsidRDefault="001D1AC9" w:rsidP="002E7D4F">
      <w:pPr>
        <w:pStyle w:val="ListParagraph"/>
        <w:numPr>
          <w:ilvl w:val="0"/>
          <w:numId w:val="32"/>
        </w:numPr>
      </w:pPr>
      <w:r w:rsidRPr="001D1AC9">
        <w:t>Master Switch</w:t>
      </w:r>
      <w:r>
        <w:tab/>
        <w:t>OFF</w:t>
      </w:r>
    </w:p>
    <w:p w14:paraId="21E0A2A8" w14:textId="5BD7652A" w:rsidR="001D1AC9" w:rsidRPr="001D1AC9" w:rsidRDefault="001D1AC9" w:rsidP="002E7D4F">
      <w:pPr>
        <w:pStyle w:val="ListParagraph"/>
        <w:numPr>
          <w:ilvl w:val="0"/>
          <w:numId w:val="32"/>
        </w:numPr>
      </w:pPr>
      <w:r w:rsidRPr="001D1AC9">
        <w:t>Control Lock</w:t>
      </w:r>
      <w:r>
        <w:tab/>
        <w:t>INTSALL</w:t>
      </w:r>
    </w:p>
    <w:p w14:paraId="32481927" w14:textId="77777777" w:rsidR="008A2DA7" w:rsidRDefault="008A2DA7">
      <w:pPr>
        <w:spacing w:after="160" w:line="259" w:lineRule="auto"/>
        <w:contextualSpacing w:val="0"/>
        <w:rPr>
          <w:rFonts w:ascii="Lucida Sans Typewriter" w:eastAsiaTheme="majorEastAsia" w:hAnsi="Lucida Sans Typewriter" w:cstheme="majorBidi"/>
          <w:b/>
          <w:bCs/>
          <w:caps/>
          <w:sz w:val="16"/>
          <w:szCs w:val="12"/>
        </w:rPr>
      </w:pPr>
      <w:r>
        <w:br w:type="page"/>
      </w:r>
    </w:p>
    <w:p w14:paraId="25E6B4DC" w14:textId="3A784050" w:rsidR="001D1AC9" w:rsidRDefault="001D1AC9" w:rsidP="001D1AC9">
      <w:pPr>
        <w:pStyle w:val="Heading2"/>
      </w:pPr>
      <w:r>
        <w:lastRenderedPageBreak/>
        <w:t>Abnormal</w:t>
      </w:r>
    </w:p>
    <w:p w14:paraId="2AD7FF2F" w14:textId="0204F20C" w:rsidR="001D1AC9" w:rsidRDefault="001D1AC9" w:rsidP="001D1AC9">
      <w:pPr>
        <w:pStyle w:val="Heading3"/>
      </w:pPr>
      <w:r w:rsidRPr="001D1AC9">
        <w:t>EXECUTING A 180° TURN IN CLOUDS</w:t>
      </w:r>
    </w:p>
    <w:p w14:paraId="68674B8B" w14:textId="77777777" w:rsidR="001D1AC9" w:rsidRDefault="001D1AC9" w:rsidP="001D1AC9">
      <w:r>
        <w:t xml:space="preserve">Upon entering the clouds, an immediate plan should be made to turn </w:t>
      </w:r>
    </w:p>
    <w:p w14:paraId="70FB970F" w14:textId="5DCA005E" w:rsidR="001D1AC9" w:rsidRDefault="001D1AC9" w:rsidP="001D1AC9">
      <w:r>
        <w:t>back as follows:</w:t>
      </w:r>
    </w:p>
    <w:p w14:paraId="75CD0693" w14:textId="77777777" w:rsidR="002E7D4F" w:rsidRPr="001D1AC9" w:rsidRDefault="002E7D4F" w:rsidP="001D1AC9"/>
    <w:p w14:paraId="3B65757B" w14:textId="706EEEC4" w:rsidR="001D1AC9" w:rsidRDefault="001D1AC9" w:rsidP="002E7D4F">
      <w:pPr>
        <w:pStyle w:val="ListParagraph"/>
      </w:pPr>
      <w:r w:rsidRPr="001D1AC9">
        <w:t>Note the time</w:t>
      </w:r>
      <w:r>
        <w:t xml:space="preserve"> on </w:t>
      </w:r>
      <w:r w:rsidRPr="001D1AC9">
        <w:t xml:space="preserve">the minute hand and observe the position </w:t>
      </w:r>
      <w:proofErr w:type="gramStart"/>
      <w:r w:rsidRPr="001D1AC9">
        <w:t>of  the</w:t>
      </w:r>
      <w:proofErr w:type="gramEnd"/>
      <w:r w:rsidRPr="001D1AC9">
        <w:t xml:space="preserve"> </w:t>
      </w:r>
      <w:proofErr w:type="gramStart"/>
      <w:r w:rsidRPr="001D1AC9">
        <w:t>sweep</w:t>
      </w:r>
      <w:proofErr w:type="gramEnd"/>
      <w:r w:rsidRPr="001D1AC9">
        <w:t xml:space="preserve"> second hand on the clock.</w:t>
      </w:r>
    </w:p>
    <w:p w14:paraId="3020FA64" w14:textId="41B9170F" w:rsidR="001D1AC9" w:rsidRDefault="001D1AC9" w:rsidP="002E7D4F">
      <w:pPr>
        <w:pStyle w:val="ListParagraph"/>
      </w:pPr>
      <w:r w:rsidRPr="001D1AC9">
        <w:t>When the sweep second hand indicates the nearest half-minute,</w:t>
      </w:r>
      <w:r>
        <w:t xml:space="preserve"> </w:t>
      </w:r>
      <w:r w:rsidRPr="001D1AC9">
        <w:t xml:space="preserve">initiate a </w:t>
      </w:r>
      <w:proofErr w:type="gramStart"/>
      <w:r w:rsidRPr="001D1AC9">
        <w:t>standard rate</w:t>
      </w:r>
      <w:proofErr w:type="gramEnd"/>
      <w:r w:rsidRPr="001D1AC9">
        <w:t xml:space="preserve"> left turn, holding the turn </w:t>
      </w:r>
      <w:proofErr w:type="gramStart"/>
      <w:r w:rsidRPr="001D1AC9">
        <w:t>coordinator  symbolic</w:t>
      </w:r>
      <w:proofErr w:type="gramEnd"/>
      <w:r w:rsidRPr="001D1AC9">
        <w:t xml:space="preserve"> aircraft wing opposite the lower left index mark for 60  seconds. Then roll back to level flight by leveling the miniature aircraft.</w:t>
      </w:r>
    </w:p>
    <w:p w14:paraId="33B6179D" w14:textId="27245BD9" w:rsidR="001D1AC9" w:rsidRPr="001D1AC9" w:rsidRDefault="001D1AC9" w:rsidP="002E7D4F">
      <w:pPr>
        <w:pStyle w:val="ListParagraph"/>
      </w:pPr>
      <w:r w:rsidRPr="001D1AC9">
        <w:t xml:space="preserve">Check </w:t>
      </w:r>
      <w:proofErr w:type="gramStart"/>
      <w:r w:rsidRPr="001D1AC9">
        <w:t>accuracy</w:t>
      </w:r>
      <w:proofErr w:type="gramEnd"/>
      <w:r w:rsidRPr="001D1AC9">
        <w:t xml:space="preserve"> of the turn by observing the compass heading which should be the reciprocal of the original heading.</w:t>
      </w:r>
    </w:p>
    <w:p w14:paraId="3010ED31" w14:textId="2DA8ED4E" w:rsidR="001D1AC9" w:rsidRDefault="001D1AC9" w:rsidP="002E7D4F">
      <w:pPr>
        <w:pStyle w:val="ListParagraph"/>
      </w:pPr>
      <w:r w:rsidRPr="001D1AC9">
        <w:t>If necessary, adjust heading primarily with</w:t>
      </w:r>
      <w:r>
        <w:t xml:space="preserve"> </w:t>
      </w:r>
      <w:r w:rsidRPr="001D1AC9">
        <w:t xml:space="preserve">kidding </w:t>
      </w:r>
      <w:proofErr w:type="gramStart"/>
      <w:r w:rsidRPr="001D1AC9">
        <w:t>motions  rather</w:t>
      </w:r>
      <w:proofErr w:type="gramEnd"/>
      <w:r w:rsidRPr="001D1AC9">
        <w:t xml:space="preserve"> than rolling motions so that the compass will read more  accurately.</w:t>
      </w:r>
    </w:p>
    <w:p w14:paraId="590229E4" w14:textId="25A92812" w:rsidR="001D1AC9" w:rsidRDefault="001D1AC9" w:rsidP="002E7D4F">
      <w:pPr>
        <w:pStyle w:val="ListParagraph"/>
      </w:pPr>
      <w:r w:rsidRPr="001D1AC9">
        <w:t xml:space="preserve">Maintain altitude and </w:t>
      </w:r>
      <w:proofErr w:type="gramStart"/>
      <w:r w:rsidRPr="001D1AC9">
        <w:t>airspeed</w:t>
      </w:r>
      <w:proofErr w:type="gramEnd"/>
      <w:r w:rsidRPr="001D1AC9">
        <w:t xml:space="preserve"> by</w:t>
      </w:r>
      <w:r>
        <w:t xml:space="preserve"> c</w:t>
      </w:r>
      <w:r w:rsidRPr="001D1AC9">
        <w:t xml:space="preserve">autious application of </w:t>
      </w:r>
      <w:proofErr w:type="gramStart"/>
      <w:r w:rsidRPr="001D1AC9">
        <w:t>elevator  control</w:t>
      </w:r>
      <w:proofErr w:type="gramEnd"/>
      <w:r w:rsidRPr="001D1AC9">
        <w:t xml:space="preserve">. Avoid overcontrolling by keeping the hands off the </w:t>
      </w:r>
      <w:proofErr w:type="gramStart"/>
      <w:r w:rsidRPr="001D1AC9">
        <w:t>control  wheel</w:t>
      </w:r>
      <w:proofErr w:type="gramEnd"/>
      <w:r w:rsidRPr="001D1AC9">
        <w:t xml:space="preserve"> and steering only with rudder.</w:t>
      </w:r>
    </w:p>
    <w:p w14:paraId="574E087F" w14:textId="271EC35D" w:rsidR="001D1AC9" w:rsidRDefault="001D1AC9" w:rsidP="001D1AC9">
      <w:pPr>
        <w:pStyle w:val="Heading3"/>
      </w:pPr>
      <w:r w:rsidRPr="001D1AC9">
        <w:t>EMERGENCY LET-DOWNS THROUGH CLOUDS</w:t>
      </w:r>
    </w:p>
    <w:p w14:paraId="732F6949" w14:textId="57C6B0B8" w:rsidR="001D1AC9" w:rsidRDefault="001D1AC9" w:rsidP="001D1AC9">
      <w:r w:rsidRPr="001D1AC9">
        <w:t xml:space="preserve">If possible, obtain radio clearance for an emergency descent through clouds. To guard against a spiral dive, choose an </w:t>
      </w:r>
      <w:proofErr w:type="gramStart"/>
      <w:r w:rsidRPr="001D1AC9">
        <w:t>easterly</w:t>
      </w:r>
      <w:proofErr w:type="gramEnd"/>
      <w:r w:rsidRPr="001D1AC9">
        <w:t xml:space="preserve"> or westerly heading to minimize compass card swings due to changing bank angles. In addition, keep hands off the control wheel and steer a straight course with rudder control by monitoring the turn coordinator. Occasionally check the compass heading and make minor corrections to hold an approx­imate course. Before descending into the clouds, set up a stabilized let­ down condition as follows:</w:t>
      </w:r>
    </w:p>
    <w:p w14:paraId="1B955803" w14:textId="77777777" w:rsidR="002E7D4F" w:rsidRPr="001D1AC9" w:rsidRDefault="002E7D4F" w:rsidP="001D1AC9"/>
    <w:p w14:paraId="67A8C999" w14:textId="12E6142C" w:rsidR="001D1AC9" w:rsidRPr="002E7D4F" w:rsidRDefault="001D1AC9" w:rsidP="002E7D4F">
      <w:pPr>
        <w:pStyle w:val="ListParagraph"/>
        <w:numPr>
          <w:ilvl w:val="0"/>
          <w:numId w:val="36"/>
        </w:numPr>
      </w:pPr>
      <w:r w:rsidRPr="002E7D4F">
        <w:t>Reduce power to set up a 500 to 800 ft/min rate of descent.</w:t>
      </w:r>
    </w:p>
    <w:p w14:paraId="734F7F6C" w14:textId="11E620DA" w:rsidR="001D1AC9" w:rsidRPr="002E7D4F" w:rsidRDefault="001D1AC9" w:rsidP="002E7D4F">
      <w:pPr>
        <w:pStyle w:val="ListParagraph"/>
      </w:pPr>
      <w:r w:rsidRPr="002E7D4F">
        <w:t>Adjust mixture for smooth operation.</w:t>
      </w:r>
    </w:p>
    <w:p w14:paraId="28188F87" w14:textId="6D7EEE08" w:rsidR="001D1AC9" w:rsidRPr="002E7D4F" w:rsidRDefault="001D1AC9" w:rsidP="002E7D4F">
      <w:pPr>
        <w:pStyle w:val="ListParagraph"/>
      </w:pPr>
      <w:r w:rsidRPr="002E7D4F">
        <w:t xml:space="preserve">Adjust the elevator and rudder trim for </w:t>
      </w:r>
      <w:proofErr w:type="gramStart"/>
      <w:r w:rsidRPr="002E7D4F">
        <w:t>a for</w:t>
      </w:r>
      <w:proofErr w:type="gramEnd"/>
      <w:r w:rsidRPr="002E7D4F">
        <w:t xml:space="preserve"> stabilized descent at 110 MPH.</w:t>
      </w:r>
    </w:p>
    <w:p w14:paraId="4E247A98" w14:textId="0463AA3D" w:rsidR="001D1AC9" w:rsidRPr="002E7D4F" w:rsidRDefault="001D1AC9" w:rsidP="002E7D4F">
      <w:pPr>
        <w:pStyle w:val="ListParagraph"/>
      </w:pPr>
      <w:r w:rsidRPr="002E7D4F">
        <w:t>Keep hands off the control wheel.</w:t>
      </w:r>
    </w:p>
    <w:p w14:paraId="61576CF6" w14:textId="1C496BB4" w:rsidR="001D1AC9" w:rsidRPr="002E7D4F" w:rsidRDefault="001D1AC9" w:rsidP="002E7D4F">
      <w:pPr>
        <w:pStyle w:val="ListParagraph"/>
      </w:pPr>
      <w:r w:rsidRPr="002E7D4F">
        <w:t>Monitor turn coordinator and make corrections by rudder alone.</w:t>
      </w:r>
    </w:p>
    <w:p w14:paraId="4BB14A8E" w14:textId="417CD3C5" w:rsidR="001D1AC9" w:rsidRPr="002E7D4F" w:rsidRDefault="001D1AC9" w:rsidP="002E7D4F">
      <w:pPr>
        <w:pStyle w:val="ListParagraph"/>
      </w:pPr>
      <w:r w:rsidRPr="002E7D4F">
        <w:t>Readjust rudder trim to relieve unbalanced rudder force if pre­sent.</w:t>
      </w:r>
    </w:p>
    <w:p w14:paraId="57216B3F" w14:textId="1639CF70" w:rsidR="001D1AC9" w:rsidRPr="002E7D4F" w:rsidRDefault="001D1AC9" w:rsidP="002E7D4F">
      <w:pPr>
        <w:pStyle w:val="ListParagraph"/>
      </w:pPr>
      <w:r w:rsidRPr="002E7D4F">
        <w:t>Check trend of compass card movement make cautious corrections with rudder to stop the turn.</w:t>
      </w:r>
    </w:p>
    <w:p w14:paraId="6560627D" w14:textId="169637C9" w:rsidR="001D1AC9" w:rsidRPr="002E7D4F" w:rsidRDefault="001D1AC9" w:rsidP="002E7D4F">
      <w:pPr>
        <w:pStyle w:val="ListParagraph"/>
      </w:pPr>
      <w:r w:rsidRPr="002E7D4F">
        <w:t>Upon breaking out of clouds resume normal cruising flight.</w:t>
      </w:r>
    </w:p>
    <w:p w14:paraId="0EF07BF8" w14:textId="77777777" w:rsidR="008A2DA7" w:rsidRDefault="008A2DA7">
      <w:pPr>
        <w:spacing w:after="160" w:line="259" w:lineRule="auto"/>
        <w:contextualSpacing w:val="0"/>
        <w:rPr>
          <w:rFonts w:ascii="Lucida Sans Typewriter" w:eastAsiaTheme="majorEastAsia" w:hAnsi="Lucida Sans Typewriter" w:cstheme="majorBidi"/>
          <w:b/>
          <w:bCs/>
          <w:caps/>
          <w:sz w:val="16"/>
          <w:szCs w:val="20"/>
        </w:rPr>
      </w:pPr>
      <w:r>
        <w:br w:type="page"/>
      </w:r>
    </w:p>
    <w:p w14:paraId="4CD37478" w14:textId="12F9A9B7" w:rsidR="001D1AC9" w:rsidRDefault="001D1AC9" w:rsidP="001D1AC9">
      <w:pPr>
        <w:pStyle w:val="Heading3"/>
      </w:pPr>
      <w:r w:rsidRPr="001D1AC9">
        <w:lastRenderedPageBreak/>
        <w:t>RECOVERY FROM A SPIRAL DIVE</w:t>
      </w:r>
    </w:p>
    <w:p w14:paraId="058DC555" w14:textId="054890D7" w:rsidR="001D1AC9" w:rsidRPr="002E7D4F" w:rsidRDefault="002E7D4F" w:rsidP="002E7D4F">
      <w:pPr>
        <w:pStyle w:val="ListParagraph"/>
        <w:numPr>
          <w:ilvl w:val="0"/>
          <w:numId w:val="37"/>
        </w:numPr>
      </w:pPr>
      <w:r w:rsidRPr="002E7D4F">
        <w:t>Close the throttle place propeller control in high RPM.</w:t>
      </w:r>
    </w:p>
    <w:p w14:paraId="4C2705BE" w14:textId="40425D9E" w:rsidR="002E7D4F" w:rsidRPr="002E7D4F" w:rsidRDefault="002E7D4F" w:rsidP="002E7D4F">
      <w:pPr>
        <w:pStyle w:val="ListParagraph"/>
      </w:pPr>
      <w:r w:rsidRPr="002E7D4F">
        <w:t>Stop the turn by using coordinated aileron and rudder control to align the symbolic aircraft in the turn coordinator with the horizon reference line.</w:t>
      </w:r>
    </w:p>
    <w:p w14:paraId="370C9E25" w14:textId="5BBAF0CB" w:rsidR="002E7D4F" w:rsidRPr="002E7D4F" w:rsidRDefault="002E7D4F" w:rsidP="002E7D4F">
      <w:pPr>
        <w:pStyle w:val="ListParagraph"/>
      </w:pPr>
      <w:r w:rsidRPr="002E7D4F">
        <w:t>Cautiously apply control wheel back pressure to slowly reduce the indicated airspeed to 110 MPH.</w:t>
      </w:r>
    </w:p>
    <w:p w14:paraId="032EBDB5" w14:textId="5AF4FDD8" w:rsidR="002E7D4F" w:rsidRPr="002E7D4F" w:rsidRDefault="002E7D4F" w:rsidP="002E7D4F">
      <w:pPr>
        <w:pStyle w:val="ListParagraph"/>
      </w:pPr>
      <w:r w:rsidRPr="002E7D4F">
        <w:t>Adjust the elevator trim control to maintain a 110 MPH glide.</w:t>
      </w:r>
    </w:p>
    <w:p w14:paraId="3ED3F008" w14:textId="7272E5A3" w:rsidR="002E7D4F" w:rsidRPr="002E7D4F" w:rsidRDefault="002E7D4F" w:rsidP="002E7D4F">
      <w:pPr>
        <w:pStyle w:val="ListParagraph"/>
      </w:pPr>
      <w:r w:rsidRPr="002E7D4F">
        <w:t>Keep hands off the control wheel using rudder control to hold a straight heading. Adjust rudder trim to relieve unbalanced rudder force, if present.</w:t>
      </w:r>
    </w:p>
    <w:p w14:paraId="0FA326A0" w14:textId="4805BC72" w:rsidR="002E7D4F" w:rsidRPr="002E7D4F" w:rsidRDefault="002E7D4F" w:rsidP="002E7D4F">
      <w:pPr>
        <w:pStyle w:val="ListParagraph"/>
      </w:pPr>
      <w:r w:rsidRPr="002E7D4F">
        <w:t>Clear engine occasionally but avoid using enough power to disturb the trimmed glide.</w:t>
      </w:r>
    </w:p>
    <w:p w14:paraId="72C2BE06" w14:textId="69E2EECE" w:rsidR="002E7D4F" w:rsidRPr="002E7D4F" w:rsidRDefault="002E7D4F" w:rsidP="002E7D4F">
      <w:pPr>
        <w:pStyle w:val="ListParagraph"/>
      </w:pPr>
      <w:r w:rsidRPr="002E7D4F">
        <w:t>Upon breaking out of clouds apply normal cruising power and resume flight.</w:t>
      </w:r>
    </w:p>
    <w:p w14:paraId="248E4D8B" w14:textId="6064CFA4" w:rsidR="001D1AC9" w:rsidRDefault="001D1AC9" w:rsidP="001D1AC9">
      <w:pPr>
        <w:pStyle w:val="Heading3"/>
      </w:pPr>
      <w:r w:rsidRPr="001D1AC9">
        <w:t>SPINS</w:t>
      </w:r>
    </w:p>
    <w:p w14:paraId="1D380F27" w14:textId="6DB39FF4" w:rsidR="002E7D4F" w:rsidRDefault="002E7D4F" w:rsidP="002E7D4F">
      <w:r w:rsidRPr="002E7D4F">
        <w:t>Intentional spins are prohibited in this aircraft. Should an inadvertent spin occur, the following recovery technique should be used.</w:t>
      </w:r>
    </w:p>
    <w:p w14:paraId="32814AB0" w14:textId="77777777" w:rsidR="002E7D4F" w:rsidRPr="002E7D4F" w:rsidRDefault="002E7D4F" w:rsidP="002E7D4F"/>
    <w:p w14:paraId="02419282" w14:textId="47E63D68" w:rsidR="001D1AC9" w:rsidRPr="002E7D4F" w:rsidRDefault="002E7D4F" w:rsidP="002E7D4F">
      <w:pPr>
        <w:pStyle w:val="ListParagraph"/>
        <w:numPr>
          <w:ilvl w:val="0"/>
          <w:numId w:val="38"/>
        </w:numPr>
      </w:pPr>
      <w:r w:rsidRPr="002E7D4F">
        <w:t>Retard throttle to idle position.</w:t>
      </w:r>
    </w:p>
    <w:p w14:paraId="33F4932C" w14:textId="013A2EE2" w:rsidR="002E7D4F" w:rsidRPr="002E7D4F" w:rsidRDefault="002E7D4F" w:rsidP="002E7D4F">
      <w:pPr>
        <w:pStyle w:val="ListParagraph"/>
        <w:numPr>
          <w:ilvl w:val="0"/>
          <w:numId w:val="38"/>
        </w:numPr>
      </w:pPr>
      <w:r w:rsidRPr="002E7D4F">
        <w:t xml:space="preserve">Apply full rudder </w:t>
      </w:r>
      <w:proofErr w:type="gramStart"/>
      <w:r w:rsidRPr="002E7D4F">
        <w:t xml:space="preserve">opposite </w:t>
      </w:r>
      <w:r>
        <w:t>to</w:t>
      </w:r>
      <w:proofErr w:type="gramEnd"/>
      <w:r>
        <w:t xml:space="preserve"> </w:t>
      </w:r>
      <w:r w:rsidRPr="002E7D4F">
        <w:t>the direction of rotation.</w:t>
      </w:r>
    </w:p>
    <w:p w14:paraId="6E221C1A" w14:textId="37F0D124" w:rsidR="002E7D4F" w:rsidRPr="002E7D4F" w:rsidRDefault="002E7D4F" w:rsidP="002E7D4F">
      <w:pPr>
        <w:pStyle w:val="ListParagraph"/>
        <w:numPr>
          <w:ilvl w:val="0"/>
          <w:numId w:val="38"/>
        </w:numPr>
        <w:ind w:left="346" w:hanging="346"/>
      </w:pPr>
      <w:r w:rsidRPr="002E7D4F">
        <w:t>After one-fourth turn move the control wheel forward of neutral in a brisk motion.</w:t>
      </w:r>
    </w:p>
    <w:p w14:paraId="2695C973" w14:textId="4434B3F8" w:rsidR="002E7D4F" w:rsidRPr="002E7D4F" w:rsidRDefault="002E7D4F" w:rsidP="002E7D4F">
      <w:pPr>
        <w:pStyle w:val="ListParagraph"/>
        <w:numPr>
          <w:ilvl w:val="0"/>
          <w:numId w:val="38"/>
        </w:numPr>
        <w:ind w:left="346" w:hanging="346"/>
      </w:pPr>
      <w:r w:rsidRPr="002E7D4F">
        <w:t xml:space="preserve">As rotation stops neutralize </w:t>
      </w:r>
      <w:proofErr w:type="gramStart"/>
      <w:r w:rsidRPr="002E7D4F">
        <w:t>rudder, and</w:t>
      </w:r>
      <w:proofErr w:type="gramEnd"/>
      <w:r w:rsidRPr="002E7D4F">
        <w:t xml:space="preserve"> make a </w:t>
      </w:r>
      <w:proofErr w:type="gramStart"/>
      <w:r w:rsidRPr="002E7D4F">
        <w:t>smooth re­covery</w:t>
      </w:r>
      <w:proofErr w:type="gramEnd"/>
      <w:r w:rsidRPr="002E7D4F">
        <w:t xml:space="preserve"> from the resulting dive.</w:t>
      </w:r>
    </w:p>
    <w:p w14:paraId="2D6E0A4D" w14:textId="211B0799" w:rsidR="001D1AC9" w:rsidRDefault="001D1AC9" w:rsidP="001D1AC9">
      <w:pPr>
        <w:pStyle w:val="Heading3"/>
      </w:pPr>
      <w:r w:rsidRPr="001D1AC9">
        <w:t>FLIGHT IN ICING CONDITIONS</w:t>
      </w:r>
    </w:p>
    <w:p w14:paraId="19D8B5AF" w14:textId="77777777" w:rsidR="002E7D4F" w:rsidRDefault="002E7D4F" w:rsidP="002E7D4F">
      <w:r>
        <w:t xml:space="preserve">Although flying in known icing conditions is prohibited, an unexpected </w:t>
      </w:r>
    </w:p>
    <w:p w14:paraId="69F69446" w14:textId="29BEB6BE" w:rsidR="002E7D4F" w:rsidRDefault="002E7D4F" w:rsidP="002E7D4F">
      <w:r>
        <w:t>icing encounter should be handled as follows:</w:t>
      </w:r>
    </w:p>
    <w:p w14:paraId="77A5C965" w14:textId="77777777" w:rsidR="002E7D4F" w:rsidRPr="002E7D4F" w:rsidRDefault="002E7D4F" w:rsidP="002E7D4F"/>
    <w:p w14:paraId="718E062F" w14:textId="33740307" w:rsidR="001D1AC9" w:rsidRDefault="002E7D4F" w:rsidP="002E7D4F">
      <w:pPr>
        <w:pStyle w:val="ListParagraph"/>
        <w:numPr>
          <w:ilvl w:val="0"/>
          <w:numId w:val="39"/>
        </w:numPr>
      </w:pPr>
      <w:r w:rsidRPr="002E7D4F">
        <w:t>Turn pitot heat</w:t>
      </w:r>
      <w:r>
        <w:t xml:space="preserve"> ON</w:t>
      </w:r>
    </w:p>
    <w:p w14:paraId="6FB0F126" w14:textId="4660C4FA" w:rsidR="002E7D4F" w:rsidRDefault="002E7D4F" w:rsidP="002E7D4F">
      <w:pPr>
        <w:pStyle w:val="ListParagraph"/>
      </w:pPr>
      <w:r w:rsidRPr="002E7D4F">
        <w:t>Turn back or change altitude</w:t>
      </w:r>
      <w:r>
        <w:t xml:space="preserve"> </w:t>
      </w:r>
      <w:r w:rsidRPr="002E7D4F">
        <w:t>to obtain an outside air temperature that is less conducive to icing.</w:t>
      </w:r>
    </w:p>
    <w:p w14:paraId="2B1B8BAA" w14:textId="197C30BC" w:rsidR="002E7D4F" w:rsidRDefault="002E7D4F" w:rsidP="002E7D4F">
      <w:pPr>
        <w:pStyle w:val="ListParagraph"/>
      </w:pPr>
      <w:r w:rsidRPr="002E7D4F">
        <w:t>Pull cabin heat control</w:t>
      </w:r>
      <w:r>
        <w:t xml:space="preserve"> </w:t>
      </w:r>
      <w:r w:rsidRPr="002E7D4F">
        <w:t>full out and rotate defrost knob clockwise to obtain maximum windshield defroster effectiveness.</w:t>
      </w:r>
    </w:p>
    <w:p w14:paraId="7C0A7576" w14:textId="6A5F9947" w:rsidR="002E7D4F" w:rsidRDefault="002E7D4F" w:rsidP="002E7D4F">
      <w:pPr>
        <w:pStyle w:val="ListParagraph"/>
      </w:pPr>
      <w:r w:rsidRPr="002E7D4F">
        <w:t>Increase engine speed to minimize ice build-up on propeller blades. If excessive vibration is noted, momentarily reduce engine speed to 2200 RPM with the propeller control, and then rapidly move the control full forward.</w:t>
      </w:r>
    </w:p>
    <w:p w14:paraId="352A7E5F" w14:textId="278C784F" w:rsidR="002E7D4F" w:rsidRDefault="002E7D4F" w:rsidP="002E7D4F">
      <w:pPr>
        <w:pStyle w:val="ListParagraph"/>
        <w:numPr>
          <w:ilvl w:val="1"/>
          <w:numId w:val="33"/>
        </w:numPr>
      </w:pPr>
      <w:proofErr w:type="spellStart"/>
      <w:r w:rsidRPr="002E7D4F">
        <w:t>Cyling</w:t>
      </w:r>
      <w:proofErr w:type="spellEnd"/>
      <w:r w:rsidRPr="002E7D4F">
        <w:t xml:space="preserve"> the RPM flexes the propeller blades and high RPM increases centrifugal force, causing ice to shed more readily.</w:t>
      </w:r>
    </w:p>
    <w:p w14:paraId="609F393D" w14:textId="5E7F3777" w:rsidR="002E7D4F" w:rsidRDefault="002E7D4F" w:rsidP="002E7D4F">
      <w:pPr>
        <w:pStyle w:val="ListParagraph"/>
      </w:pPr>
      <w:r w:rsidRPr="002E7D4F">
        <w:t>Watch for signs of induction air filter ice and regain manifold pressure by increasing the throttle setting.</w:t>
      </w:r>
    </w:p>
    <w:p w14:paraId="2D105F28" w14:textId="53F976D4" w:rsidR="002E7D4F" w:rsidRDefault="002E7D4F" w:rsidP="002E7D4F">
      <w:pPr>
        <w:pStyle w:val="ListParagraph"/>
        <w:numPr>
          <w:ilvl w:val="1"/>
          <w:numId w:val="33"/>
        </w:numPr>
      </w:pPr>
      <w:r w:rsidRPr="002E7D4F">
        <w:lastRenderedPageBreak/>
        <w:t>If ice accumulates on the intake filter (causing the alternate air valve to open), a decrease of 1 to 2 inches of full throttle manifold pressure will be experienced.</w:t>
      </w:r>
    </w:p>
    <w:p w14:paraId="72004709" w14:textId="119DDD5E" w:rsidR="002E7D4F" w:rsidRDefault="002E7D4F" w:rsidP="002E7D4F">
      <w:pPr>
        <w:pStyle w:val="ListParagraph"/>
      </w:pPr>
      <w:r w:rsidRPr="002E7D4F">
        <w:t xml:space="preserve">If icing conditions are unavoidable plan </w:t>
      </w:r>
      <w:proofErr w:type="gramStart"/>
      <w:r w:rsidRPr="002E7D4F">
        <w:t>a landing</w:t>
      </w:r>
      <w:proofErr w:type="gramEnd"/>
      <w:r w:rsidRPr="002E7D4F">
        <w:t xml:space="preserve"> at the </w:t>
      </w:r>
      <w:proofErr w:type="gramStart"/>
      <w:r w:rsidRPr="002E7D4F">
        <w:t>nearest  airport</w:t>
      </w:r>
      <w:proofErr w:type="gramEnd"/>
      <w:r w:rsidRPr="002E7D4F">
        <w:t>. With an extremely rapid ice build-up, select a suitable "off airport" landing site.</w:t>
      </w:r>
    </w:p>
    <w:p w14:paraId="36FE9749" w14:textId="7D12FACD" w:rsidR="002E7D4F" w:rsidRDefault="002E7D4F" w:rsidP="002E7D4F">
      <w:pPr>
        <w:pStyle w:val="ListParagraph"/>
      </w:pPr>
      <w:r w:rsidRPr="002E7D4F">
        <w:t>With an ice accumulation of 1/4 inch or more on the wing leading edges</w:t>
      </w:r>
      <w:r>
        <w:t xml:space="preserve"> </w:t>
      </w:r>
      <w:proofErr w:type="gramStart"/>
      <w:r w:rsidRPr="002E7D4F">
        <w:t>be</w:t>
      </w:r>
      <w:proofErr w:type="gramEnd"/>
      <w:r w:rsidRPr="002E7D4F">
        <w:t xml:space="preserve"> prepared for a significantly higher power requirement, approach speed, stall speed, and landing roll.</w:t>
      </w:r>
    </w:p>
    <w:p w14:paraId="46DA9B05" w14:textId="798BB13F" w:rsidR="002E7D4F" w:rsidRDefault="002E7D4F" w:rsidP="002E7D4F">
      <w:pPr>
        <w:pStyle w:val="ListParagraph"/>
      </w:pPr>
      <w:r w:rsidRPr="002E7D4F">
        <w:t>Open the window and, if practical, scrape ice from a portion of the windshield for visibility in the landing approach.</w:t>
      </w:r>
    </w:p>
    <w:p w14:paraId="247BF407" w14:textId="5E9E9F54" w:rsidR="002E7D4F" w:rsidRDefault="002E7D4F" w:rsidP="002E7D4F">
      <w:pPr>
        <w:pStyle w:val="ListParagraph"/>
      </w:pPr>
      <w:r w:rsidRPr="002E7D4F">
        <w:t>Use a 10 - 20° landing flap setting</w:t>
      </w:r>
      <w:r>
        <w:t xml:space="preserve"> </w:t>
      </w:r>
      <w:r w:rsidRPr="002E7D4F">
        <w:t>for ice accumulations of 1 inch or less.</w:t>
      </w:r>
    </w:p>
    <w:p w14:paraId="40C65D27" w14:textId="1BE197EF" w:rsidR="002E7D4F" w:rsidRDefault="002E7D4F" w:rsidP="002E7D4F">
      <w:pPr>
        <w:pStyle w:val="ListParagraph"/>
        <w:numPr>
          <w:ilvl w:val="1"/>
          <w:numId w:val="33"/>
        </w:numPr>
      </w:pPr>
      <w:r w:rsidRPr="002E7D4F">
        <w:t>With heavier ice formations, approach with flaps retracted to ensure adequate elevator effectiveness in the approach and landing.</w:t>
      </w:r>
    </w:p>
    <w:p w14:paraId="01E6C56F" w14:textId="05EE4B9B" w:rsidR="002E7D4F" w:rsidRDefault="002E7D4F" w:rsidP="002E7D4F">
      <w:pPr>
        <w:pStyle w:val="ListParagraph"/>
      </w:pPr>
      <w:r w:rsidRPr="002E7D4F">
        <w:t>Approach</w:t>
      </w:r>
      <w:r>
        <w:t xml:space="preserve"> </w:t>
      </w:r>
      <w:r w:rsidRPr="002E7D4F">
        <w:t>at 110 to 120 MPH with 20° flaps and 120 to 130 MPH with 0 - 10° flaps, depending upon the amount of ice accumulation.</w:t>
      </w:r>
    </w:p>
    <w:p w14:paraId="59AF6C3B" w14:textId="2957E76A" w:rsidR="002E7D4F" w:rsidRDefault="002E7D4F" w:rsidP="002E7D4F">
      <w:pPr>
        <w:pStyle w:val="ListParagraph"/>
        <w:numPr>
          <w:ilvl w:val="1"/>
          <w:numId w:val="33"/>
        </w:numPr>
      </w:pPr>
      <w:r w:rsidRPr="002E7D4F">
        <w:t xml:space="preserve">If ice accumulation is unusually large, decelerate to the planned approach speed while in the approach configuration at a high enough altitude which would permit recovery </w:t>
      </w:r>
      <w:proofErr w:type="gramStart"/>
      <w:r w:rsidRPr="002E7D4F">
        <w:t>in the event that</w:t>
      </w:r>
      <w:proofErr w:type="gramEnd"/>
      <w:r w:rsidRPr="002E7D4F">
        <w:t xml:space="preserve"> a stall buffet is encountered.</w:t>
      </w:r>
    </w:p>
    <w:p w14:paraId="1089FA08" w14:textId="41CA9480" w:rsidR="001D1AC9" w:rsidRDefault="002E7D4F" w:rsidP="002E7D4F">
      <w:pPr>
        <w:pStyle w:val="ListParagraph"/>
      </w:pPr>
      <w:r w:rsidRPr="002E7D4F">
        <w:t>Land on the main wheels first avoiding the slow and high type of flare-out.</w:t>
      </w:r>
    </w:p>
    <w:p w14:paraId="587E8B73" w14:textId="3A5528FE" w:rsidR="002E7D4F" w:rsidRDefault="002E7D4F" w:rsidP="002E7D4F">
      <w:pPr>
        <w:pStyle w:val="ListParagraph"/>
      </w:pPr>
      <w:r w:rsidRPr="002E7D4F">
        <w:t>Missed approaches should</w:t>
      </w:r>
      <w:r>
        <w:t xml:space="preserve"> </w:t>
      </w:r>
      <w:r w:rsidRPr="002E7D4F">
        <w:t>be avoided wherever possible because of severely reduced climb capability. However, if a go-around is mandatory, make the decision much earlier in the approach than normal. Apply maximum power and maintain 110 MPH while retracting the flaps slowly in 10° increments.</w:t>
      </w:r>
    </w:p>
    <w:p w14:paraId="6D9F2F5B" w14:textId="77777777" w:rsidR="008A2DA7" w:rsidRDefault="008A2DA7">
      <w:pPr>
        <w:spacing w:after="160" w:line="259" w:lineRule="auto"/>
        <w:contextualSpacing w:val="0"/>
        <w:rPr>
          <w:rFonts w:ascii="Lucida Sans Typewriter" w:eastAsiaTheme="majorEastAsia" w:hAnsi="Lucida Sans Typewriter" w:cstheme="majorBidi"/>
          <w:b/>
          <w:bCs/>
          <w:caps/>
          <w:sz w:val="16"/>
          <w:szCs w:val="12"/>
        </w:rPr>
      </w:pPr>
      <w:r>
        <w:br w:type="page"/>
      </w:r>
    </w:p>
    <w:p w14:paraId="0EC1D36F" w14:textId="3AD08C32" w:rsidR="002E7D4F" w:rsidRDefault="002E7D4F" w:rsidP="002E7D4F">
      <w:pPr>
        <w:pStyle w:val="Heading2"/>
      </w:pPr>
      <w:r>
        <w:lastRenderedPageBreak/>
        <w:t>Emergency</w:t>
      </w:r>
    </w:p>
    <w:p w14:paraId="772B67C4" w14:textId="7BB387E0" w:rsidR="002E7D4F" w:rsidRDefault="002E7D4F" w:rsidP="002E7D4F">
      <w:pPr>
        <w:pStyle w:val="Heading3"/>
      </w:pPr>
      <w:r w:rsidRPr="002E7D4F">
        <w:t>ENGINE FAILURE AFTER TAKE-OFF</w:t>
      </w:r>
    </w:p>
    <w:p w14:paraId="128B5780" w14:textId="32D32C60" w:rsidR="002E7D4F" w:rsidRDefault="00CB465D" w:rsidP="002E7D4F">
      <w:pPr>
        <w:pStyle w:val="ListParagraph"/>
        <w:numPr>
          <w:ilvl w:val="0"/>
          <w:numId w:val="41"/>
        </w:numPr>
      </w:pPr>
      <w:proofErr w:type="gramStart"/>
      <w:r w:rsidRPr="00CB465D">
        <w:t>Airspeed</w:t>
      </w:r>
      <w:proofErr w:type="gramEnd"/>
      <w:r>
        <w:tab/>
        <w:t>90 MPH</w:t>
      </w:r>
    </w:p>
    <w:p w14:paraId="290070C2" w14:textId="3E081E00" w:rsidR="002E7D4F" w:rsidRDefault="00CB465D" w:rsidP="002E7D4F">
      <w:pPr>
        <w:pStyle w:val="ListParagraph"/>
      </w:pPr>
      <w:r>
        <w:t>Mixture</w:t>
      </w:r>
      <w:r>
        <w:tab/>
        <w:t>IDLE CUT-OFF</w:t>
      </w:r>
    </w:p>
    <w:p w14:paraId="5B2C18AF" w14:textId="0FB23222" w:rsidR="002E7D4F" w:rsidRDefault="00CB465D" w:rsidP="002E7D4F">
      <w:pPr>
        <w:pStyle w:val="ListParagraph"/>
      </w:pPr>
      <w:r w:rsidRPr="00CB465D">
        <w:t>Fuel Selector Valve</w:t>
      </w:r>
      <w:r>
        <w:tab/>
        <w:t>OFF</w:t>
      </w:r>
    </w:p>
    <w:p w14:paraId="30B374C4" w14:textId="098CE81D" w:rsidR="002E7D4F" w:rsidRDefault="00CB465D" w:rsidP="002E7D4F">
      <w:pPr>
        <w:pStyle w:val="ListParagraph"/>
      </w:pPr>
      <w:r w:rsidRPr="00CB465D">
        <w:t>Ignition Switch</w:t>
      </w:r>
      <w:r>
        <w:tab/>
        <w:t>OFF</w:t>
      </w:r>
    </w:p>
    <w:p w14:paraId="1BF1BAD0" w14:textId="3870C029" w:rsidR="002E7D4F" w:rsidRDefault="00CB465D" w:rsidP="002E7D4F">
      <w:pPr>
        <w:pStyle w:val="ListParagraph"/>
      </w:pPr>
      <w:r w:rsidRPr="00CB465D">
        <w:t>Wing Flaps</w:t>
      </w:r>
      <w:r>
        <w:tab/>
      </w:r>
      <w:r w:rsidRPr="00CB465D">
        <w:t>AS REQUIRED (40° recommended)</w:t>
      </w:r>
    </w:p>
    <w:p w14:paraId="0325A4D7" w14:textId="52A35A8D" w:rsidR="002E7D4F" w:rsidRDefault="00CB465D" w:rsidP="002E7D4F">
      <w:pPr>
        <w:pStyle w:val="ListParagraph"/>
      </w:pPr>
      <w:r w:rsidRPr="00CB465D">
        <w:t>Master Switch</w:t>
      </w:r>
      <w:r>
        <w:tab/>
        <w:t>OFF</w:t>
      </w:r>
    </w:p>
    <w:p w14:paraId="14BF3C47" w14:textId="2D407A99" w:rsidR="002E7D4F" w:rsidRDefault="002E7D4F" w:rsidP="002E7D4F">
      <w:pPr>
        <w:pStyle w:val="Heading3"/>
      </w:pPr>
      <w:r w:rsidRPr="002E7D4F">
        <w:t>ENGINE FAILURE DURING FLIGHT</w:t>
      </w:r>
    </w:p>
    <w:p w14:paraId="607D5DE3" w14:textId="0F85F0CD" w:rsidR="002E7D4F" w:rsidRDefault="00CB465D" w:rsidP="002E7D4F">
      <w:pPr>
        <w:pStyle w:val="ListParagraph"/>
        <w:numPr>
          <w:ilvl w:val="0"/>
          <w:numId w:val="40"/>
        </w:numPr>
      </w:pPr>
      <w:proofErr w:type="gramStart"/>
      <w:r w:rsidRPr="00CB465D">
        <w:t>Airspeed</w:t>
      </w:r>
      <w:proofErr w:type="gramEnd"/>
      <w:r>
        <w:tab/>
      </w:r>
      <w:r w:rsidRPr="00CB465D">
        <w:t>85 MPH</w:t>
      </w:r>
    </w:p>
    <w:p w14:paraId="1C33B4A6" w14:textId="0EFBC073" w:rsidR="002E7D4F" w:rsidRDefault="00CB465D" w:rsidP="002E7D4F">
      <w:pPr>
        <w:pStyle w:val="ListParagraph"/>
        <w:numPr>
          <w:ilvl w:val="0"/>
          <w:numId w:val="40"/>
        </w:numPr>
      </w:pPr>
      <w:r w:rsidRPr="00CB465D">
        <w:t>Fuel Selector Valve and Quantity</w:t>
      </w:r>
      <w:r>
        <w:tab/>
      </w:r>
      <w:r w:rsidRPr="00CB465D">
        <w:t>CHECK</w:t>
      </w:r>
    </w:p>
    <w:p w14:paraId="7D3B7786" w14:textId="784F94D8" w:rsidR="002E7D4F" w:rsidRDefault="00CB465D" w:rsidP="002E7D4F">
      <w:pPr>
        <w:pStyle w:val="ListParagraph"/>
        <w:numPr>
          <w:ilvl w:val="0"/>
          <w:numId w:val="40"/>
        </w:numPr>
      </w:pPr>
      <w:r w:rsidRPr="00CB465D">
        <w:t>Mixture</w:t>
      </w:r>
      <w:r>
        <w:tab/>
      </w:r>
      <w:r w:rsidRPr="00CB465D">
        <w:t>RICH</w:t>
      </w:r>
    </w:p>
    <w:p w14:paraId="00549F09" w14:textId="77777777" w:rsidR="00CB465D" w:rsidRDefault="00CB465D" w:rsidP="002E7D4F">
      <w:pPr>
        <w:pStyle w:val="ListParagraph"/>
        <w:numPr>
          <w:ilvl w:val="0"/>
          <w:numId w:val="40"/>
        </w:numPr>
      </w:pPr>
      <w:r w:rsidRPr="00CB465D">
        <w:t>Auxiliary Fuel Pump</w:t>
      </w:r>
      <w:r>
        <w:tab/>
      </w:r>
    </w:p>
    <w:p w14:paraId="3CBF0881" w14:textId="7120100D" w:rsidR="00CB465D" w:rsidRDefault="00CB465D" w:rsidP="00CB465D">
      <w:pPr>
        <w:pStyle w:val="ListParagraph"/>
        <w:numPr>
          <w:ilvl w:val="1"/>
          <w:numId w:val="40"/>
        </w:numPr>
      </w:pPr>
      <w:r>
        <w:t>ON</w:t>
      </w:r>
      <w:r>
        <w:tab/>
      </w:r>
      <w:r>
        <w:tab/>
      </w:r>
      <w:r w:rsidRPr="00CB465D">
        <w:t xml:space="preserve"> for 3 - 5 seconds with throttle 1/2 </w:t>
      </w:r>
      <w:proofErr w:type="gramStart"/>
      <w:r w:rsidRPr="00CB465D">
        <w:t>open;</w:t>
      </w:r>
      <w:proofErr w:type="gramEnd"/>
      <w:r w:rsidRPr="00CB465D">
        <w:t xml:space="preserve"> </w:t>
      </w:r>
    </w:p>
    <w:p w14:paraId="43911B41" w14:textId="7614C672" w:rsidR="002E7D4F" w:rsidRDefault="00CB465D" w:rsidP="00CB465D">
      <w:pPr>
        <w:pStyle w:val="ListParagraph"/>
        <w:numPr>
          <w:ilvl w:val="1"/>
          <w:numId w:val="40"/>
        </w:numPr>
      </w:pPr>
      <w:r>
        <w:t>Then</w:t>
      </w:r>
      <w:r>
        <w:tab/>
      </w:r>
      <w:r>
        <w:tab/>
      </w:r>
      <w:r w:rsidRPr="00CB465D">
        <w:t>OFF</w:t>
      </w:r>
    </w:p>
    <w:p w14:paraId="5C1720C1" w14:textId="19C79F6A" w:rsidR="002E7D4F" w:rsidRDefault="00CB465D" w:rsidP="002E7D4F">
      <w:pPr>
        <w:pStyle w:val="ListParagraph"/>
        <w:numPr>
          <w:ilvl w:val="0"/>
          <w:numId w:val="40"/>
        </w:numPr>
      </w:pPr>
      <w:r w:rsidRPr="00CB465D">
        <w:t>Ignition Switch</w:t>
      </w:r>
      <w:r>
        <w:tab/>
      </w:r>
      <w:r w:rsidRPr="00CB465D">
        <w:t>BOTH (or START if propeller is not windmilling)</w:t>
      </w:r>
    </w:p>
    <w:p w14:paraId="2912E70A" w14:textId="7F9C1CEC" w:rsidR="002E7D4F" w:rsidRDefault="00CB465D" w:rsidP="002E7D4F">
      <w:pPr>
        <w:pStyle w:val="ListParagraph"/>
      </w:pPr>
      <w:r w:rsidRPr="00CB465D">
        <w:t>Throttle</w:t>
      </w:r>
      <w:r>
        <w:tab/>
      </w:r>
      <w:r w:rsidRPr="00CB465D">
        <w:t>SLOWLY ADVANCE</w:t>
      </w:r>
    </w:p>
    <w:p w14:paraId="09B2D1D6" w14:textId="204E9C14" w:rsidR="002E7D4F" w:rsidRDefault="002E7D4F" w:rsidP="002E7D4F">
      <w:pPr>
        <w:pStyle w:val="Heading3"/>
      </w:pPr>
      <w:r w:rsidRPr="002E7D4F">
        <w:t>EMERGENCYLANDING WITHOUT ENGINE POWER</w:t>
      </w:r>
    </w:p>
    <w:p w14:paraId="0724E954" w14:textId="2F077979" w:rsidR="005E0AF6" w:rsidRDefault="005E0AF6" w:rsidP="005E0AF6">
      <w:pPr>
        <w:pStyle w:val="ListParagraph"/>
        <w:numPr>
          <w:ilvl w:val="0"/>
          <w:numId w:val="49"/>
        </w:numPr>
      </w:pPr>
      <w:proofErr w:type="gramStart"/>
      <w:r w:rsidRPr="005E0AF6">
        <w:t>Airspeed</w:t>
      </w:r>
      <w:proofErr w:type="gramEnd"/>
      <w:r w:rsidR="008F63B9">
        <w:tab/>
      </w:r>
      <w:r w:rsidR="008F63B9" w:rsidRPr="008F63B9">
        <w:t>90 MPH (flaps UP) 80 MPH (flaps DOWN)</w:t>
      </w:r>
    </w:p>
    <w:p w14:paraId="0C525FD1" w14:textId="14B0747D" w:rsidR="002E7D4F" w:rsidRDefault="008F63B9" w:rsidP="002E7D4F">
      <w:pPr>
        <w:pStyle w:val="ListParagraph"/>
      </w:pPr>
      <w:r w:rsidRPr="008F63B9">
        <w:t>Mixture</w:t>
      </w:r>
      <w:r>
        <w:tab/>
      </w:r>
      <w:r w:rsidRPr="008F63B9">
        <w:t>IDLE CUT-OFF</w:t>
      </w:r>
    </w:p>
    <w:p w14:paraId="25DE2313" w14:textId="0242A454" w:rsidR="002E7D4F" w:rsidRDefault="008F63B9" w:rsidP="002E7D4F">
      <w:pPr>
        <w:pStyle w:val="ListParagraph"/>
      </w:pPr>
      <w:r w:rsidRPr="008F63B9">
        <w:t>Fuel Selector Valve</w:t>
      </w:r>
      <w:r>
        <w:tab/>
      </w:r>
      <w:r w:rsidRPr="008F63B9">
        <w:t>OFF</w:t>
      </w:r>
    </w:p>
    <w:p w14:paraId="46970A02" w14:textId="26DD3659" w:rsidR="002E7D4F" w:rsidRDefault="008F63B9" w:rsidP="002E7D4F">
      <w:pPr>
        <w:pStyle w:val="ListParagraph"/>
      </w:pPr>
      <w:r w:rsidRPr="008F63B9">
        <w:t>Ignition Switch</w:t>
      </w:r>
      <w:r>
        <w:tab/>
      </w:r>
      <w:r w:rsidRPr="008F63B9">
        <w:t>OFF</w:t>
      </w:r>
    </w:p>
    <w:p w14:paraId="74690B86" w14:textId="2B1D0FD7" w:rsidR="002E7D4F" w:rsidRDefault="008F63B9" w:rsidP="002E7D4F">
      <w:pPr>
        <w:pStyle w:val="ListParagraph"/>
      </w:pPr>
      <w:r w:rsidRPr="008F63B9">
        <w:t>Wing Flaps</w:t>
      </w:r>
      <w:r>
        <w:tab/>
      </w:r>
      <w:r w:rsidRPr="008F63B9">
        <w:t>AS REQUIRED (40° recommended)</w:t>
      </w:r>
    </w:p>
    <w:p w14:paraId="50630D32" w14:textId="689B03F1" w:rsidR="002E7D4F" w:rsidRDefault="008F63B9" w:rsidP="002E7D4F">
      <w:pPr>
        <w:pStyle w:val="ListParagraph"/>
      </w:pPr>
      <w:r w:rsidRPr="008F63B9">
        <w:t xml:space="preserve">Master Switch </w:t>
      </w:r>
      <w:r>
        <w:tab/>
      </w:r>
      <w:r w:rsidRPr="008F63B9">
        <w:t>OFF</w:t>
      </w:r>
    </w:p>
    <w:p w14:paraId="708AA025" w14:textId="75966FA9" w:rsidR="002E7D4F" w:rsidRDefault="008F63B9" w:rsidP="002E7D4F">
      <w:pPr>
        <w:pStyle w:val="ListParagraph"/>
      </w:pPr>
      <w:r w:rsidRPr="008F63B9">
        <w:t>Doors</w:t>
      </w:r>
      <w:r>
        <w:tab/>
      </w:r>
      <w:r w:rsidRPr="008F63B9">
        <w:t>UNLATCH PRIOR TO TOUCHDOWN</w:t>
      </w:r>
    </w:p>
    <w:p w14:paraId="5FF3E7F7" w14:textId="209B4E27" w:rsidR="002E7D4F" w:rsidRDefault="008F63B9" w:rsidP="002E7D4F">
      <w:pPr>
        <w:pStyle w:val="ListParagraph"/>
      </w:pPr>
      <w:r w:rsidRPr="008F63B9">
        <w:t>Touchdown</w:t>
      </w:r>
      <w:r>
        <w:tab/>
      </w:r>
      <w:r w:rsidRPr="008F63B9">
        <w:t>SLIGHTLY TAIL LOW</w:t>
      </w:r>
    </w:p>
    <w:p w14:paraId="5DFB517A" w14:textId="222ED2D1" w:rsidR="002E7D4F" w:rsidRDefault="008F63B9" w:rsidP="002E7D4F">
      <w:pPr>
        <w:pStyle w:val="ListParagraph"/>
      </w:pPr>
      <w:r w:rsidRPr="008F63B9">
        <w:t>Brakes</w:t>
      </w:r>
      <w:r>
        <w:tab/>
      </w:r>
      <w:r w:rsidRPr="008F63B9">
        <w:t>APPLY HEAVILY</w:t>
      </w:r>
    </w:p>
    <w:p w14:paraId="3E485BCE" w14:textId="1EC38B2C" w:rsidR="002E7D4F" w:rsidRDefault="002E7D4F" w:rsidP="002E7D4F">
      <w:pPr>
        <w:pStyle w:val="Heading3"/>
      </w:pPr>
      <w:r w:rsidRPr="002E7D4F">
        <w:t>PRECAUTIONARY LANDING WITH ENGINE POWER</w:t>
      </w:r>
    </w:p>
    <w:p w14:paraId="2F767C97" w14:textId="1D7D8E8B" w:rsidR="002E7D4F" w:rsidRDefault="008F63B9" w:rsidP="002E7D4F">
      <w:pPr>
        <w:pStyle w:val="ListParagraph"/>
        <w:numPr>
          <w:ilvl w:val="0"/>
          <w:numId w:val="48"/>
        </w:numPr>
      </w:pPr>
      <w:r w:rsidRPr="008F63B9">
        <w:t>Perform the Before Landing checklist</w:t>
      </w:r>
      <w:r>
        <w:tab/>
        <w:t>DONE</w:t>
      </w:r>
    </w:p>
    <w:p w14:paraId="33F14B7C" w14:textId="3A84909D" w:rsidR="008F63B9" w:rsidRDefault="008F63B9" w:rsidP="008F63B9">
      <w:pPr>
        <w:pStyle w:val="ListParagraph"/>
        <w:numPr>
          <w:ilvl w:val="0"/>
          <w:numId w:val="48"/>
        </w:numPr>
        <w:ind w:left="346" w:hanging="346"/>
      </w:pPr>
      <w:r w:rsidRPr="008F63B9">
        <w:t>Drag over selected field with flaps 20° and 90 MPH airspeed noting the preferred area for touchdown</w:t>
      </w:r>
    </w:p>
    <w:p w14:paraId="33FD3C32" w14:textId="2E36430C" w:rsidR="008F63B9" w:rsidRDefault="008F63B9" w:rsidP="008F63B9">
      <w:pPr>
        <w:pStyle w:val="ListParagraph"/>
        <w:numPr>
          <w:ilvl w:val="1"/>
          <w:numId w:val="48"/>
        </w:numPr>
      </w:pPr>
      <w:r w:rsidRPr="008F63B9">
        <w:t xml:space="preserve">Then retract flaps upon reaching a safe altitude and </w:t>
      </w:r>
      <w:proofErr w:type="gramStart"/>
      <w:r w:rsidRPr="008F63B9">
        <w:t>airspeed</w:t>
      </w:r>
      <w:proofErr w:type="gramEnd"/>
      <w:r w:rsidRPr="008F63B9">
        <w:t>.</w:t>
      </w:r>
    </w:p>
    <w:p w14:paraId="7C9E3045" w14:textId="5E212B31" w:rsidR="002E7D4F" w:rsidRDefault="008F63B9" w:rsidP="002E7D4F">
      <w:pPr>
        <w:pStyle w:val="ListParagraph"/>
        <w:numPr>
          <w:ilvl w:val="0"/>
          <w:numId w:val="48"/>
        </w:numPr>
      </w:pPr>
      <w:r w:rsidRPr="008F63B9">
        <w:t>Radio, Electrical Switches</w:t>
      </w:r>
      <w:r>
        <w:tab/>
        <w:t>OFF</w:t>
      </w:r>
    </w:p>
    <w:p w14:paraId="0DA07376" w14:textId="326671EF" w:rsidR="002E7D4F" w:rsidRDefault="008F63B9" w:rsidP="002E7D4F">
      <w:pPr>
        <w:pStyle w:val="ListParagraph"/>
        <w:numPr>
          <w:ilvl w:val="0"/>
          <w:numId w:val="48"/>
        </w:numPr>
      </w:pPr>
      <w:r w:rsidRPr="008F63B9">
        <w:t>Radio, Electrical Switches</w:t>
      </w:r>
      <w:r>
        <w:tab/>
      </w:r>
      <w:r w:rsidRPr="008F63B9">
        <w:t>40°</w:t>
      </w:r>
    </w:p>
    <w:p w14:paraId="6C227899" w14:textId="144D700A" w:rsidR="002E7D4F" w:rsidRDefault="008F63B9" w:rsidP="002E7D4F">
      <w:pPr>
        <w:pStyle w:val="ListParagraph"/>
        <w:numPr>
          <w:ilvl w:val="0"/>
          <w:numId w:val="48"/>
        </w:numPr>
      </w:pPr>
      <w:proofErr w:type="gramStart"/>
      <w:r w:rsidRPr="008F63B9">
        <w:t>Airspeed</w:t>
      </w:r>
      <w:proofErr w:type="gramEnd"/>
      <w:r>
        <w:tab/>
      </w:r>
      <w:r w:rsidRPr="008F63B9">
        <w:t>80 MPH</w:t>
      </w:r>
    </w:p>
    <w:p w14:paraId="5B060D84" w14:textId="51675177" w:rsidR="002E7D4F" w:rsidRDefault="008F63B9" w:rsidP="002E7D4F">
      <w:pPr>
        <w:pStyle w:val="ListParagraph"/>
        <w:numPr>
          <w:ilvl w:val="0"/>
          <w:numId w:val="48"/>
        </w:numPr>
      </w:pPr>
      <w:r w:rsidRPr="008F63B9">
        <w:t>Master Switch</w:t>
      </w:r>
      <w:r>
        <w:tab/>
        <w:t>OFF</w:t>
      </w:r>
    </w:p>
    <w:p w14:paraId="7F90DB3A" w14:textId="562C93FD" w:rsidR="002E7D4F" w:rsidRDefault="008F63B9" w:rsidP="002E7D4F">
      <w:pPr>
        <w:pStyle w:val="ListParagraph"/>
        <w:numPr>
          <w:ilvl w:val="0"/>
          <w:numId w:val="48"/>
        </w:numPr>
      </w:pPr>
      <w:r w:rsidRPr="008F63B9">
        <w:t>Doors</w:t>
      </w:r>
      <w:r>
        <w:tab/>
      </w:r>
      <w:r w:rsidRPr="008F63B9">
        <w:t>UNLATCH PRIOR TO TOUCHDOWN.</w:t>
      </w:r>
    </w:p>
    <w:p w14:paraId="398D98C0" w14:textId="510358B5" w:rsidR="002E7D4F" w:rsidRDefault="008F63B9" w:rsidP="002E7D4F">
      <w:pPr>
        <w:pStyle w:val="ListParagraph"/>
        <w:numPr>
          <w:ilvl w:val="0"/>
          <w:numId w:val="48"/>
        </w:numPr>
      </w:pPr>
      <w:r w:rsidRPr="008F63B9">
        <w:t>Touchdown</w:t>
      </w:r>
      <w:r>
        <w:tab/>
        <w:t>SLIGHTLY TAIL LOW</w:t>
      </w:r>
    </w:p>
    <w:p w14:paraId="1C970B14" w14:textId="7905A155" w:rsidR="002E7D4F" w:rsidRDefault="008F63B9" w:rsidP="002E7D4F">
      <w:pPr>
        <w:pStyle w:val="ListParagraph"/>
        <w:numPr>
          <w:ilvl w:val="0"/>
          <w:numId w:val="48"/>
        </w:numPr>
      </w:pPr>
      <w:r w:rsidRPr="008F63B9">
        <w:t xml:space="preserve">Ignition Switch </w:t>
      </w:r>
      <w:r>
        <w:tab/>
        <w:t>OFF</w:t>
      </w:r>
    </w:p>
    <w:p w14:paraId="5BE33D38" w14:textId="21968DFA" w:rsidR="002E7D4F" w:rsidRDefault="008F63B9" w:rsidP="002E7D4F">
      <w:pPr>
        <w:pStyle w:val="ListParagraph"/>
        <w:numPr>
          <w:ilvl w:val="0"/>
          <w:numId w:val="48"/>
        </w:numPr>
      </w:pPr>
      <w:r w:rsidRPr="008F63B9">
        <w:lastRenderedPageBreak/>
        <w:t>Brakes</w:t>
      </w:r>
      <w:r>
        <w:tab/>
      </w:r>
      <w:r w:rsidRPr="008F63B9">
        <w:t>APPLY HEAVILY</w:t>
      </w:r>
    </w:p>
    <w:p w14:paraId="2685A13C" w14:textId="37938EF7" w:rsidR="002E7D4F" w:rsidRDefault="002E7D4F" w:rsidP="002E7D4F">
      <w:pPr>
        <w:pStyle w:val="Heading3"/>
      </w:pPr>
      <w:r w:rsidRPr="002E7D4F">
        <w:t>DITCHING</w:t>
      </w:r>
    </w:p>
    <w:p w14:paraId="2AFCFCB1" w14:textId="17EF8B8A" w:rsidR="008F63B9" w:rsidRDefault="008F63B9" w:rsidP="008F63B9">
      <w:r w:rsidRPr="008F63B9">
        <w:t xml:space="preserve">Prepare for ditching by securing or jettisoning heavy objects located in the baggage </w:t>
      </w:r>
      <w:proofErr w:type="gramStart"/>
      <w:r w:rsidRPr="008F63B9">
        <w:t>area, and</w:t>
      </w:r>
      <w:proofErr w:type="gramEnd"/>
      <w:r w:rsidRPr="008F63B9">
        <w:t xml:space="preserve"> collect folded coats or cushions for protection of occupant’s face at touchdown. Transmit Mayday message on 121. 5 MHz giving location and intentions.</w:t>
      </w:r>
    </w:p>
    <w:p w14:paraId="4443B382" w14:textId="77777777" w:rsidR="008F63B9" w:rsidRPr="008F63B9" w:rsidRDefault="008F63B9" w:rsidP="008F63B9"/>
    <w:p w14:paraId="6F874CB1" w14:textId="76C04654" w:rsidR="002E7D4F" w:rsidRPr="008F63B9" w:rsidRDefault="008F63B9" w:rsidP="008F63B9">
      <w:pPr>
        <w:pStyle w:val="ListParagraph"/>
        <w:numPr>
          <w:ilvl w:val="0"/>
          <w:numId w:val="46"/>
        </w:numPr>
      </w:pPr>
      <w:r w:rsidRPr="008F63B9">
        <w:t>Plan approach into wind if winds are high and seas are heavy. With heavy swells and light wind, land parallel to swells.</w:t>
      </w:r>
    </w:p>
    <w:p w14:paraId="676D2ACE" w14:textId="6D5BF59A" w:rsidR="002E7D4F" w:rsidRDefault="008F63B9" w:rsidP="002E7D4F">
      <w:pPr>
        <w:pStyle w:val="ListParagraph"/>
        <w:numPr>
          <w:ilvl w:val="0"/>
          <w:numId w:val="46"/>
        </w:numPr>
      </w:pPr>
      <w:r w:rsidRPr="008F63B9">
        <w:t>Approach</w:t>
      </w:r>
      <w:r>
        <w:t xml:space="preserve"> </w:t>
      </w:r>
      <w:r w:rsidRPr="008F63B9">
        <w:t>with flaps 40° and sufficient power for a 300 ft/</w:t>
      </w:r>
      <w:proofErr w:type="gramStart"/>
      <w:r w:rsidRPr="008F63B9">
        <w:t>min  rate</w:t>
      </w:r>
      <w:proofErr w:type="gramEnd"/>
      <w:r w:rsidRPr="008F63B9">
        <w:t xml:space="preserve"> of descent at 75 MPH.</w:t>
      </w:r>
    </w:p>
    <w:p w14:paraId="370444FD" w14:textId="6AF0BDF5" w:rsidR="002E7D4F" w:rsidRDefault="008F63B9" w:rsidP="002E7D4F">
      <w:pPr>
        <w:pStyle w:val="ListParagraph"/>
        <w:numPr>
          <w:ilvl w:val="0"/>
          <w:numId w:val="46"/>
        </w:numPr>
      </w:pPr>
      <w:r w:rsidRPr="008F63B9">
        <w:t>cabin and front cargo doors.</w:t>
      </w:r>
      <w:r>
        <w:tab/>
      </w:r>
      <w:r w:rsidRPr="008F63B9">
        <w:t>Unlatch</w:t>
      </w:r>
    </w:p>
    <w:p w14:paraId="5C34F7E6" w14:textId="3363ACA9" w:rsidR="002E7D4F" w:rsidRDefault="008F63B9" w:rsidP="002E7D4F">
      <w:pPr>
        <w:pStyle w:val="ListParagraph"/>
        <w:numPr>
          <w:ilvl w:val="0"/>
          <w:numId w:val="46"/>
        </w:numPr>
      </w:pPr>
      <w:r w:rsidRPr="008F63B9">
        <w:t>Descent</w:t>
      </w:r>
      <w:r>
        <w:tab/>
      </w:r>
      <w:r w:rsidRPr="008F63B9">
        <w:t>Continuous until touchdown in level attitude</w:t>
      </w:r>
    </w:p>
    <w:p w14:paraId="666D0E21" w14:textId="7E91D5C3" w:rsidR="008F63B9" w:rsidRDefault="008F63B9" w:rsidP="008F63B9">
      <w:pPr>
        <w:pStyle w:val="ListParagraph"/>
        <w:numPr>
          <w:ilvl w:val="1"/>
          <w:numId w:val="46"/>
        </w:numPr>
      </w:pPr>
      <w:r w:rsidRPr="008F63B9">
        <w:t xml:space="preserve">Avoid a landing flare because of difficulty in judging aircraft </w:t>
      </w:r>
      <w:proofErr w:type="gramStart"/>
      <w:r w:rsidRPr="008F63B9">
        <w:t>height  over</w:t>
      </w:r>
      <w:proofErr w:type="gramEnd"/>
      <w:r w:rsidRPr="008F63B9">
        <w:t xml:space="preserve"> a water surface.</w:t>
      </w:r>
    </w:p>
    <w:p w14:paraId="1B29869D" w14:textId="0277994D" w:rsidR="002E7D4F" w:rsidRDefault="008F63B9" w:rsidP="002E7D4F">
      <w:pPr>
        <w:pStyle w:val="ListParagraph"/>
        <w:numPr>
          <w:ilvl w:val="0"/>
          <w:numId w:val="46"/>
        </w:numPr>
      </w:pPr>
      <w:r w:rsidRPr="008F63B9">
        <w:t xml:space="preserve">Place a folded coat or cushion in front of face at time of </w:t>
      </w:r>
      <w:proofErr w:type="gramStart"/>
      <w:r w:rsidRPr="008F63B9">
        <w:t>touch­down</w:t>
      </w:r>
      <w:proofErr w:type="gramEnd"/>
      <w:r w:rsidRPr="008F63B9">
        <w:t>.</w:t>
      </w:r>
    </w:p>
    <w:p w14:paraId="464936E6" w14:textId="056C2C89" w:rsidR="008F63B9" w:rsidRDefault="008F63B9" w:rsidP="008F63B9">
      <w:pPr>
        <w:pStyle w:val="ListParagraph"/>
        <w:numPr>
          <w:ilvl w:val="0"/>
          <w:numId w:val="46"/>
        </w:numPr>
      </w:pPr>
      <w:r>
        <w:t>E</w:t>
      </w:r>
      <w:r w:rsidRPr="008F63B9">
        <w:t xml:space="preserve">vacuate aircraft </w:t>
      </w:r>
      <w:proofErr w:type="spellStart"/>
      <w:r w:rsidRPr="008F63B9">
        <w:t>th</w:t>
      </w:r>
      <w:proofErr w:type="spellEnd"/>
      <w:r w:rsidRPr="008F63B9">
        <w:t xml:space="preserve"> </w:t>
      </w:r>
      <w:proofErr w:type="spellStart"/>
      <w:r w:rsidRPr="008F63B9">
        <w:t>ough</w:t>
      </w:r>
      <w:proofErr w:type="spellEnd"/>
      <w:r w:rsidRPr="008F63B9">
        <w:t xml:space="preserve"> cabin and cargo doors. If necessary, open </w:t>
      </w:r>
      <w:proofErr w:type="gramStart"/>
      <w:r w:rsidRPr="008F63B9">
        <w:t>window</w:t>
      </w:r>
      <w:proofErr w:type="gramEnd"/>
      <w:r w:rsidRPr="008F63B9">
        <w:t xml:space="preserve"> to flood cabin compartment for equalizing pressure so that doors can be opened.</w:t>
      </w:r>
    </w:p>
    <w:p w14:paraId="34961099" w14:textId="4012EB3D" w:rsidR="002E7D4F" w:rsidRDefault="008F63B9" w:rsidP="002E7D4F">
      <w:pPr>
        <w:pStyle w:val="ListParagraph"/>
        <w:numPr>
          <w:ilvl w:val="0"/>
          <w:numId w:val="46"/>
        </w:numPr>
      </w:pPr>
      <w:r w:rsidRPr="008F63B9">
        <w:t>After evacuation of cabin Inflate life vests and raft (if available)</w:t>
      </w:r>
    </w:p>
    <w:p w14:paraId="528D49DC" w14:textId="243F99AB" w:rsidR="008F63B9" w:rsidRDefault="008F63B9" w:rsidP="008F63B9">
      <w:pPr>
        <w:pStyle w:val="ListParagraph"/>
        <w:numPr>
          <w:ilvl w:val="1"/>
          <w:numId w:val="46"/>
        </w:numPr>
      </w:pPr>
      <w:r w:rsidRPr="008F63B9">
        <w:t>The aircraft cannot be depended on for flotation for more than a few minutes.</w:t>
      </w:r>
    </w:p>
    <w:p w14:paraId="39C9B2FD" w14:textId="4E668F80" w:rsidR="002E7D4F" w:rsidRDefault="002E7D4F" w:rsidP="002E7D4F">
      <w:pPr>
        <w:pStyle w:val="Heading3"/>
      </w:pPr>
      <w:r w:rsidRPr="002E7D4F">
        <w:t>ENGINE FIRE IN FLIGHT</w:t>
      </w:r>
    </w:p>
    <w:p w14:paraId="185C5291" w14:textId="774D04AD" w:rsidR="002E7D4F" w:rsidRDefault="002E7D4F" w:rsidP="002E7D4F">
      <w:pPr>
        <w:pStyle w:val="ListParagraph"/>
        <w:numPr>
          <w:ilvl w:val="0"/>
          <w:numId w:val="45"/>
        </w:numPr>
      </w:pPr>
      <w:r>
        <w:t>1</w:t>
      </w:r>
    </w:p>
    <w:p w14:paraId="40D8D7F9" w14:textId="59E23FFA" w:rsidR="002E7D4F" w:rsidRDefault="002E7D4F" w:rsidP="002E7D4F">
      <w:pPr>
        <w:pStyle w:val="ListParagraph"/>
        <w:numPr>
          <w:ilvl w:val="0"/>
          <w:numId w:val="45"/>
        </w:numPr>
      </w:pPr>
      <w:r>
        <w:t>2</w:t>
      </w:r>
    </w:p>
    <w:p w14:paraId="0FD2B350" w14:textId="2135B7B1" w:rsidR="002E7D4F" w:rsidRDefault="002E7D4F" w:rsidP="002E7D4F">
      <w:pPr>
        <w:pStyle w:val="ListParagraph"/>
        <w:numPr>
          <w:ilvl w:val="0"/>
          <w:numId w:val="45"/>
        </w:numPr>
      </w:pPr>
      <w:r>
        <w:t>3</w:t>
      </w:r>
    </w:p>
    <w:p w14:paraId="10055E03" w14:textId="38F441B4" w:rsidR="002E7D4F" w:rsidRDefault="002E7D4F" w:rsidP="002E7D4F">
      <w:pPr>
        <w:pStyle w:val="ListParagraph"/>
        <w:numPr>
          <w:ilvl w:val="0"/>
          <w:numId w:val="45"/>
        </w:numPr>
      </w:pPr>
      <w:r>
        <w:t>4</w:t>
      </w:r>
    </w:p>
    <w:p w14:paraId="59636DCF" w14:textId="63BF41D5" w:rsidR="002E7D4F" w:rsidRDefault="002E7D4F" w:rsidP="00CB465D">
      <w:pPr>
        <w:pStyle w:val="ListParagraph"/>
        <w:numPr>
          <w:ilvl w:val="0"/>
          <w:numId w:val="45"/>
        </w:numPr>
      </w:pPr>
      <w:r>
        <w:t>5</w:t>
      </w:r>
    </w:p>
    <w:p w14:paraId="04034AA4" w14:textId="2B875AC5" w:rsidR="002E7D4F" w:rsidRDefault="002E7D4F" w:rsidP="002E7D4F">
      <w:pPr>
        <w:pStyle w:val="Heading3"/>
      </w:pPr>
      <w:r w:rsidRPr="002E7D4F">
        <w:t>ELECTRICAL FIRE IN FLIGHT</w:t>
      </w:r>
    </w:p>
    <w:p w14:paraId="21E398A5" w14:textId="26267495" w:rsidR="002E7D4F" w:rsidRDefault="002E7D4F" w:rsidP="002E7D4F">
      <w:pPr>
        <w:pStyle w:val="ListParagraph"/>
        <w:numPr>
          <w:ilvl w:val="0"/>
          <w:numId w:val="44"/>
        </w:numPr>
      </w:pPr>
      <w:r>
        <w:t>1</w:t>
      </w:r>
    </w:p>
    <w:p w14:paraId="486147C9" w14:textId="520E7502" w:rsidR="002E7D4F" w:rsidRDefault="002E7D4F" w:rsidP="002E7D4F">
      <w:pPr>
        <w:pStyle w:val="ListParagraph"/>
        <w:numPr>
          <w:ilvl w:val="0"/>
          <w:numId w:val="44"/>
        </w:numPr>
      </w:pPr>
      <w:r>
        <w:t>2</w:t>
      </w:r>
    </w:p>
    <w:p w14:paraId="27B8EBB6" w14:textId="6FDA8076" w:rsidR="002E7D4F" w:rsidRDefault="002E7D4F" w:rsidP="002E7D4F">
      <w:pPr>
        <w:pStyle w:val="ListParagraph"/>
        <w:numPr>
          <w:ilvl w:val="0"/>
          <w:numId w:val="44"/>
        </w:numPr>
      </w:pPr>
      <w:r>
        <w:t>3</w:t>
      </w:r>
    </w:p>
    <w:p w14:paraId="7D8566E1" w14:textId="4722D907" w:rsidR="002E7D4F" w:rsidRDefault="002E7D4F" w:rsidP="002E7D4F">
      <w:pPr>
        <w:pStyle w:val="ListParagraph"/>
        <w:numPr>
          <w:ilvl w:val="0"/>
          <w:numId w:val="44"/>
        </w:numPr>
      </w:pPr>
      <w:r>
        <w:t>4</w:t>
      </w:r>
    </w:p>
    <w:p w14:paraId="6C073CF8" w14:textId="7D13B6CB" w:rsidR="002E7D4F" w:rsidRDefault="002E7D4F" w:rsidP="002E7D4F">
      <w:pPr>
        <w:pStyle w:val="ListParagraph"/>
        <w:numPr>
          <w:ilvl w:val="0"/>
          <w:numId w:val="44"/>
        </w:numPr>
      </w:pPr>
      <w:r>
        <w:t>5</w:t>
      </w:r>
    </w:p>
    <w:p w14:paraId="0F08BF03" w14:textId="78588347" w:rsidR="002E7D4F" w:rsidRDefault="002E7D4F" w:rsidP="002E7D4F">
      <w:pPr>
        <w:pStyle w:val="ListParagraph"/>
        <w:numPr>
          <w:ilvl w:val="0"/>
          <w:numId w:val="44"/>
        </w:numPr>
      </w:pPr>
      <w:r>
        <w:t>6</w:t>
      </w:r>
    </w:p>
    <w:p w14:paraId="06093338" w14:textId="29FE9707" w:rsidR="002E7D4F" w:rsidRDefault="002E7D4F" w:rsidP="002E7D4F">
      <w:pPr>
        <w:pStyle w:val="ListParagraph"/>
        <w:numPr>
          <w:ilvl w:val="0"/>
          <w:numId w:val="44"/>
        </w:numPr>
      </w:pPr>
      <w:r>
        <w:t>7</w:t>
      </w:r>
    </w:p>
    <w:p w14:paraId="16134521" w14:textId="7C4FD09C" w:rsidR="002E7D4F" w:rsidRDefault="002E7D4F" w:rsidP="002E7D4F">
      <w:pPr>
        <w:pStyle w:val="ListParagraph"/>
        <w:numPr>
          <w:ilvl w:val="0"/>
          <w:numId w:val="44"/>
        </w:numPr>
      </w:pPr>
      <w:r>
        <w:t>8</w:t>
      </w:r>
    </w:p>
    <w:p w14:paraId="61D471F3" w14:textId="00056D20" w:rsidR="000B5469" w:rsidRDefault="000B5469">
      <w:pPr>
        <w:spacing w:after="160" w:line="259" w:lineRule="auto"/>
        <w:contextualSpacing w:val="0"/>
      </w:pPr>
      <w:r>
        <w:br w:type="page"/>
      </w:r>
    </w:p>
    <w:p w14:paraId="70F26D6A" w14:textId="152F190C" w:rsidR="000B5469" w:rsidRDefault="000B5469" w:rsidP="000B5469">
      <w:pPr>
        <w:pStyle w:val="Heading3"/>
      </w:pPr>
      <w:r>
        <w:lastRenderedPageBreak/>
        <w:t>Radio Calls Cheat-Sheet</w:t>
      </w:r>
      <w:r w:rsidR="00315D03">
        <w:t>: Departure</w:t>
      </w:r>
    </w:p>
    <w:p w14:paraId="7B5B550D" w14:textId="1884C047" w:rsidR="00EA1D03" w:rsidRDefault="00EA1D03" w:rsidP="00EA1D03"/>
    <w:p w14:paraId="594370D0" w14:textId="49B92C59" w:rsidR="00EA1D03" w:rsidRDefault="00EA1D03" w:rsidP="00EA1D03">
      <w:r>
        <w:t>Departure Airport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BF49C2C" w14:textId="77777777" w:rsidR="00EA1D03" w:rsidRDefault="00EA1D03" w:rsidP="00EA1D03"/>
    <w:p w14:paraId="7C3A6797" w14:textId="77777777" w:rsidR="00315D03" w:rsidRDefault="00315D03" w:rsidP="00315D03">
      <w:r>
        <w:t>Frequen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1342"/>
        <w:gridCol w:w="1342"/>
        <w:gridCol w:w="1342"/>
      </w:tblGrid>
      <w:tr w:rsidR="00315D03" w14:paraId="00F7B97A" w14:textId="77777777" w:rsidTr="004E4D3B">
        <w:tc>
          <w:tcPr>
            <w:tcW w:w="1341" w:type="dxa"/>
          </w:tcPr>
          <w:p w14:paraId="67A51473" w14:textId="77777777" w:rsidR="00315D03" w:rsidRDefault="00315D03" w:rsidP="004E4D3B">
            <w:r>
              <w:t>ATIS</w:t>
            </w:r>
          </w:p>
        </w:tc>
        <w:tc>
          <w:tcPr>
            <w:tcW w:w="1342" w:type="dxa"/>
          </w:tcPr>
          <w:p w14:paraId="430E5EB6" w14:textId="77777777" w:rsidR="00315D03" w:rsidRDefault="00315D03" w:rsidP="004E4D3B">
            <w:r>
              <w:t>Ground</w:t>
            </w:r>
          </w:p>
        </w:tc>
        <w:tc>
          <w:tcPr>
            <w:tcW w:w="1342" w:type="dxa"/>
          </w:tcPr>
          <w:p w14:paraId="19544B47" w14:textId="77777777" w:rsidR="00315D03" w:rsidRDefault="00315D03" w:rsidP="004E4D3B">
            <w:r>
              <w:t>Tower</w:t>
            </w:r>
          </w:p>
        </w:tc>
        <w:tc>
          <w:tcPr>
            <w:tcW w:w="1342" w:type="dxa"/>
          </w:tcPr>
          <w:p w14:paraId="51D8B07E" w14:textId="77777777" w:rsidR="00315D03" w:rsidRDefault="00315D03" w:rsidP="004E4D3B">
            <w:r>
              <w:t>Clearance</w:t>
            </w:r>
          </w:p>
        </w:tc>
      </w:tr>
      <w:tr w:rsidR="00315D03" w14:paraId="605EC450" w14:textId="77777777" w:rsidTr="004E4D3B">
        <w:trPr>
          <w:trHeight w:val="432"/>
        </w:trPr>
        <w:tc>
          <w:tcPr>
            <w:tcW w:w="1341" w:type="dxa"/>
          </w:tcPr>
          <w:p w14:paraId="3A933FC8" w14:textId="77777777" w:rsidR="00315D03" w:rsidRDefault="00315D03" w:rsidP="004E4D3B"/>
        </w:tc>
        <w:tc>
          <w:tcPr>
            <w:tcW w:w="1342" w:type="dxa"/>
          </w:tcPr>
          <w:p w14:paraId="3E02B9EB" w14:textId="77777777" w:rsidR="00315D03" w:rsidRDefault="00315D03" w:rsidP="004E4D3B"/>
        </w:tc>
        <w:tc>
          <w:tcPr>
            <w:tcW w:w="1342" w:type="dxa"/>
          </w:tcPr>
          <w:p w14:paraId="09A33EA5" w14:textId="77777777" w:rsidR="00315D03" w:rsidRDefault="00315D03" w:rsidP="004E4D3B"/>
        </w:tc>
        <w:tc>
          <w:tcPr>
            <w:tcW w:w="1342" w:type="dxa"/>
          </w:tcPr>
          <w:p w14:paraId="56A7045A" w14:textId="77777777" w:rsidR="00315D03" w:rsidRDefault="00315D03" w:rsidP="004E4D3B"/>
        </w:tc>
      </w:tr>
    </w:tbl>
    <w:p w14:paraId="58CE4503" w14:textId="77777777" w:rsidR="00315D03" w:rsidRDefault="00315D03" w:rsidP="00EA1D03"/>
    <w:p w14:paraId="29B77679" w14:textId="79DAC84F" w:rsidR="00EA1D03" w:rsidRDefault="00EA1D03" w:rsidP="00EA1D03">
      <w:r>
        <w:t>ATIS Information (Departure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6"/>
        <w:gridCol w:w="767"/>
        <w:gridCol w:w="767"/>
        <w:gridCol w:w="766"/>
        <w:gridCol w:w="767"/>
        <w:gridCol w:w="767"/>
        <w:gridCol w:w="767"/>
      </w:tblGrid>
      <w:tr w:rsidR="00EA1D03" w14:paraId="1ABA3811" w14:textId="77777777" w:rsidTr="00EA1D03">
        <w:tc>
          <w:tcPr>
            <w:tcW w:w="766" w:type="dxa"/>
            <w:vAlign w:val="center"/>
          </w:tcPr>
          <w:p w14:paraId="18F62C37" w14:textId="7FD8ECD1" w:rsidR="00EA1D03" w:rsidRPr="00EA1D03" w:rsidRDefault="00EA1D03" w:rsidP="00EA1D03">
            <w:pPr>
              <w:jc w:val="center"/>
            </w:pPr>
            <w:r>
              <w:t>Info.</w:t>
            </w:r>
          </w:p>
        </w:tc>
        <w:tc>
          <w:tcPr>
            <w:tcW w:w="767" w:type="dxa"/>
            <w:vAlign w:val="center"/>
          </w:tcPr>
          <w:p w14:paraId="370AF4F3" w14:textId="2B4D363D" w:rsidR="00EA1D03" w:rsidRDefault="00EA1D03" w:rsidP="00EA1D03">
            <w:pPr>
              <w:jc w:val="center"/>
            </w:pPr>
            <w:r>
              <w:t>Time</w:t>
            </w:r>
          </w:p>
        </w:tc>
        <w:tc>
          <w:tcPr>
            <w:tcW w:w="767" w:type="dxa"/>
            <w:vAlign w:val="center"/>
          </w:tcPr>
          <w:p w14:paraId="3A63E63E" w14:textId="6B29D01E" w:rsidR="00EA1D03" w:rsidRDefault="00EA1D03" w:rsidP="00EA1D03">
            <w:pPr>
              <w:jc w:val="center"/>
            </w:pPr>
            <w:r>
              <w:t xml:space="preserve">Wind </w:t>
            </w:r>
            <w:r w:rsidRPr="00EA1D03">
              <w:rPr>
                <w:sz w:val="12"/>
                <w:szCs w:val="12"/>
              </w:rPr>
              <w:t>Direction</w:t>
            </w:r>
          </w:p>
        </w:tc>
        <w:tc>
          <w:tcPr>
            <w:tcW w:w="766" w:type="dxa"/>
            <w:vAlign w:val="center"/>
          </w:tcPr>
          <w:p w14:paraId="2584BBCE" w14:textId="11086A90" w:rsidR="00EA1D03" w:rsidRDefault="00EA1D03" w:rsidP="00EA1D03">
            <w:pPr>
              <w:jc w:val="center"/>
            </w:pPr>
            <w:r>
              <w:t>Wind Speed</w:t>
            </w:r>
          </w:p>
        </w:tc>
        <w:tc>
          <w:tcPr>
            <w:tcW w:w="767" w:type="dxa"/>
            <w:vAlign w:val="center"/>
          </w:tcPr>
          <w:p w14:paraId="70259B29" w14:textId="0BD71755" w:rsidR="00EA1D03" w:rsidRDefault="00EA1D03" w:rsidP="00EA1D03">
            <w:pPr>
              <w:jc w:val="center"/>
            </w:pPr>
            <w:r>
              <w:t>Temp</w:t>
            </w:r>
          </w:p>
        </w:tc>
        <w:tc>
          <w:tcPr>
            <w:tcW w:w="767" w:type="dxa"/>
            <w:vAlign w:val="center"/>
          </w:tcPr>
          <w:p w14:paraId="6DBE5F1D" w14:textId="1EBE3FC5" w:rsidR="00EA1D03" w:rsidRPr="00EA1D03" w:rsidRDefault="00EA1D03" w:rsidP="00EA1D03">
            <w:pPr>
              <w:jc w:val="center"/>
              <w:rPr>
                <w:sz w:val="12"/>
                <w:szCs w:val="12"/>
              </w:rPr>
            </w:pPr>
            <w:r w:rsidRPr="00EA1D03">
              <w:rPr>
                <w:sz w:val="12"/>
                <w:szCs w:val="12"/>
              </w:rPr>
              <w:t>Altimeter</w:t>
            </w:r>
          </w:p>
        </w:tc>
        <w:tc>
          <w:tcPr>
            <w:tcW w:w="767" w:type="dxa"/>
            <w:vAlign w:val="center"/>
          </w:tcPr>
          <w:p w14:paraId="3B53D90A" w14:textId="5E2C027A" w:rsidR="00EA1D03" w:rsidRDefault="00EA1D03" w:rsidP="00EA1D03">
            <w:pPr>
              <w:jc w:val="center"/>
            </w:pPr>
            <w:r>
              <w:t>Runway</w:t>
            </w:r>
          </w:p>
        </w:tc>
      </w:tr>
      <w:tr w:rsidR="00EA1D03" w14:paraId="242F6720" w14:textId="77777777" w:rsidTr="00EA1D03">
        <w:trPr>
          <w:trHeight w:val="432"/>
        </w:trPr>
        <w:tc>
          <w:tcPr>
            <w:tcW w:w="766" w:type="dxa"/>
            <w:tcBorders>
              <w:bottom w:val="single" w:sz="4" w:space="0" w:color="auto"/>
            </w:tcBorders>
          </w:tcPr>
          <w:p w14:paraId="75059912" w14:textId="77777777" w:rsidR="00EA1D03" w:rsidRDefault="00EA1D03" w:rsidP="00EA1D03"/>
        </w:tc>
        <w:tc>
          <w:tcPr>
            <w:tcW w:w="767" w:type="dxa"/>
            <w:tcBorders>
              <w:bottom w:val="single" w:sz="4" w:space="0" w:color="auto"/>
            </w:tcBorders>
          </w:tcPr>
          <w:p w14:paraId="72CE50E1" w14:textId="77777777" w:rsidR="00EA1D03" w:rsidRDefault="00EA1D03" w:rsidP="00EA1D03"/>
        </w:tc>
        <w:tc>
          <w:tcPr>
            <w:tcW w:w="767" w:type="dxa"/>
            <w:tcBorders>
              <w:bottom w:val="single" w:sz="4" w:space="0" w:color="auto"/>
            </w:tcBorders>
          </w:tcPr>
          <w:p w14:paraId="7001C5FD" w14:textId="77777777" w:rsidR="00EA1D03" w:rsidRDefault="00EA1D03" w:rsidP="00EA1D03"/>
        </w:tc>
        <w:tc>
          <w:tcPr>
            <w:tcW w:w="766" w:type="dxa"/>
            <w:tcBorders>
              <w:bottom w:val="single" w:sz="4" w:space="0" w:color="auto"/>
            </w:tcBorders>
          </w:tcPr>
          <w:p w14:paraId="0F157DAA" w14:textId="77777777" w:rsidR="00EA1D03" w:rsidRDefault="00EA1D03" w:rsidP="00EA1D03"/>
        </w:tc>
        <w:tc>
          <w:tcPr>
            <w:tcW w:w="767" w:type="dxa"/>
            <w:tcBorders>
              <w:bottom w:val="single" w:sz="4" w:space="0" w:color="auto"/>
            </w:tcBorders>
          </w:tcPr>
          <w:p w14:paraId="468294E3" w14:textId="77777777" w:rsidR="00EA1D03" w:rsidRDefault="00EA1D03" w:rsidP="00EA1D03"/>
        </w:tc>
        <w:tc>
          <w:tcPr>
            <w:tcW w:w="767" w:type="dxa"/>
            <w:tcBorders>
              <w:bottom w:val="single" w:sz="4" w:space="0" w:color="auto"/>
            </w:tcBorders>
          </w:tcPr>
          <w:p w14:paraId="1A968FCD" w14:textId="77777777" w:rsidR="00EA1D03" w:rsidRDefault="00EA1D03" w:rsidP="00EA1D03"/>
        </w:tc>
        <w:tc>
          <w:tcPr>
            <w:tcW w:w="767" w:type="dxa"/>
            <w:tcBorders>
              <w:bottom w:val="single" w:sz="4" w:space="0" w:color="auto"/>
            </w:tcBorders>
          </w:tcPr>
          <w:p w14:paraId="1D175BF4" w14:textId="77777777" w:rsidR="00EA1D03" w:rsidRDefault="00EA1D03" w:rsidP="00EA1D03"/>
        </w:tc>
      </w:tr>
      <w:tr w:rsidR="00EA1D03" w14:paraId="40F7DC10" w14:textId="77777777" w:rsidTr="00EA1D03">
        <w:trPr>
          <w:trHeight w:val="665"/>
        </w:trPr>
        <w:tc>
          <w:tcPr>
            <w:tcW w:w="5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4488" w14:textId="00022843" w:rsidR="00EA1D03" w:rsidRDefault="00EA1D03" w:rsidP="00EA1D03">
            <w:r>
              <w:t>NOTAMS/Misc:</w:t>
            </w:r>
          </w:p>
        </w:tc>
      </w:tr>
    </w:tbl>
    <w:p w14:paraId="294C6285" w14:textId="77777777" w:rsidR="00EA1D03" w:rsidRPr="00EA1D03" w:rsidRDefault="00EA1D03" w:rsidP="00EA1D03"/>
    <w:p w14:paraId="6B381E78" w14:textId="7D4AD120" w:rsidR="000B5469" w:rsidRDefault="00EA1D03" w:rsidP="00EA1D03">
      <w:pPr>
        <w:pStyle w:val="ListParagraph"/>
        <w:numPr>
          <w:ilvl w:val="0"/>
          <w:numId w:val="50"/>
        </w:numPr>
      </w:pPr>
      <w:r>
        <w:t>Uncontrolled Airport</w:t>
      </w:r>
    </w:p>
    <w:p w14:paraId="64BC086F" w14:textId="77777777" w:rsidR="00EA1D03" w:rsidRDefault="00EA1D03" w:rsidP="00EA1D03"/>
    <w:p w14:paraId="69A582EF" w14:textId="207C0240" w:rsidR="000B5469" w:rsidRDefault="000B5469" w:rsidP="000B5469">
      <w:pPr>
        <w:ind w:left="346" w:hanging="346"/>
      </w:pP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EA1D03">
        <w:t>area traffic</w:t>
      </w:r>
      <w:proofErr w:type="gramStart"/>
      <w:r w:rsidR="00EA1D03">
        <w:t xml:space="preserve">, </w:t>
      </w:r>
      <w:r w:rsidR="00EA1D03">
        <w:rPr>
          <w:u w:val="single"/>
        </w:rPr>
        <w:tab/>
      </w:r>
      <w:r w:rsidR="00EA1D03">
        <w:t>back</w:t>
      </w:r>
      <w:proofErr w:type="gramEnd"/>
      <w:r w:rsidR="00EA1D03">
        <w:t xml:space="preserve"> taxi runway </w:t>
      </w:r>
      <w:r w:rsidR="00EA1D03">
        <w:rPr>
          <w:u w:val="single"/>
        </w:rPr>
        <w:tab/>
      </w:r>
      <w:r w:rsidR="00644F53">
        <w:rPr>
          <w:u w:val="single"/>
        </w:rPr>
        <w:tab/>
      </w:r>
      <w:r w:rsidR="00EA1D03">
        <w:t>.</w:t>
      </w:r>
      <w:r>
        <w:t xml:space="preserve"> </w:t>
      </w:r>
    </w:p>
    <w:p w14:paraId="4E31E46C" w14:textId="506F0D6B" w:rsidR="00EA1D03" w:rsidRPr="000B5469" w:rsidRDefault="00EA1D03" w:rsidP="00EA1D03">
      <w:pPr>
        <w:ind w:left="346" w:hanging="346"/>
      </w:pP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t>a</w:t>
      </w:r>
      <w:r>
        <w:t xml:space="preserve">rea </w:t>
      </w:r>
      <w:r>
        <w:t>t</w:t>
      </w:r>
      <w:r>
        <w:t>raffic</w:t>
      </w:r>
      <w:proofErr w:type="gramStart"/>
      <w:r>
        <w:t xml:space="preserve">, </w:t>
      </w:r>
      <w:r>
        <w:rPr>
          <w:u w:val="single"/>
        </w:rPr>
        <w:tab/>
      </w:r>
      <w:r w:rsidR="00644F53">
        <w:t>departing</w:t>
      </w:r>
      <w:proofErr w:type="gramEnd"/>
      <w:r w:rsidR="00644F53">
        <w:t xml:space="preserve"> </w:t>
      </w:r>
      <w:r>
        <w:t xml:space="preserve">runway </w:t>
      </w:r>
      <w:r>
        <w:rPr>
          <w:u w:val="single"/>
        </w:rPr>
        <w:tab/>
      </w:r>
      <w:r w:rsidR="00644F53">
        <w:rPr>
          <w:u w:val="single"/>
        </w:rPr>
        <w:tab/>
      </w:r>
      <w:r>
        <w:t xml:space="preserve">. </w:t>
      </w:r>
    </w:p>
    <w:p w14:paraId="6B14D13C" w14:textId="0DF79C23" w:rsidR="00EA1D03" w:rsidRPr="000B5469" w:rsidRDefault="00EA1D03" w:rsidP="00EA1D03">
      <w:pPr>
        <w:ind w:left="346" w:hanging="346"/>
      </w:pP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t>a</w:t>
      </w:r>
      <w:r>
        <w:t xml:space="preserve">rea </w:t>
      </w:r>
      <w:r>
        <w:t>t</w:t>
      </w:r>
      <w:r>
        <w:t>raffic</w:t>
      </w:r>
      <w:proofErr w:type="gramStart"/>
      <w:r>
        <w:t xml:space="preserve">, </w:t>
      </w:r>
      <w:r>
        <w:rPr>
          <w:u w:val="single"/>
        </w:rPr>
        <w:tab/>
      </w:r>
      <w:r w:rsidR="00644F53">
        <w:t>Existing</w:t>
      </w:r>
      <w:proofErr w:type="gramEnd"/>
      <w:r w:rsidR="00644F53">
        <w:t xml:space="preserve"> pattern to the </w:t>
      </w:r>
      <w:r>
        <w:rPr>
          <w:u w:val="single"/>
        </w:rPr>
        <w:tab/>
      </w:r>
      <w:r>
        <w:t xml:space="preserve">. </w:t>
      </w:r>
    </w:p>
    <w:p w14:paraId="586B9BBC" w14:textId="77777777" w:rsidR="00EA1D03" w:rsidRDefault="00EA1D03" w:rsidP="00EA1D03">
      <w:pPr>
        <w:ind w:left="346" w:hanging="346"/>
      </w:pPr>
    </w:p>
    <w:p w14:paraId="53B2731D" w14:textId="707796D9" w:rsidR="00EA1D03" w:rsidRDefault="00EA1D03" w:rsidP="00EA1D03">
      <w:pPr>
        <w:pStyle w:val="ListParagraph"/>
        <w:numPr>
          <w:ilvl w:val="0"/>
          <w:numId w:val="50"/>
        </w:numPr>
        <w:ind w:left="346" w:hanging="346"/>
      </w:pPr>
      <w:r>
        <w:t>C</w:t>
      </w:r>
      <w:r>
        <w:t>ontrolled Airport</w:t>
      </w:r>
    </w:p>
    <w:p w14:paraId="3C9C71BD" w14:textId="77777777" w:rsidR="00EA1D03" w:rsidRPr="000B5469" w:rsidRDefault="00EA1D03" w:rsidP="00EA1D03"/>
    <w:p w14:paraId="2224C171" w14:textId="45B8CC42" w:rsidR="00EA1D03" w:rsidRDefault="00EA1D03" w:rsidP="00EA1D03">
      <w:pPr>
        <w:ind w:left="346" w:hanging="346"/>
      </w:pPr>
      <w:r>
        <w:rPr>
          <w:u w:val="single"/>
        </w:rPr>
        <w:tab/>
      </w:r>
      <w:r>
        <w:t xml:space="preserve"> </w:t>
      </w:r>
      <w:r>
        <w:t>ground</w:t>
      </w:r>
      <w:r>
        <w:t xml:space="preserve">, </w:t>
      </w:r>
      <w:r>
        <w:rPr>
          <w:u w:val="single"/>
        </w:rPr>
        <w:tab/>
      </w:r>
      <w:r>
        <w:t xml:space="preserve"> is at</w:t>
      </w:r>
      <w:r>
        <w:t xml:space="preserve"> </w:t>
      </w:r>
      <w:r>
        <w:rPr>
          <w:u w:val="single"/>
        </w:rPr>
        <w:tab/>
      </w:r>
      <w:r>
        <w:t xml:space="preserve"> with information </w:t>
      </w:r>
      <w:r>
        <w:rPr>
          <w:u w:val="single"/>
        </w:rPr>
        <w:tab/>
      </w:r>
      <w:r>
        <w:t xml:space="preserve">, departing to the </w:t>
      </w:r>
      <w:r>
        <w:rPr>
          <w:u w:val="single"/>
        </w:rPr>
        <w:tab/>
      </w:r>
      <w:r>
        <w:t>.</w:t>
      </w:r>
    </w:p>
    <w:p w14:paraId="142A903C" w14:textId="77777777" w:rsidR="00644F53" w:rsidRDefault="00644F53" w:rsidP="00EA1D03">
      <w:pPr>
        <w:ind w:left="346" w:hanging="346"/>
      </w:pPr>
    </w:p>
    <w:p w14:paraId="5AFF975A" w14:textId="5E177F4C" w:rsidR="00644F53" w:rsidRDefault="00644F53" w:rsidP="00EA1D03">
      <w:pPr>
        <w:ind w:left="346" w:hanging="346"/>
      </w:pPr>
      <w:r>
        <w:t>Taxi instructions:</w:t>
      </w:r>
    </w:p>
    <w:tbl>
      <w:tblPr>
        <w:tblStyle w:val="TableGrid"/>
        <w:tblW w:w="0" w:type="auto"/>
        <w:tblInd w:w="346" w:type="dxa"/>
        <w:tblLook w:val="04A0" w:firstRow="1" w:lastRow="0" w:firstColumn="1" w:lastColumn="0" w:noHBand="0" w:noVBand="1"/>
      </w:tblPr>
      <w:tblGrid>
        <w:gridCol w:w="1089"/>
        <w:gridCol w:w="617"/>
        <w:gridCol w:w="828"/>
        <w:gridCol w:w="829"/>
        <w:gridCol w:w="829"/>
        <w:gridCol w:w="829"/>
      </w:tblGrid>
      <w:tr w:rsidR="00644F53" w14:paraId="15CA38CC" w14:textId="77777777" w:rsidTr="00644F53">
        <w:tc>
          <w:tcPr>
            <w:tcW w:w="1089" w:type="dxa"/>
          </w:tcPr>
          <w:p w14:paraId="5720A964" w14:textId="7F2BA893" w:rsidR="00644F53" w:rsidRDefault="00644F53" w:rsidP="00EA1D03">
            <w:r>
              <w:t>Taxi runway:</w:t>
            </w:r>
          </w:p>
        </w:tc>
        <w:tc>
          <w:tcPr>
            <w:tcW w:w="617" w:type="dxa"/>
          </w:tcPr>
          <w:p w14:paraId="1B0F33FA" w14:textId="77777777" w:rsidR="00644F53" w:rsidRDefault="00644F53" w:rsidP="00EA1D03"/>
        </w:tc>
        <w:tc>
          <w:tcPr>
            <w:tcW w:w="828" w:type="dxa"/>
          </w:tcPr>
          <w:p w14:paraId="3149BEB6" w14:textId="55411BB4" w:rsidR="00644F53" w:rsidRDefault="00644F53" w:rsidP="00EA1D03">
            <w:r>
              <w:t>via</w:t>
            </w:r>
          </w:p>
        </w:tc>
        <w:tc>
          <w:tcPr>
            <w:tcW w:w="829" w:type="dxa"/>
          </w:tcPr>
          <w:p w14:paraId="75260B21" w14:textId="77777777" w:rsidR="00644F53" w:rsidRDefault="00644F53" w:rsidP="00EA1D03"/>
        </w:tc>
        <w:tc>
          <w:tcPr>
            <w:tcW w:w="829" w:type="dxa"/>
          </w:tcPr>
          <w:p w14:paraId="4F85E7F9" w14:textId="77777777" w:rsidR="00644F53" w:rsidRDefault="00644F53" w:rsidP="00EA1D03"/>
        </w:tc>
        <w:tc>
          <w:tcPr>
            <w:tcW w:w="829" w:type="dxa"/>
          </w:tcPr>
          <w:p w14:paraId="5F212661" w14:textId="77777777" w:rsidR="00644F53" w:rsidRDefault="00644F53" w:rsidP="00EA1D03"/>
        </w:tc>
      </w:tr>
    </w:tbl>
    <w:p w14:paraId="089CD185" w14:textId="77777777" w:rsidR="00644F53" w:rsidRDefault="00644F53" w:rsidP="00EA1D03">
      <w:pPr>
        <w:ind w:left="346" w:hanging="346"/>
      </w:pPr>
    </w:p>
    <w:p w14:paraId="3EB09605" w14:textId="12BD0912" w:rsidR="00644F53" w:rsidRDefault="00644F53" w:rsidP="00EA1D03">
      <w:pPr>
        <w:ind w:left="346" w:hanging="346"/>
      </w:pPr>
      <w:r>
        <w:t>When Holding Short, and ready to go:</w:t>
      </w:r>
    </w:p>
    <w:p w14:paraId="2CC4FAEE" w14:textId="77777777" w:rsidR="00EA1D03" w:rsidRDefault="00EA1D03" w:rsidP="00EA1D03">
      <w:pPr>
        <w:ind w:left="346" w:hanging="346"/>
      </w:pPr>
    </w:p>
    <w:p w14:paraId="5365BD53" w14:textId="38F085AA" w:rsidR="00EA1D03" w:rsidRDefault="00EA1D03" w:rsidP="00EA1D03">
      <w:pPr>
        <w:ind w:left="346" w:hanging="346"/>
      </w:pPr>
      <w:r>
        <w:t xml:space="preserve"> </w:t>
      </w:r>
      <w:r>
        <w:rPr>
          <w:u w:val="single"/>
        </w:rPr>
        <w:tab/>
      </w:r>
      <w:r>
        <w:t xml:space="preserve"> </w:t>
      </w:r>
      <w:r>
        <w:t>tower</w:t>
      </w:r>
      <w:r>
        <w:t xml:space="preserve">, </w:t>
      </w:r>
      <w:r>
        <w:rPr>
          <w:u w:val="single"/>
        </w:rPr>
        <w:tab/>
      </w:r>
      <w:r>
        <w:t xml:space="preserve"> is</w:t>
      </w:r>
      <w:r>
        <w:t xml:space="preserve"> holding short at Runway</w:t>
      </w:r>
      <w:r>
        <w:rPr>
          <w:u w:val="single"/>
        </w:rPr>
        <w:tab/>
      </w:r>
      <w:r>
        <w:rPr>
          <w:u w:val="single"/>
        </w:rPr>
        <w:t xml:space="preserve"> </w:t>
      </w:r>
      <w:r>
        <w:t>ready for departure</w:t>
      </w:r>
      <w:r>
        <w:t>.</w:t>
      </w:r>
    </w:p>
    <w:p w14:paraId="4BDBE4EF" w14:textId="011CEC2D" w:rsidR="00EA1D03" w:rsidRPr="000B5469" w:rsidRDefault="00EA1D03" w:rsidP="00EA1D03">
      <w:pPr>
        <w:ind w:left="346" w:hanging="346"/>
      </w:pPr>
    </w:p>
    <w:p w14:paraId="4D83A3DB" w14:textId="261C3782" w:rsidR="00315D03" w:rsidRDefault="00315D03">
      <w:pPr>
        <w:spacing w:after="160" w:line="259" w:lineRule="auto"/>
        <w:contextualSpacing w:val="0"/>
        <w:rPr>
          <w:b/>
          <w:bCs/>
        </w:rPr>
      </w:pPr>
      <w:r>
        <w:rPr>
          <w:b/>
          <w:bCs/>
        </w:rPr>
        <w:br w:type="page"/>
      </w:r>
    </w:p>
    <w:p w14:paraId="0AE3DCB9" w14:textId="753F0597" w:rsidR="00315D03" w:rsidRDefault="00315D03" w:rsidP="00315D03">
      <w:pPr>
        <w:pStyle w:val="Heading3"/>
      </w:pPr>
      <w:r>
        <w:lastRenderedPageBreak/>
        <w:t xml:space="preserve">Radio Calls Cheat-Sheet: </w:t>
      </w:r>
      <w:r>
        <w:t>Arrival</w:t>
      </w:r>
    </w:p>
    <w:p w14:paraId="197F39E9" w14:textId="77777777" w:rsidR="00315D03" w:rsidRDefault="00315D03" w:rsidP="00315D03"/>
    <w:p w14:paraId="17827988" w14:textId="0865533F" w:rsidR="00315D03" w:rsidRDefault="00315D03" w:rsidP="00315D03">
      <w:r>
        <w:t>Arrival</w:t>
      </w:r>
      <w:r>
        <w:t xml:space="preserve"> Airport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37D0B16" w14:textId="77777777" w:rsidR="00315D03" w:rsidRDefault="00315D03" w:rsidP="00315D03"/>
    <w:p w14:paraId="6F1EF2B4" w14:textId="77777777" w:rsidR="00315D03" w:rsidRDefault="00315D03" w:rsidP="00315D03">
      <w:r>
        <w:t>Frequen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1342"/>
        <w:gridCol w:w="1342"/>
        <w:gridCol w:w="1342"/>
      </w:tblGrid>
      <w:tr w:rsidR="00315D03" w14:paraId="0A12F1FE" w14:textId="77777777" w:rsidTr="004E4D3B">
        <w:tc>
          <w:tcPr>
            <w:tcW w:w="1341" w:type="dxa"/>
          </w:tcPr>
          <w:p w14:paraId="1151C793" w14:textId="77777777" w:rsidR="00315D03" w:rsidRDefault="00315D03" w:rsidP="004E4D3B">
            <w:r>
              <w:t>ATIS</w:t>
            </w:r>
          </w:p>
        </w:tc>
        <w:tc>
          <w:tcPr>
            <w:tcW w:w="1342" w:type="dxa"/>
          </w:tcPr>
          <w:p w14:paraId="09620056" w14:textId="77777777" w:rsidR="00315D03" w:rsidRDefault="00315D03" w:rsidP="004E4D3B">
            <w:r>
              <w:t>Ground</w:t>
            </w:r>
          </w:p>
        </w:tc>
        <w:tc>
          <w:tcPr>
            <w:tcW w:w="1342" w:type="dxa"/>
          </w:tcPr>
          <w:p w14:paraId="0FB3A3FC" w14:textId="77777777" w:rsidR="00315D03" w:rsidRDefault="00315D03" w:rsidP="004E4D3B">
            <w:r>
              <w:t>Tower</w:t>
            </w:r>
          </w:p>
        </w:tc>
        <w:tc>
          <w:tcPr>
            <w:tcW w:w="1342" w:type="dxa"/>
          </w:tcPr>
          <w:p w14:paraId="79A6AB9F" w14:textId="77777777" w:rsidR="00315D03" w:rsidRDefault="00315D03" w:rsidP="004E4D3B">
            <w:r>
              <w:t>Clearance</w:t>
            </w:r>
          </w:p>
        </w:tc>
      </w:tr>
      <w:tr w:rsidR="00315D03" w14:paraId="564690A0" w14:textId="77777777" w:rsidTr="004E4D3B">
        <w:trPr>
          <w:trHeight w:val="432"/>
        </w:trPr>
        <w:tc>
          <w:tcPr>
            <w:tcW w:w="1341" w:type="dxa"/>
          </w:tcPr>
          <w:p w14:paraId="13DA613D" w14:textId="77777777" w:rsidR="00315D03" w:rsidRDefault="00315D03" w:rsidP="004E4D3B"/>
        </w:tc>
        <w:tc>
          <w:tcPr>
            <w:tcW w:w="1342" w:type="dxa"/>
          </w:tcPr>
          <w:p w14:paraId="3BD10AF9" w14:textId="77777777" w:rsidR="00315D03" w:rsidRDefault="00315D03" w:rsidP="004E4D3B"/>
        </w:tc>
        <w:tc>
          <w:tcPr>
            <w:tcW w:w="1342" w:type="dxa"/>
          </w:tcPr>
          <w:p w14:paraId="5D9EB391" w14:textId="77777777" w:rsidR="00315D03" w:rsidRDefault="00315D03" w:rsidP="004E4D3B"/>
        </w:tc>
        <w:tc>
          <w:tcPr>
            <w:tcW w:w="1342" w:type="dxa"/>
          </w:tcPr>
          <w:p w14:paraId="2C5BBBF6" w14:textId="77777777" w:rsidR="00315D03" w:rsidRDefault="00315D03" w:rsidP="004E4D3B"/>
        </w:tc>
      </w:tr>
    </w:tbl>
    <w:p w14:paraId="6C27362B" w14:textId="77777777" w:rsidR="00315D03" w:rsidRDefault="00315D03" w:rsidP="00315D03"/>
    <w:p w14:paraId="37560CFA" w14:textId="77777777" w:rsidR="00315D03" w:rsidRDefault="00315D03" w:rsidP="00315D03">
      <w:r>
        <w:t>ATIS Information (Departure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6"/>
        <w:gridCol w:w="767"/>
        <w:gridCol w:w="767"/>
        <w:gridCol w:w="766"/>
        <w:gridCol w:w="767"/>
        <w:gridCol w:w="767"/>
        <w:gridCol w:w="767"/>
      </w:tblGrid>
      <w:tr w:rsidR="00315D03" w14:paraId="132550BB" w14:textId="77777777" w:rsidTr="004E4D3B">
        <w:tc>
          <w:tcPr>
            <w:tcW w:w="766" w:type="dxa"/>
            <w:vAlign w:val="center"/>
          </w:tcPr>
          <w:p w14:paraId="7B3CA84F" w14:textId="77777777" w:rsidR="00315D03" w:rsidRPr="00EA1D03" w:rsidRDefault="00315D03" w:rsidP="004E4D3B">
            <w:pPr>
              <w:jc w:val="center"/>
            </w:pPr>
            <w:r>
              <w:t>Info.</w:t>
            </w:r>
          </w:p>
        </w:tc>
        <w:tc>
          <w:tcPr>
            <w:tcW w:w="767" w:type="dxa"/>
            <w:vAlign w:val="center"/>
          </w:tcPr>
          <w:p w14:paraId="6111E891" w14:textId="77777777" w:rsidR="00315D03" w:rsidRDefault="00315D03" w:rsidP="004E4D3B">
            <w:pPr>
              <w:jc w:val="center"/>
            </w:pPr>
            <w:r>
              <w:t>Time</w:t>
            </w:r>
          </w:p>
        </w:tc>
        <w:tc>
          <w:tcPr>
            <w:tcW w:w="767" w:type="dxa"/>
            <w:vAlign w:val="center"/>
          </w:tcPr>
          <w:p w14:paraId="0713E4E9" w14:textId="77777777" w:rsidR="00315D03" w:rsidRDefault="00315D03" w:rsidP="004E4D3B">
            <w:pPr>
              <w:jc w:val="center"/>
            </w:pPr>
            <w:r>
              <w:t xml:space="preserve">Wind </w:t>
            </w:r>
            <w:r w:rsidRPr="00EA1D03">
              <w:rPr>
                <w:sz w:val="12"/>
                <w:szCs w:val="12"/>
              </w:rPr>
              <w:t>Direction</w:t>
            </w:r>
          </w:p>
        </w:tc>
        <w:tc>
          <w:tcPr>
            <w:tcW w:w="766" w:type="dxa"/>
            <w:vAlign w:val="center"/>
          </w:tcPr>
          <w:p w14:paraId="21417725" w14:textId="77777777" w:rsidR="00315D03" w:rsidRDefault="00315D03" w:rsidP="004E4D3B">
            <w:pPr>
              <w:jc w:val="center"/>
            </w:pPr>
            <w:r>
              <w:t>Wind Speed</w:t>
            </w:r>
          </w:p>
        </w:tc>
        <w:tc>
          <w:tcPr>
            <w:tcW w:w="767" w:type="dxa"/>
            <w:vAlign w:val="center"/>
          </w:tcPr>
          <w:p w14:paraId="67847844" w14:textId="77777777" w:rsidR="00315D03" w:rsidRDefault="00315D03" w:rsidP="004E4D3B">
            <w:pPr>
              <w:jc w:val="center"/>
            </w:pPr>
            <w:r>
              <w:t>Temp</w:t>
            </w:r>
          </w:p>
        </w:tc>
        <w:tc>
          <w:tcPr>
            <w:tcW w:w="767" w:type="dxa"/>
            <w:vAlign w:val="center"/>
          </w:tcPr>
          <w:p w14:paraId="6006C0E3" w14:textId="77777777" w:rsidR="00315D03" w:rsidRPr="00EA1D03" w:rsidRDefault="00315D03" w:rsidP="004E4D3B">
            <w:pPr>
              <w:jc w:val="center"/>
              <w:rPr>
                <w:sz w:val="12"/>
                <w:szCs w:val="12"/>
              </w:rPr>
            </w:pPr>
            <w:r w:rsidRPr="00EA1D03">
              <w:rPr>
                <w:sz w:val="12"/>
                <w:szCs w:val="12"/>
              </w:rPr>
              <w:t>Altimeter</w:t>
            </w:r>
          </w:p>
        </w:tc>
        <w:tc>
          <w:tcPr>
            <w:tcW w:w="767" w:type="dxa"/>
            <w:vAlign w:val="center"/>
          </w:tcPr>
          <w:p w14:paraId="7E22ABCA" w14:textId="77777777" w:rsidR="00315D03" w:rsidRDefault="00315D03" w:rsidP="004E4D3B">
            <w:pPr>
              <w:jc w:val="center"/>
            </w:pPr>
            <w:r>
              <w:t>Runway</w:t>
            </w:r>
          </w:p>
        </w:tc>
      </w:tr>
      <w:tr w:rsidR="00315D03" w14:paraId="05891030" w14:textId="77777777" w:rsidTr="004E4D3B">
        <w:trPr>
          <w:trHeight w:val="432"/>
        </w:trPr>
        <w:tc>
          <w:tcPr>
            <w:tcW w:w="766" w:type="dxa"/>
            <w:tcBorders>
              <w:bottom w:val="single" w:sz="4" w:space="0" w:color="auto"/>
            </w:tcBorders>
          </w:tcPr>
          <w:p w14:paraId="1996E297" w14:textId="77777777" w:rsidR="00315D03" w:rsidRDefault="00315D03" w:rsidP="004E4D3B"/>
        </w:tc>
        <w:tc>
          <w:tcPr>
            <w:tcW w:w="767" w:type="dxa"/>
            <w:tcBorders>
              <w:bottom w:val="single" w:sz="4" w:space="0" w:color="auto"/>
            </w:tcBorders>
          </w:tcPr>
          <w:p w14:paraId="4C7F675D" w14:textId="77777777" w:rsidR="00315D03" w:rsidRDefault="00315D03" w:rsidP="004E4D3B"/>
        </w:tc>
        <w:tc>
          <w:tcPr>
            <w:tcW w:w="767" w:type="dxa"/>
            <w:tcBorders>
              <w:bottom w:val="single" w:sz="4" w:space="0" w:color="auto"/>
            </w:tcBorders>
          </w:tcPr>
          <w:p w14:paraId="4EAD3094" w14:textId="77777777" w:rsidR="00315D03" w:rsidRDefault="00315D03" w:rsidP="004E4D3B"/>
        </w:tc>
        <w:tc>
          <w:tcPr>
            <w:tcW w:w="766" w:type="dxa"/>
            <w:tcBorders>
              <w:bottom w:val="single" w:sz="4" w:space="0" w:color="auto"/>
            </w:tcBorders>
          </w:tcPr>
          <w:p w14:paraId="652D76C7" w14:textId="77777777" w:rsidR="00315D03" w:rsidRDefault="00315D03" w:rsidP="004E4D3B"/>
        </w:tc>
        <w:tc>
          <w:tcPr>
            <w:tcW w:w="767" w:type="dxa"/>
            <w:tcBorders>
              <w:bottom w:val="single" w:sz="4" w:space="0" w:color="auto"/>
            </w:tcBorders>
          </w:tcPr>
          <w:p w14:paraId="1C32A868" w14:textId="77777777" w:rsidR="00315D03" w:rsidRDefault="00315D03" w:rsidP="004E4D3B"/>
        </w:tc>
        <w:tc>
          <w:tcPr>
            <w:tcW w:w="767" w:type="dxa"/>
            <w:tcBorders>
              <w:bottom w:val="single" w:sz="4" w:space="0" w:color="auto"/>
            </w:tcBorders>
          </w:tcPr>
          <w:p w14:paraId="5E7357C6" w14:textId="77777777" w:rsidR="00315D03" w:rsidRDefault="00315D03" w:rsidP="004E4D3B"/>
        </w:tc>
        <w:tc>
          <w:tcPr>
            <w:tcW w:w="767" w:type="dxa"/>
            <w:tcBorders>
              <w:bottom w:val="single" w:sz="4" w:space="0" w:color="auto"/>
            </w:tcBorders>
          </w:tcPr>
          <w:p w14:paraId="09FB3767" w14:textId="77777777" w:rsidR="00315D03" w:rsidRDefault="00315D03" w:rsidP="004E4D3B"/>
        </w:tc>
      </w:tr>
      <w:tr w:rsidR="00315D03" w14:paraId="5C1464AF" w14:textId="77777777" w:rsidTr="004E4D3B">
        <w:trPr>
          <w:trHeight w:val="665"/>
        </w:trPr>
        <w:tc>
          <w:tcPr>
            <w:tcW w:w="5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A387" w14:textId="77777777" w:rsidR="00315D03" w:rsidRDefault="00315D03" w:rsidP="004E4D3B">
            <w:r>
              <w:t>NOTAMS/Misc:</w:t>
            </w:r>
          </w:p>
        </w:tc>
      </w:tr>
    </w:tbl>
    <w:p w14:paraId="1567641F" w14:textId="77777777" w:rsidR="00315D03" w:rsidRPr="00EA1D03" w:rsidRDefault="00315D03" w:rsidP="00315D03"/>
    <w:p w14:paraId="3A78A4DF" w14:textId="77777777" w:rsidR="00315D03" w:rsidRDefault="00315D03" w:rsidP="00315D03">
      <w:pPr>
        <w:pStyle w:val="ListParagraph"/>
        <w:numPr>
          <w:ilvl w:val="0"/>
          <w:numId w:val="50"/>
        </w:numPr>
      </w:pPr>
      <w:r>
        <w:t>Uncontrolled Airport</w:t>
      </w:r>
    </w:p>
    <w:p w14:paraId="4159CDE9" w14:textId="77777777" w:rsidR="00315D03" w:rsidRDefault="00315D03" w:rsidP="00315D03"/>
    <w:p w14:paraId="2CFE6DAF" w14:textId="207D8174" w:rsidR="00315D03" w:rsidRPr="000B5469" w:rsidRDefault="00315D03" w:rsidP="00315D03">
      <w:pPr>
        <w:ind w:left="346" w:hanging="346"/>
      </w:pPr>
      <w:r>
        <w:rPr>
          <w:u w:val="single"/>
        </w:rPr>
        <w:tab/>
      </w:r>
      <w:r>
        <w:rPr>
          <w:u w:val="single"/>
        </w:rPr>
        <w:tab/>
      </w:r>
      <w:r>
        <w:t xml:space="preserve"> area traffic</w:t>
      </w:r>
      <w:proofErr w:type="gramStart"/>
      <w:r>
        <w:t xml:space="preserve">, </w:t>
      </w:r>
      <w:r>
        <w:rPr>
          <w:u w:val="single"/>
        </w:rPr>
        <w:tab/>
      </w:r>
      <w:r>
        <w:t>entering</w:t>
      </w:r>
      <w:proofErr w:type="gramEnd"/>
      <w:r>
        <w:t xml:space="preserve"> the</w:t>
      </w:r>
      <w:r>
        <w:t xml:space="preserve"> pattern </w:t>
      </w:r>
      <w:r>
        <w:t xml:space="preserve">on </w:t>
      </w:r>
      <w:r>
        <w:t xml:space="preserve">the </w:t>
      </w:r>
      <w:r>
        <w:rPr>
          <w:u w:val="single"/>
        </w:rPr>
        <w:tab/>
      </w:r>
      <w:r>
        <w:t xml:space="preserve">. </w:t>
      </w:r>
    </w:p>
    <w:p w14:paraId="2D3D47C0" w14:textId="51BC059D" w:rsidR="00315D03" w:rsidRDefault="00315D03" w:rsidP="00315D03">
      <w:pPr>
        <w:ind w:left="346" w:hanging="346"/>
      </w:pPr>
      <w:r>
        <w:rPr>
          <w:u w:val="single"/>
        </w:rPr>
        <w:tab/>
      </w:r>
      <w:r>
        <w:rPr>
          <w:u w:val="single"/>
        </w:rPr>
        <w:tab/>
      </w:r>
      <w:r>
        <w:t xml:space="preserve"> area traffic, </w:t>
      </w:r>
      <w:r>
        <w:rPr>
          <w:u w:val="single"/>
        </w:rPr>
        <w:tab/>
      </w:r>
      <w:r>
        <w:t xml:space="preserve"> downwind for</w:t>
      </w:r>
      <w:r>
        <w:t xml:space="preserve"> runway </w:t>
      </w:r>
      <w:r>
        <w:rPr>
          <w:u w:val="single"/>
        </w:rPr>
        <w:tab/>
      </w:r>
      <w:r>
        <w:t xml:space="preserve">. </w:t>
      </w:r>
    </w:p>
    <w:p w14:paraId="22F65E01" w14:textId="00FB9517" w:rsidR="00315D03" w:rsidRDefault="00315D03" w:rsidP="00315D03">
      <w:pPr>
        <w:ind w:left="346" w:hanging="346"/>
      </w:pPr>
      <w:r>
        <w:rPr>
          <w:u w:val="single"/>
        </w:rPr>
        <w:tab/>
      </w:r>
      <w:r>
        <w:rPr>
          <w:u w:val="single"/>
        </w:rPr>
        <w:tab/>
      </w:r>
      <w:r>
        <w:t xml:space="preserve"> area traffic</w:t>
      </w:r>
      <w:proofErr w:type="gramStart"/>
      <w:r>
        <w:t xml:space="preserve">, </w:t>
      </w:r>
      <w:r>
        <w:rPr>
          <w:u w:val="single"/>
        </w:rPr>
        <w:tab/>
      </w:r>
      <w:r>
        <w:t>base</w:t>
      </w:r>
      <w:proofErr w:type="gramEnd"/>
      <w:r>
        <w:t xml:space="preserve"> for</w:t>
      </w:r>
      <w:r>
        <w:t xml:space="preserve"> runway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. </w:t>
      </w:r>
    </w:p>
    <w:p w14:paraId="30EDDF4C" w14:textId="17B34C25" w:rsidR="00315D03" w:rsidRDefault="00315D03" w:rsidP="00315D03">
      <w:pPr>
        <w:ind w:left="346" w:hanging="346"/>
      </w:pPr>
      <w:r>
        <w:rPr>
          <w:u w:val="single"/>
        </w:rPr>
        <w:tab/>
      </w:r>
      <w:r>
        <w:rPr>
          <w:u w:val="single"/>
        </w:rPr>
        <w:tab/>
      </w:r>
      <w:r>
        <w:t xml:space="preserve"> area traffic</w:t>
      </w:r>
      <w:proofErr w:type="gramStart"/>
      <w:r>
        <w:t xml:space="preserve">, </w:t>
      </w:r>
      <w:r>
        <w:rPr>
          <w:u w:val="single"/>
        </w:rPr>
        <w:tab/>
      </w:r>
      <w:r>
        <w:t>final</w:t>
      </w:r>
      <w:proofErr w:type="gramEnd"/>
      <w:r>
        <w:t xml:space="preserve"> for runway 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14:paraId="3A593C51" w14:textId="27B0FB7C" w:rsidR="00315D03" w:rsidRDefault="00315D03" w:rsidP="00315D03">
      <w:pPr>
        <w:ind w:left="346" w:hanging="346"/>
      </w:pPr>
      <w:r>
        <w:rPr>
          <w:u w:val="single"/>
        </w:rPr>
        <w:tab/>
      </w:r>
      <w:r>
        <w:rPr>
          <w:u w:val="single"/>
        </w:rPr>
        <w:tab/>
      </w:r>
      <w:r>
        <w:t xml:space="preserve"> area traffic</w:t>
      </w:r>
      <w:proofErr w:type="gramStart"/>
      <w:r>
        <w:t xml:space="preserve">, </w:t>
      </w:r>
      <w:r>
        <w:rPr>
          <w:u w:val="single"/>
        </w:rPr>
        <w:tab/>
      </w:r>
      <w:r>
        <w:t>clear</w:t>
      </w:r>
      <w:proofErr w:type="gramEnd"/>
      <w:r>
        <w:t xml:space="preserve"> active runway</w:t>
      </w:r>
      <w:r>
        <w:t xml:space="preserve"> </w:t>
      </w:r>
      <w:proofErr w:type="gramStart"/>
      <w:r>
        <w:t xml:space="preserve">taxi  </w:t>
      </w:r>
      <w:r>
        <w:rPr>
          <w:u w:val="single"/>
        </w:rPr>
        <w:tab/>
      </w:r>
      <w:proofErr w:type="gramEnd"/>
      <w:r w:rsidRPr="00315D03">
        <w:t xml:space="preserve"> to </w:t>
      </w:r>
      <w:r>
        <w:rPr>
          <w:u w:val="single"/>
        </w:rPr>
        <w:tab/>
      </w:r>
      <w:r>
        <w:t xml:space="preserve">. </w:t>
      </w:r>
    </w:p>
    <w:p w14:paraId="7F42A24C" w14:textId="77777777" w:rsidR="00315D03" w:rsidRPr="000B5469" w:rsidRDefault="00315D03" w:rsidP="00315D03">
      <w:pPr>
        <w:ind w:left="346" w:hanging="346"/>
      </w:pPr>
    </w:p>
    <w:p w14:paraId="51733ACD" w14:textId="77777777" w:rsidR="00315D03" w:rsidRDefault="00315D03" w:rsidP="00315D03">
      <w:pPr>
        <w:ind w:left="346" w:hanging="346"/>
      </w:pPr>
    </w:p>
    <w:p w14:paraId="4CA3A67C" w14:textId="77777777" w:rsidR="00315D03" w:rsidRDefault="00315D03" w:rsidP="00315D03">
      <w:pPr>
        <w:pStyle w:val="ListParagraph"/>
        <w:numPr>
          <w:ilvl w:val="0"/>
          <w:numId w:val="50"/>
        </w:numPr>
        <w:ind w:left="346" w:hanging="346"/>
      </w:pPr>
      <w:r>
        <w:t>Controlled Airport</w:t>
      </w:r>
    </w:p>
    <w:p w14:paraId="3D36BEFC" w14:textId="77777777" w:rsidR="00315D03" w:rsidRPr="000B5469" w:rsidRDefault="00315D03" w:rsidP="00315D03"/>
    <w:p w14:paraId="78499E83" w14:textId="14E2271C" w:rsidR="00315D03" w:rsidRPr="00315D03" w:rsidRDefault="00315D03" w:rsidP="00315D03">
      <w:pPr>
        <w:ind w:left="346" w:hanging="346"/>
      </w:pP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proofErr w:type="gramStart"/>
      <w:r>
        <w:t>tower</w:t>
      </w:r>
      <w:r>
        <w:t xml:space="preserve">, </w:t>
      </w:r>
      <w:r>
        <w:rPr>
          <w:u w:val="single"/>
        </w:rPr>
        <w:tab/>
      </w:r>
      <w:r>
        <w:rPr>
          <w:u w:val="single"/>
        </w:rPr>
        <w:tab/>
      </w:r>
      <w:proofErr w:type="gramEnd"/>
      <w:r>
        <w:t xml:space="preserve"> </w:t>
      </w:r>
      <w:proofErr w:type="gramStart"/>
      <w:r>
        <w:t xml:space="preserve">is 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t xml:space="preserve"> </w:t>
      </w:r>
      <w:r>
        <w:t xml:space="preserve">miles to the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, with information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bound for landing.</w:t>
      </w:r>
    </w:p>
    <w:p w14:paraId="3B53070B" w14:textId="77777777" w:rsidR="00315D03" w:rsidRDefault="00315D03" w:rsidP="00315D03">
      <w:pPr>
        <w:ind w:left="346" w:hanging="346"/>
      </w:pPr>
    </w:p>
    <w:p w14:paraId="5B798096" w14:textId="1F2396E5" w:rsidR="00315D03" w:rsidRDefault="00315D03" w:rsidP="00315D03">
      <w:pPr>
        <w:ind w:left="346" w:hanging="346"/>
      </w:pPr>
      <w:r>
        <w:t xml:space="preserve">When landed, clear of the </w:t>
      </w:r>
      <w:proofErr w:type="gramStart"/>
      <w:r>
        <w:t>runway;</w:t>
      </w:r>
      <w:proofErr w:type="gramEnd"/>
    </w:p>
    <w:p w14:paraId="5F46E065" w14:textId="77777777" w:rsidR="00315D03" w:rsidRDefault="00315D03" w:rsidP="00315D03">
      <w:pPr>
        <w:ind w:left="346" w:hanging="346"/>
      </w:pPr>
    </w:p>
    <w:p w14:paraId="3D1B5DBB" w14:textId="182ED94C" w:rsidR="00315D03" w:rsidRPr="00315D03" w:rsidRDefault="00315D03" w:rsidP="00315D03">
      <w:pPr>
        <w:ind w:left="346" w:hanging="346"/>
        <w:rPr>
          <w:u w:val="single"/>
        </w:rPr>
      </w:pP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t>Ground</w:t>
      </w:r>
      <w:r>
        <w:t xml:space="preserve">,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proofErr w:type="spellStart"/>
      <w:r>
        <w:t>is</w:t>
      </w:r>
      <w:r>
        <w:t>claer</w:t>
      </w:r>
      <w:proofErr w:type="spellEnd"/>
      <w:r>
        <w:t xml:space="preserve"> of runway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t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for </w:t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 xml:space="preserve"> .</w:t>
      </w:r>
      <w:proofErr w:type="gramEnd"/>
      <w:r>
        <w:tab/>
      </w:r>
    </w:p>
    <w:p w14:paraId="4F326BFE" w14:textId="77777777" w:rsidR="00315D03" w:rsidRDefault="00315D03" w:rsidP="00315D03">
      <w:pPr>
        <w:ind w:left="346" w:hanging="346"/>
      </w:pPr>
    </w:p>
    <w:p w14:paraId="63151059" w14:textId="77777777" w:rsidR="00315D03" w:rsidRDefault="00315D03" w:rsidP="00315D03">
      <w:pPr>
        <w:ind w:left="346" w:hanging="346"/>
      </w:pPr>
      <w:r>
        <w:t>Taxi instruction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20"/>
        <w:gridCol w:w="720"/>
        <w:gridCol w:w="720"/>
        <w:gridCol w:w="720"/>
        <w:gridCol w:w="720"/>
        <w:gridCol w:w="720"/>
      </w:tblGrid>
      <w:tr w:rsidR="00315D03" w14:paraId="51C40CCC" w14:textId="77777777" w:rsidTr="00315D03">
        <w:tc>
          <w:tcPr>
            <w:tcW w:w="1620" w:type="dxa"/>
          </w:tcPr>
          <w:p w14:paraId="3A211F58" w14:textId="5277ED90" w:rsidR="00315D03" w:rsidRDefault="00315D03" w:rsidP="004E4D3B">
            <w:r>
              <w:t xml:space="preserve">Taxi </w:t>
            </w:r>
            <w:r>
              <w:t>to parking via</w:t>
            </w:r>
            <w:r>
              <w:t>:</w:t>
            </w:r>
          </w:p>
        </w:tc>
        <w:tc>
          <w:tcPr>
            <w:tcW w:w="720" w:type="dxa"/>
          </w:tcPr>
          <w:p w14:paraId="23BC33DC" w14:textId="77777777" w:rsidR="00315D03" w:rsidRDefault="00315D03" w:rsidP="004E4D3B"/>
        </w:tc>
        <w:tc>
          <w:tcPr>
            <w:tcW w:w="720" w:type="dxa"/>
          </w:tcPr>
          <w:p w14:paraId="061E3DF1" w14:textId="5DE17E3C" w:rsidR="00315D03" w:rsidRDefault="00315D03" w:rsidP="004E4D3B"/>
        </w:tc>
        <w:tc>
          <w:tcPr>
            <w:tcW w:w="720" w:type="dxa"/>
          </w:tcPr>
          <w:p w14:paraId="513AF0CF" w14:textId="77777777" w:rsidR="00315D03" w:rsidRDefault="00315D03" w:rsidP="004E4D3B"/>
        </w:tc>
        <w:tc>
          <w:tcPr>
            <w:tcW w:w="720" w:type="dxa"/>
          </w:tcPr>
          <w:p w14:paraId="5D35201F" w14:textId="77777777" w:rsidR="00315D03" w:rsidRDefault="00315D03" w:rsidP="004E4D3B"/>
        </w:tc>
        <w:tc>
          <w:tcPr>
            <w:tcW w:w="720" w:type="dxa"/>
          </w:tcPr>
          <w:p w14:paraId="5A1E26D1" w14:textId="77777777" w:rsidR="00315D03" w:rsidRDefault="00315D03" w:rsidP="004E4D3B"/>
        </w:tc>
      </w:tr>
    </w:tbl>
    <w:p w14:paraId="6BDB9CA3" w14:textId="77777777" w:rsidR="00315D03" w:rsidRDefault="00315D03" w:rsidP="00315D03">
      <w:pPr>
        <w:ind w:left="346" w:hanging="346"/>
      </w:pPr>
    </w:p>
    <w:p w14:paraId="238A4773" w14:textId="77777777" w:rsidR="00EA1D03" w:rsidRPr="00EA1D03" w:rsidRDefault="00EA1D03" w:rsidP="00EA1D03">
      <w:pPr>
        <w:rPr>
          <w:b/>
          <w:bCs/>
        </w:rPr>
      </w:pPr>
    </w:p>
    <w:sectPr w:rsidR="00EA1D03" w:rsidRPr="00EA1D03" w:rsidSect="00B71E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3" w:h="8419" w:code="70"/>
      <w:pgMar w:top="288" w:right="288" w:bottom="144" w:left="288" w:header="216" w:footer="21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D6E7E" w14:textId="77777777" w:rsidR="00AE430B" w:rsidRDefault="00AE430B" w:rsidP="00B71E14">
      <w:r>
        <w:separator/>
      </w:r>
    </w:p>
  </w:endnote>
  <w:endnote w:type="continuationSeparator" w:id="0">
    <w:p w14:paraId="6FE104F2" w14:textId="77777777" w:rsidR="00AE430B" w:rsidRDefault="00AE430B" w:rsidP="00B7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77E89" w14:textId="77777777" w:rsidR="00C05C96" w:rsidRDefault="00C05C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1935755"/>
      <w:docPartObj>
        <w:docPartGallery w:val="Page Numbers (Bottom of Page)"/>
        <w:docPartUnique/>
      </w:docPartObj>
    </w:sdtPr>
    <w:sdtEndPr>
      <w:rPr>
        <w:rFonts w:ascii="Lucida Sans Typewriter" w:hAnsi="Lucida Sans Typewriter"/>
        <w:noProof/>
      </w:rPr>
    </w:sdtEndPr>
    <w:sdtContent>
      <w:p w14:paraId="4B386243" w14:textId="7CC61999" w:rsidR="00B71E14" w:rsidRPr="00C05C96" w:rsidRDefault="00B71E14">
        <w:pPr>
          <w:pStyle w:val="Footer"/>
          <w:jc w:val="right"/>
          <w:rPr>
            <w:rFonts w:ascii="Lucida Sans Typewriter" w:hAnsi="Lucida Sans Typewriter"/>
          </w:rPr>
        </w:pPr>
        <w:r w:rsidRPr="00C05C96">
          <w:rPr>
            <w:rFonts w:ascii="Lucida Sans Typewriter" w:hAnsi="Lucida Sans Typewriter"/>
          </w:rPr>
          <w:fldChar w:fldCharType="begin"/>
        </w:r>
        <w:r w:rsidRPr="00C05C96">
          <w:rPr>
            <w:rFonts w:ascii="Lucida Sans Typewriter" w:hAnsi="Lucida Sans Typewriter"/>
          </w:rPr>
          <w:instrText xml:space="preserve"> PAGE   \* MERGEFORMAT </w:instrText>
        </w:r>
        <w:r w:rsidRPr="00C05C96">
          <w:rPr>
            <w:rFonts w:ascii="Lucida Sans Typewriter" w:hAnsi="Lucida Sans Typewriter"/>
          </w:rPr>
          <w:fldChar w:fldCharType="separate"/>
        </w:r>
        <w:r w:rsidRPr="00C05C96">
          <w:rPr>
            <w:rFonts w:ascii="Lucida Sans Typewriter" w:hAnsi="Lucida Sans Typewriter"/>
            <w:noProof/>
          </w:rPr>
          <w:t>2</w:t>
        </w:r>
        <w:r w:rsidRPr="00C05C96">
          <w:rPr>
            <w:rFonts w:ascii="Lucida Sans Typewriter" w:hAnsi="Lucida Sans Typewriter"/>
            <w:noProof/>
          </w:rPr>
          <w:fldChar w:fldCharType="end"/>
        </w:r>
      </w:p>
    </w:sdtContent>
  </w:sdt>
  <w:p w14:paraId="5830C988" w14:textId="6B20D8FA" w:rsidR="00B71E14" w:rsidRPr="00B71E14" w:rsidRDefault="00B71E14" w:rsidP="00B71E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3D3F" w14:textId="77777777" w:rsidR="00C05C96" w:rsidRDefault="00C05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558A6" w14:textId="77777777" w:rsidR="00AE430B" w:rsidRDefault="00AE430B" w:rsidP="00B71E14">
      <w:r>
        <w:separator/>
      </w:r>
    </w:p>
  </w:footnote>
  <w:footnote w:type="continuationSeparator" w:id="0">
    <w:p w14:paraId="5B39BB6B" w14:textId="77777777" w:rsidR="00AE430B" w:rsidRDefault="00AE430B" w:rsidP="00B71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88D5" w14:textId="77777777" w:rsidR="00C05C96" w:rsidRDefault="00C05C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FF801" w14:textId="77777777" w:rsidR="00C05C96" w:rsidRDefault="00C05C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C618A" w14:textId="77777777" w:rsidR="00C05C96" w:rsidRDefault="00C05C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B17E8"/>
    <w:multiLevelType w:val="multilevel"/>
    <w:tmpl w:val="1A9AFF34"/>
    <w:lvl w:ilvl="0">
      <w:start w:val="1"/>
      <w:numFmt w:val="decimal"/>
      <w:suff w:val="nothing"/>
      <w:lvlText w:val="☐ %1) "/>
      <w:lvlJc w:val="left"/>
      <w:pPr>
        <w:ind w:left="216" w:hanging="216"/>
      </w:pPr>
      <w:rPr>
        <w:rFonts w:hint="default"/>
        <w:b w:val="0"/>
        <w:bCs w:val="0"/>
      </w:rPr>
    </w:lvl>
    <w:lvl w:ilvl="1">
      <w:start w:val="1"/>
      <w:numFmt w:val="none"/>
      <w:suff w:val="nothing"/>
      <w:lvlText w:val="%2— "/>
      <w:lvlJc w:val="left"/>
      <w:pPr>
        <w:ind w:left="33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abstractNum w:abstractNumId="1" w15:restartNumberingAfterBreak="0">
    <w:nsid w:val="1E0862F7"/>
    <w:multiLevelType w:val="multilevel"/>
    <w:tmpl w:val="CA1ACECC"/>
    <w:lvl w:ilvl="0">
      <w:start w:val="1"/>
      <w:numFmt w:val="none"/>
      <w:pStyle w:val="NoSpacing"/>
      <w:suff w:val="nothing"/>
      <w:lvlText w:val="%1 ☐"/>
      <w:lvlJc w:val="left"/>
      <w:pPr>
        <w:ind w:left="144" w:hanging="144"/>
      </w:pPr>
      <w:rPr>
        <w:rFonts w:hint="default"/>
      </w:rPr>
    </w:lvl>
    <w:lvl w:ilvl="1">
      <w:start w:val="1"/>
      <w:numFmt w:val="none"/>
      <w:suff w:val="space"/>
      <w:lvlText w:val="%2- "/>
      <w:lvlJc w:val="left"/>
      <w:pPr>
        <w:ind w:left="28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abstractNum w:abstractNumId="2" w15:restartNumberingAfterBreak="0">
    <w:nsid w:val="22153288"/>
    <w:multiLevelType w:val="hybridMultilevel"/>
    <w:tmpl w:val="B64ADFC0"/>
    <w:lvl w:ilvl="0" w:tplc="0C882F5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7E0AB73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A2F32"/>
    <w:multiLevelType w:val="multilevel"/>
    <w:tmpl w:val="991681EE"/>
    <w:lvl w:ilvl="0">
      <w:start w:val="1"/>
      <w:numFmt w:val="none"/>
      <w:suff w:val="nothing"/>
      <w:lvlText w:val="%1 ☐ "/>
      <w:lvlJc w:val="left"/>
      <w:pPr>
        <w:ind w:left="144" w:hanging="144"/>
      </w:pPr>
      <w:rPr>
        <w:rFonts w:hint="default"/>
      </w:rPr>
    </w:lvl>
    <w:lvl w:ilvl="1">
      <w:start w:val="1"/>
      <w:numFmt w:val="none"/>
      <w:suff w:val="nothing"/>
      <w:lvlText w:val="%2- "/>
      <w:lvlJc w:val="left"/>
      <w:pPr>
        <w:ind w:left="288" w:hanging="14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abstractNum w:abstractNumId="4" w15:restartNumberingAfterBreak="0">
    <w:nsid w:val="25E87939"/>
    <w:multiLevelType w:val="multilevel"/>
    <w:tmpl w:val="1A9AFF34"/>
    <w:lvl w:ilvl="0">
      <w:start w:val="1"/>
      <w:numFmt w:val="decimal"/>
      <w:suff w:val="nothing"/>
      <w:lvlText w:val="☐ %1) "/>
      <w:lvlJc w:val="left"/>
      <w:pPr>
        <w:ind w:left="216" w:hanging="216"/>
      </w:pPr>
      <w:rPr>
        <w:rFonts w:hint="default"/>
        <w:b w:val="0"/>
        <w:bCs w:val="0"/>
      </w:rPr>
    </w:lvl>
    <w:lvl w:ilvl="1">
      <w:start w:val="1"/>
      <w:numFmt w:val="none"/>
      <w:suff w:val="nothing"/>
      <w:lvlText w:val="%2— "/>
      <w:lvlJc w:val="left"/>
      <w:pPr>
        <w:ind w:left="33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abstractNum w:abstractNumId="5" w15:restartNumberingAfterBreak="0">
    <w:nsid w:val="2BD54481"/>
    <w:multiLevelType w:val="multilevel"/>
    <w:tmpl w:val="1A9AFF34"/>
    <w:lvl w:ilvl="0">
      <w:start w:val="1"/>
      <w:numFmt w:val="decimal"/>
      <w:suff w:val="nothing"/>
      <w:lvlText w:val="☐ %1) "/>
      <w:lvlJc w:val="left"/>
      <w:pPr>
        <w:ind w:left="216" w:hanging="216"/>
      </w:pPr>
      <w:rPr>
        <w:rFonts w:hint="default"/>
        <w:b w:val="0"/>
        <w:bCs w:val="0"/>
      </w:rPr>
    </w:lvl>
    <w:lvl w:ilvl="1">
      <w:start w:val="1"/>
      <w:numFmt w:val="none"/>
      <w:suff w:val="nothing"/>
      <w:lvlText w:val="%2— "/>
      <w:lvlJc w:val="left"/>
      <w:pPr>
        <w:ind w:left="33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abstractNum w:abstractNumId="6" w15:restartNumberingAfterBreak="0">
    <w:nsid w:val="37091552"/>
    <w:multiLevelType w:val="multilevel"/>
    <w:tmpl w:val="9AC2AAD4"/>
    <w:lvl w:ilvl="0">
      <w:start w:val="1"/>
      <w:numFmt w:val="none"/>
      <w:lvlText w:val="%1 ☐"/>
      <w:lvlJc w:val="left"/>
      <w:pPr>
        <w:ind w:left="144" w:hanging="144"/>
      </w:pPr>
      <w:rPr>
        <w:rFonts w:hint="default"/>
      </w:rPr>
    </w:lvl>
    <w:lvl w:ilvl="1">
      <w:start w:val="1"/>
      <w:numFmt w:val="none"/>
      <w:lvlText w:val="%2- "/>
      <w:lvlJc w:val="left"/>
      <w:pPr>
        <w:ind w:left="28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abstractNum w:abstractNumId="7" w15:restartNumberingAfterBreak="0">
    <w:nsid w:val="3B236177"/>
    <w:multiLevelType w:val="multilevel"/>
    <w:tmpl w:val="1A9AFF34"/>
    <w:lvl w:ilvl="0">
      <w:start w:val="1"/>
      <w:numFmt w:val="decimal"/>
      <w:suff w:val="nothing"/>
      <w:lvlText w:val="☐ %1) "/>
      <w:lvlJc w:val="left"/>
      <w:pPr>
        <w:ind w:left="216" w:hanging="216"/>
      </w:pPr>
      <w:rPr>
        <w:rFonts w:hint="default"/>
        <w:b w:val="0"/>
        <w:bCs w:val="0"/>
      </w:rPr>
    </w:lvl>
    <w:lvl w:ilvl="1">
      <w:start w:val="1"/>
      <w:numFmt w:val="none"/>
      <w:suff w:val="nothing"/>
      <w:lvlText w:val="%2— "/>
      <w:lvlJc w:val="left"/>
      <w:pPr>
        <w:ind w:left="33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abstractNum w:abstractNumId="8" w15:restartNumberingAfterBreak="0">
    <w:nsid w:val="497258DB"/>
    <w:multiLevelType w:val="multilevel"/>
    <w:tmpl w:val="1A9AFF34"/>
    <w:lvl w:ilvl="0">
      <w:start w:val="1"/>
      <w:numFmt w:val="decimal"/>
      <w:suff w:val="nothing"/>
      <w:lvlText w:val="☐ %1) "/>
      <w:lvlJc w:val="left"/>
      <w:pPr>
        <w:ind w:left="216" w:hanging="216"/>
      </w:pPr>
      <w:rPr>
        <w:rFonts w:hint="default"/>
        <w:b w:val="0"/>
        <w:bCs w:val="0"/>
      </w:rPr>
    </w:lvl>
    <w:lvl w:ilvl="1">
      <w:start w:val="1"/>
      <w:numFmt w:val="none"/>
      <w:suff w:val="nothing"/>
      <w:lvlText w:val="%2— "/>
      <w:lvlJc w:val="left"/>
      <w:pPr>
        <w:ind w:left="33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abstractNum w:abstractNumId="9" w15:restartNumberingAfterBreak="0">
    <w:nsid w:val="4CD959EB"/>
    <w:multiLevelType w:val="multilevel"/>
    <w:tmpl w:val="1A9AFF34"/>
    <w:lvl w:ilvl="0">
      <w:start w:val="1"/>
      <w:numFmt w:val="decimal"/>
      <w:suff w:val="nothing"/>
      <w:lvlText w:val="☐ %1) "/>
      <w:lvlJc w:val="left"/>
      <w:pPr>
        <w:ind w:left="216" w:hanging="216"/>
      </w:pPr>
      <w:rPr>
        <w:rFonts w:hint="default"/>
        <w:b w:val="0"/>
        <w:bCs w:val="0"/>
      </w:rPr>
    </w:lvl>
    <w:lvl w:ilvl="1">
      <w:start w:val="1"/>
      <w:numFmt w:val="none"/>
      <w:suff w:val="nothing"/>
      <w:lvlText w:val="%2— "/>
      <w:lvlJc w:val="left"/>
      <w:pPr>
        <w:ind w:left="33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abstractNum w:abstractNumId="10" w15:restartNumberingAfterBreak="0">
    <w:nsid w:val="4F483295"/>
    <w:multiLevelType w:val="hybridMultilevel"/>
    <w:tmpl w:val="9B9C3E8A"/>
    <w:lvl w:ilvl="0" w:tplc="2B7C8324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93D7D"/>
    <w:multiLevelType w:val="multilevel"/>
    <w:tmpl w:val="1A9AFF34"/>
    <w:lvl w:ilvl="0">
      <w:start w:val="1"/>
      <w:numFmt w:val="decimal"/>
      <w:suff w:val="nothing"/>
      <w:lvlText w:val="☐ %1) "/>
      <w:lvlJc w:val="left"/>
      <w:pPr>
        <w:ind w:left="216" w:hanging="216"/>
      </w:pPr>
      <w:rPr>
        <w:rFonts w:hint="default"/>
        <w:b w:val="0"/>
        <w:bCs w:val="0"/>
      </w:rPr>
    </w:lvl>
    <w:lvl w:ilvl="1">
      <w:start w:val="1"/>
      <w:numFmt w:val="none"/>
      <w:suff w:val="nothing"/>
      <w:lvlText w:val="%2— "/>
      <w:lvlJc w:val="left"/>
      <w:pPr>
        <w:ind w:left="33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abstractNum w:abstractNumId="12" w15:restartNumberingAfterBreak="0">
    <w:nsid w:val="505342F0"/>
    <w:multiLevelType w:val="multilevel"/>
    <w:tmpl w:val="1A9AFF34"/>
    <w:lvl w:ilvl="0">
      <w:start w:val="1"/>
      <w:numFmt w:val="decimal"/>
      <w:suff w:val="nothing"/>
      <w:lvlText w:val="☐ %1) "/>
      <w:lvlJc w:val="left"/>
      <w:pPr>
        <w:ind w:left="216" w:hanging="216"/>
      </w:pPr>
      <w:rPr>
        <w:rFonts w:hint="default"/>
        <w:b w:val="0"/>
        <w:bCs w:val="0"/>
      </w:rPr>
    </w:lvl>
    <w:lvl w:ilvl="1">
      <w:start w:val="1"/>
      <w:numFmt w:val="none"/>
      <w:suff w:val="nothing"/>
      <w:lvlText w:val="%2— "/>
      <w:lvlJc w:val="left"/>
      <w:pPr>
        <w:ind w:left="33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abstractNum w:abstractNumId="13" w15:restartNumberingAfterBreak="0">
    <w:nsid w:val="512C4AD6"/>
    <w:multiLevelType w:val="multilevel"/>
    <w:tmpl w:val="03EE0F20"/>
    <w:lvl w:ilvl="0">
      <w:start w:val="1"/>
      <w:numFmt w:val="none"/>
      <w:suff w:val="nothing"/>
      <w:lvlText w:val="%1 ☐ "/>
      <w:lvlJc w:val="left"/>
      <w:pPr>
        <w:ind w:left="216" w:hanging="216"/>
      </w:pPr>
      <w:rPr>
        <w:rFonts w:hint="default"/>
        <w:b w:val="0"/>
        <w:bCs w:val="0"/>
      </w:rPr>
    </w:lvl>
    <w:lvl w:ilvl="1">
      <w:start w:val="1"/>
      <w:numFmt w:val="none"/>
      <w:suff w:val="nothing"/>
      <w:lvlText w:val="%2— "/>
      <w:lvlJc w:val="left"/>
      <w:pPr>
        <w:ind w:left="33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abstractNum w:abstractNumId="14" w15:restartNumberingAfterBreak="0">
    <w:nsid w:val="525676C5"/>
    <w:multiLevelType w:val="multilevel"/>
    <w:tmpl w:val="991681EE"/>
    <w:lvl w:ilvl="0">
      <w:start w:val="1"/>
      <w:numFmt w:val="none"/>
      <w:suff w:val="nothing"/>
      <w:lvlText w:val="%1 ☐ "/>
      <w:lvlJc w:val="left"/>
      <w:pPr>
        <w:ind w:left="144" w:hanging="144"/>
      </w:pPr>
      <w:rPr>
        <w:rFonts w:hint="default"/>
      </w:rPr>
    </w:lvl>
    <w:lvl w:ilvl="1">
      <w:start w:val="1"/>
      <w:numFmt w:val="none"/>
      <w:suff w:val="nothing"/>
      <w:lvlText w:val="%2- "/>
      <w:lvlJc w:val="left"/>
      <w:pPr>
        <w:ind w:left="288" w:hanging="14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abstractNum w:abstractNumId="15" w15:restartNumberingAfterBreak="0">
    <w:nsid w:val="525C6862"/>
    <w:multiLevelType w:val="multilevel"/>
    <w:tmpl w:val="1A9AFF34"/>
    <w:lvl w:ilvl="0">
      <w:start w:val="1"/>
      <w:numFmt w:val="decimal"/>
      <w:suff w:val="nothing"/>
      <w:lvlText w:val="☐ %1) "/>
      <w:lvlJc w:val="left"/>
      <w:pPr>
        <w:ind w:left="216" w:hanging="216"/>
      </w:pPr>
      <w:rPr>
        <w:rFonts w:hint="default"/>
        <w:b w:val="0"/>
        <w:bCs w:val="0"/>
      </w:rPr>
    </w:lvl>
    <w:lvl w:ilvl="1">
      <w:start w:val="1"/>
      <w:numFmt w:val="none"/>
      <w:suff w:val="nothing"/>
      <w:lvlText w:val="%2— "/>
      <w:lvlJc w:val="left"/>
      <w:pPr>
        <w:ind w:left="33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abstractNum w:abstractNumId="16" w15:restartNumberingAfterBreak="0">
    <w:nsid w:val="52820509"/>
    <w:multiLevelType w:val="multilevel"/>
    <w:tmpl w:val="1A9AFF34"/>
    <w:lvl w:ilvl="0">
      <w:start w:val="1"/>
      <w:numFmt w:val="decimal"/>
      <w:suff w:val="nothing"/>
      <w:lvlText w:val="☐ %1) "/>
      <w:lvlJc w:val="left"/>
      <w:pPr>
        <w:ind w:left="216" w:hanging="216"/>
      </w:pPr>
      <w:rPr>
        <w:rFonts w:hint="default"/>
        <w:b w:val="0"/>
        <w:bCs w:val="0"/>
      </w:rPr>
    </w:lvl>
    <w:lvl w:ilvl="1">
      <w:start w:val="1"/>
      <w:numFmt w:val="none"/>
      <w:suff w:val="nothing"/>
      <w:lvlText w:val="%2— "/>
      <w:lvlJc w:val="left"/>
      <w:pPr>
        <w:ind w:left="33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abstractNum w:abstractNumId="17" w15:restartNumberingAfterBreak="0">
    <w:nsid w:val="53A36069"/>
    <w:multiLevelType w:val="multilevel"/>
    <w:tmpl w:val="991681EE"/>
    <w:lvl w:ilvl="0">
      <w:start w:val="1"/>
      <w:numFmt w:val="none"/>
      <w:suff w:val="nothing"/>
      <w:lvlText w:val="%1 ☐"/>
      <w:lvlJc w:val="left"/>
      <w:pPr>
        <w:ind w:left="144" w:hanging="144"/>
      </w:pPr>
      <w:rPr>
        <w:rFonts w:hint="default"/>
      </w:rPr>
    </w:lvl>
    <w:lvl w:ilvl="1">
      <w:start w:val="1"/>
      <w:numFmt w:val="none"/>
      <w:suff w:val="space"/>
      <w:lvlText w:val="%2- "/>
      <w:lvlJc w:val="left"/>
      <w:pPr>
        <w:ind w:left="28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abstractNum w:abstractNumId="18" w15:restartNumberingAfterBreak="0">
    <w:nsid w:val="548074E7"/>
    <w:multiLevelType w:val="multilevel"/>
    <w:tmpl w:val="0C44FAA8"/>
    <w:lvl w:ilvl="0">
      <w:start w:val="1"/>
      <w:numFmt w:val="none"/>
      <w:suff w:val="nothing"/>
      <w:lvlText w:val="%1 ☐ "/>
      <w:lvlJc w:val="left"/>
      <w:pPr>
        <w:ind w:left="144" w:hanging="144"/>
      </w:pPr>
      <w:rPr>
        <w:rFonts w:hint="default"/>
      </w:rPr>
    </w:lvl>
    <w:lvl w:ilvl="1">
      <w:start w:val="1"/>
      <w:numFmt w:val="none"/>
      <w:suff w:val="nothing"/>
      <w:lvlText w:val="%2— "/>
      <w:lvlJc w:val="left"/>
      <w:pPr>
        <w:ind w:left="288" w:hanging="14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abstractNum w:abstractNumId="19" w15:restartNumberingAfterBreak="0">
    <w:nsid w:val="5B1F07F3"/>
    <w:multiLevelType w:val="multilevel"/>
    <w:tmpl w:val="1A9AFF34"/>
    <w:lvl w:ilvl="0">
      <w:start w:val="1"/>
      <w:numFmt w:val="decimal"/>
      <w:suff w:val="nothing"/>
      <w:lvlText w:val="☐ %1) "/>
      <w:lvlJc w:val="left"/>
      <w:pPr>
        <w:ind w:left="216" w:hanging="216"/>
      </w:pPr>
      <w:rPr>
        <w:rFonts w:hint="default"/>
        <w:b w:val="0"/>
        <w:bCs w:val="0"/>
      </w:rPr>
    </w:lvl>
    <w:lvl w:ilvl="1">
      <w:start w:val="1"/>
      <w:numFmt w:val="none"/>
      <w:suff w:val="nothing"/>
      <w:lvlText w:val="%2— "/>
      <w:lvlJc w:val="left"/>
      <w:pPr>
        <w:ind w:left="33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abstractNum w:abstractNumId="20" w15:restartNumberingAfterBreak="0">
    <w:nsid w:val="5E023D6D"/>
    <w:multiLevelType w:val="multilevel"/>
    <w:tmpl w:val="1A9AFF34"/>
    <w:lvl w:ilvl="0">
      <w:start w:val="1"/>
      <w:numFmt w:val="decimal"/>
      <w:suff w:val="nothing"/>
      <w:lvlText w:val="☐ %1) "/>
      <w:lvlJc w:val="left"/>
      <w:pPr>
        <w:ind w:left="216" w:hanging="216"/>
      </w:pPr>
      <w:rPr>
        <w:rFonts w:hint="default"/>
        <w:b w:val="0"/>
        <w:bCs w:val="0"/>
      </w:rPr>
    </w:lvl>
    <w:lvl w:ilvl="1">
      <w:start w:val="1"/>
      <w:numFmt w:val="none"/>
      <w:suff w:val="nothing"/>
      <w:lvlText w:val="%2— "/>
      <w:lvlJc w:val="left"/>
      <w:pPr>
        <w:ind w:left="33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abstractNum w:abstractNumId="21" w15:restartNumberingAfterBreak="0">
    <w:nsid w:val="61856F29"/>
    <w:multiLevelType w:val="multilevel"/>
    <w:tmpl w:val="1A9AFF34"/>
    <w:lvl w:ilvl="0">
      <w:start w:val="1"/>
      <w:numFmt w:val="decimal"/>
      <w:suff w:val="nothing"/>
      <w:lvlText w:val="☐ %1) "/>
      <w:lvlJc w:val="left"/>
      <w:pPr>
        <w:ind w:left="216" w:hanging="216"/>
      </w:pPr>
      <w:rPr>
        <w:rFonts w:hint="default"/>
        <w:b w:val="0"/>
        <w:bCs w:val="0"/>
      </w:rPr>
    </w:lvl>
    <w:lvl w:ilvl="1">
      <w:start w:val="1"/>
      <w:numFmt w:val="none"/>
      <w:suff w:val="nothing"/>
      <w:lvlText w:val="%2— "/>
      <w:lvlJc w:val="left"/>
      <w:pPr>
        <w:ind w:left="33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abstractNum w:abstractNumId="22" w15:restartNumberingAfterBreak="0">
    <w:nsid w:val="63421D6B"/>
    <w:multiLevelType w:val="multilevel"/>
    <w:tmpl w:val="1A9AFF34"/>
    <w:lvl w:ilvl="0">
      <w:start w:val="1"/>
      <w:numFmt w:val="decimal"/>
      <w:suff w:val="nothing"/>
      <w:lvlText w:val="☐ %1) "/>
      <w:lvlJc w:val="left"/>
      <w:pPr>
        <w:ind w:left="216" w:hanging="216"/>
      </w:pPr>
      <w:rPr>
        <w:rFonts w:hint="default"/>
        <w:b w:val="0"/>
        <w:bCs w:val="0"/>
      </w:rPr>
    </w:lvl>
    <w:lvl w:ilvl="1">
      <w:start w:val="1"/>
      <w:numFmt w:val="none"/>
      <w:suff w:val="nothing"/>
      <w:lvlText w:val="%2— "/>
      <w:lvlJc w:val="left"/>
      <w:pPr>
        <w:ind w:left="33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abstractNum w:abstractNumId="23" w15:restartNumberingAfterBreak="0">
    <w:nsid w:val="63FD209E"/>
    <w:multiLevelType w:val="multilevel"/>
    <w:tmpl w:val="991681EE"/>
    <w:lvl w:ilvl="0">
      <w:start w:val="1"/>
      <w:numFmt w:val="none"/>
      <w:suff w:val="nothing"/>
      <w:lvlText w:val="%1 ☐ "/>
      <w:lvlJc w:val="left"/>
      <w:pPr>
        <w:ind w:left="144" w:hanging="144"/>
      </w:pPr>
      <w:rPr>
        <w:rFonts w:hint="default"/>
      </w:rPr>
    </w:lvl>
    <w:lvl w:ilvl="1">
      <w:start w:val="1"/>
      <w:numFmt w:val="none"/>
      <w:suff w:val="nothing"/>
      <w:lvlText w:val="%2- "/>
      <w:lvlJc w:val="left"/>
      <w:pPr>
        <w:ind w:left="288" w:hanging="14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abstractNum w:abstractNumId="24" w15:restartNumberingAfterBreak="0">
    <w:nsid w:val="664707D2"/>
    <w:multiLevelType w:val="multilevel"/>
    <w:tmpl w:val="1A9AFF34"/>
    <w:lvl w:ilvl="0">
      <w:start w:val="1"/>
      <w:numFmt w:val="decimal"/>
      <w:suff w:val="nothing"/>
      <w:lvlText w:val="☐ %1) "/>
      <w:lvlJc w:val="left"/>
      <w:pPr>
        <w:ind w:left="216" w:hanging="216"/>
      </w:pPr>
      <w:rPr>
        <w:rFonts w:hint="default"/>
        <w:b w:val="0"/>
        <w:bCs w:val="0"/>
      </w:rPr>
    </w:lvl>
    <w:lvl w:ilvl="1">
      <w:start w:val="1"/>
      <w:numFmt w:val="none"/>
      <w:suff w:val="nothing"/>
      <w:lvlText w:val="%2— "/>
      <w:lvlJc w:val="left"/>
      <w:pPr>
        <w:ind w:left="33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abstractNum w:abstractNumId="25" w15:restartNumberingAfterBreak="0">
    <w:nsid w:val="70C035D1"/>
    <w:multiLevelType w:val="multilevel"/>
    <w:tmpl w:val="1A9AFF34"/>
    <w:lvl w:ilvl="0">
      <w:start w:val="1"/>
      <w:numFmt w:val="decimal"/>
      <w:suff w:val="nothing"/>
      <w:lvlText w:val="☐ %1) "/>
      <w:lvlJc w:val="left"/>
      <w:pPr>
        <w:ind w:left="216" w:hanging="216"/>
      </w:pPr>
      <w:rPr>
        <w:rFonts w:hint="default"/>
        <w:b w:val="0"/>
        <w:bCs w:val="0"/>
      </w:rPr>
    </w:lvl>
    <w:lvl w:ilvl="1">
      <w:start w:val="1"/>
      <w:numFmt w:val="none"/>
      <w:suff w:val="nothing"/>
      <w:lvlText w:val="%2— "/>
      <w:lvlJc w:val="left"/>
      <w:pPr>
        <w:ind w:left="33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abstractNum w:abstractNumId="26" w15:restartNumberingAfterBreak="0">
    <w:nsid w:val="768A4D60"/>
    <w:multiLevelType w:val="multilevel"/>
    <w:tmpl w:val="E7DC77F0"/>
    <w:lvl w:ilvl="0">
      <w:start w:val="1"/>
      <w:numFmt w:val="decimal"/>
      <w:pStyle w:val="ListParagraph"/>
      <w:suff w:val="nothing"/>
      <w:lvlText w:val="☐ %1) "/>
      <w:lvlJc w:val="left"/>
      <w:pPr>
        <w:ind w:left="216" w:hanging="216"/>
      </w:pPr>
      <w:rPr>
        <w:rFonts w:hint="default"/>
        <w:b w:val="0"/>
        <w:bCs w:val="0"/>
      </w:rPr>
    </w:lvl>
    <w:lvl w:ilvl="1">
      <w:start w:val="1"/>
      <w:numFmt w:val="none"/>
      <w:suff w:val="nothing"/>
      <w:lvlText w:val="%2— "/>
      <w:lvlJc w:val="left"/>
      <w:pPr>
        <w:ind w:left="33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abstractNum w:abstractNumId="27" w15:restartNumberingAfterBreak="0">
    <w:nsid w:val="768B0C1C"/>
    <w:multiLevelType w:val="multilevel"/>
    <w:tmpl w:val="03EE0F20"/>
    <w:lvl w:ilvl="0">
      <w:start w:val="1"/>
      <w:numFmt w:val="none"/>
      <w:suff w:val="nothing"/>
      <w:lvlText w:val="%1 ☐ "/>
      <w:lvlJc w:val="left"/>
      <w:pPr>
        <w:ind w:left="216" w:hanging="216"/>
      </w:pPr>
      <w:rPr>
        <w:rFonts w:hint="default"/>
        <w:b w:val="0"/>
        <w:bCs w:val="0"/>
      </w:rPr>
    </w:lvl>
    <w:lvl w:ilvl="1">
      <w:start w:val="1"/>
      <w:numFmt w:val="none"/>
      <w:suff w:val="nothing"/>
      <w:lvlText w:val="%2— "/>
      <w:lvlJc w:val="left"/>
      <w:pPr>
        <w:ind w:left="33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abstractNum w:abstractNumId="28" w15:restartNumberingAfterBreak="0">
    <w:nsid w:val="783C6AD5"/>
    <w:multiLevelType w:val="hybridMultilevel"/>
    <w:tmpl w:val="28BE4C80"/>
    <w:lvl w:ilvl="0" w:tplc="0C52E4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86065"/>
    <w:multiLevelType w:val="multilevel"/>
    <w:tmpl w:val="03EE0F20"/>
    <w:lvl w:ilvl="0">
      <w:start w:val="1"/>
      <w:numFmt w:val="none"/>
      <w:suff w:val="nothing"/>
      <w:lvlText w:val="%1 ☐ "/>
      <w:lvlJc w:val="left"/>
      <w:pPr>
        <w:ind w:left="216" w:hanging="216"/>
      </w:pPr>
      <w:rPr>
        <w:rFonts w:hint="default"/>
        <w:b w:val="0"/>
        <w:bCs w:val="0"/>
      </w:rPr>
    </w:lvl>
    <w:lvl w:ilvl="1">
      <w:start w:val="1"/>
      <w:numFmt w:val="none"/>
      <w:suff w:val="nothing"/>
      <w:lvlText w:val="%2— "/>
      <w:lvlJc w:val="left"/>
      <w:pPr>
        <w:ind w:left="33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abstractNum w:abstractNumId="30" w15:restartNumberingAfterBreak="0">
    <w:nsid w:val="7DE464D7"/>
    <w:multiLevelType w:val="multilevel"/>
    <w:tmpl w:val="1A9AFF34"/>
    <w:lvl w:ilvl="0">
      <w:start w:val="1"/>
      <w:numFmt w:val="decimal"/>
      <w:suff w:val="nothing"/>
      <w:lvlText w:val="☐ %1) "/>
      <w:lvlJc w:val="left"/>
      <w:pPr>
        <w:ind w:left="216" w:hanging="216"/>
      </w:pPr>
      <w:rPr>
        <w:rFonts w:hint="default"/>
        <w:b w:val="0"/>
        <w:bCs w:val="0"/>
      </w:rPr>
    </w:lvl>
    <w:lvl w:ilvl="1">
      <w:start w:val="1"/>
      <w:numFmt w:val="none"/>
      <w:suff w:val="nothing"/>
      <w:lvlText w:val="%2— "/>
      <w:lvlJc w:val="left"/>
      <w:pPr>
        <w:ind w:left="33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abstractNum w:abstractNumId="31" w15:restartNumberingAfterBreak="0">
    <w:nsid w:val="7EF431EF"/>
    <w:multiLevelType w:val="multilevel"/>
    <w:tmpl w:val="FDAEA8B6"/>
    <w:lvl w:ilvl="0">
      <w:start w:val="1"/>
      <w:numFmt w:val="none"/>
      <w:suff w:val="nothing"/>
      <w:lvlText w:val="%1 ☐ "/>
      <w:lvlJc w:val="left"/>
      <w:pPr>
        <w:ind w:left="144" w:hanging="144"/>
      </w:pPr>
      <w:rPr>
        <w:rFonts w:hint="default"/>
        <w:b w:val="0"/>
        <w:bCs w:val="0"/>
      </w:rPr>
    </w:lvl>
    <w:lvl w:ilvl="1">
      <w:start w:val="1"/>
      <w:numFmt w:val="none"/>
      <w:suff w:val="nothing"/>
      <w:lvlText w:val="%2— "/>
      <w:lvlJc w:val="left"/>
      <w:pPr>
        <w:ind w:left="288" w:hanging="14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0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52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9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28" w:hanging="576"/>
      </w:pPr>
      <w:rPr>
        <w:rFonts w:hint="default"/>
      </w:rPr>
    </w:lvl>
  </w:abstractNum>
  <w:num w:numId="1" w16cid:durableId="896402555">
    <w:abstractNumId w:val="2"/>
  </w:num>
  <w:num w:numId="2" w16cid:durableId="1612861332">
    <w:abstractNumId w:val="6"/>
  </w:num>
  <w:num w:numId="3" w16cid:durableId="2086103369">
    <w:abstractNumId w:val="17"/>
  </w:num>
  <w:num w:numId="4" w16cid:durableId="1332831716">
    <w:abstractNumId w:val="17"/>
    <w:lvlOverride w:ilvl="0">
      <w:lvl w:ilvl="0">
        <w:start w:val="1"/>
        <w:numFmt w:val="none"/>
        <w:suff w:val="nothing"/>
        <w:lvlText w:val="%1 ☐ "/>
        <w:lvlJc w:val="left"/>
        <w:pPr>
          <w:ind w:left="144" w:hanging="144"/>
        </w:pPr>
        <w:rPr>
          <w:rFonts w:hint="default"/>
        </w:rPr>
      </w:lvl>
    </w:lvlOverride>
    <w:lvlOverride w:ilvl="1">
      <w:lvl w:ilvl="1">
        <w:start w:val="1"/>
        <w:numFmt w:val="none"/>
        <w:suff w:val="nothing"/>
        <w:lvlText w:val="%2- "/>
        <w:lvlJc w:val="left"/>
        <w:pPr>
          <w:ind w:left="288" w:hanging="14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864" w:hanging="57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008" w:hanging="576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52" w:hanging="576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296" w:hanging="576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576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584" w:hanging="576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1728" w:hanging="576"/>
        </w:pPr>
        <w:rPr>
          <w:rFonts w:hint="default"/>
        </w:rPr>
      </w:lvl>
    </w:lvlOverride>
  </w:num>
  <w:num w:numId="5" w16cid:durableId="845094734">
    <w:abstractNumId w:val="17"/>
  </w:num>
  <w:num w:numId="6" w16cid:durableId="66078421">
    <w:abstractNumId w:val="1"/>
  </w:num>
  <w:num w:numId="7" w16cid:durableId="1577586731">
    <w:abstractNumId w:val="28"/>
  </w:num>
  <w:num w:numId="8" w16cid:durableId="858861062">
    <w:abstractNumId w:val="23"/>
  </w:num>
  <w:num w:numId="9" w16cid:durableId="460071651">
    <w:abstractNumId w:val="3"/>
  </w:num>
  <w:num w:numId="10" w16cid:durableId="740521840">
    <w:abstractNumId w:val="14"/>
  </w:num>
  <w:num w:numId="11" w16cid:durableId="1923416722">
    <w:abstractNumId w:val="18"/>
  </w:num>
  <w:num w:numId="12" w16cid:durableId="2090618868">
    <w:abstractNumId w:val="29"/>
  </w:num>
  <w:num w:numId="13" w16cid:durableId="1986858778">
    <w:abstractNumId w:val="31"/>
  </w:num>
  <w:num w:numId="14" w16cid:durableId="1419446852">
    <w:abstractNumId w:val="27"/>
  </w:num>
  <w:num w:numId="15" w16cid:durableId="7215871">
    <w:abstractNumId w:val="13"/>
  </w:num>
  <w:num w:numId="16" w16cid:durableId="717047035">
    <w:abstractNumId w:val="10"/>
  </w:num>
  <w:num w:numId="17" w16cid:durableId="264532868">
    <w:abstractNumId w:val="13"/>
    <w:lvlOverride w:ilvl="0">
      <w:lvl w:ilvl="0">
        <w:start w:val="1"/>
        <w:numFmt w:val="decimal"/>
        <w:suff w:val="nothing"/>
        <w:lvlText w:val="☐ %1) "/>
        <w:lvlJc w:val="left"/>
        <w:pPr>
          <w:ind w:left="216" w:hanging="216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none"/>
        <w:suff w:val="nothing"/>
        <w:lvlText w:val="%2— "/>
        <w:lvlJc w:val="left"/>
        <w:pPr>
          <w:ind w:left="331" w:hanging="18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864" w:hanging="57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008" w:hanging="576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52" w:hanging="576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296" w:hanging="576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576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584" w:hanging="576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1728" w:hanging="576"/>
        </w:pPr>
        <w:rPr>
          <w:rFonts w:hint="default"/>
        </w:rPr>
      </w:lvl>
    </w:lvlOverride>
  </w:num>
  <w:num w:numId="18" w16cid:durableId="69696842">
    <w:abstractNumId w:val="21"/>
  </w:num>
  <w:num w:numId="19" w16cid:durableId="971982351">
    <w:abstractNumId w:val="20"/>
  </w:num>
  <w:num w:numId="20" w16cid:durableId="626204955">
    <w:abstractNumId w:val="19"/>
  </w:num>
  <w:num w:numId="21" w16cid:durableId="717827460">
    <w:abstractNumId w:val="12"/>
  </w:num>
  <w:num w:numId="22" w16cid:durableId="1422023523">
    <w:abstractNumId w:val="0"/>
  </w:num>
  <w:num w:numId="23" w16cid:durableId="264659307">
    <w:abstractNumId w:val="8"/>
  </w:num>
  <w:num w:numId="24" w16cid:durableId="664481808">
    <w:abstractNumId w:val="24"/>
  </w:num>
  <w:num w:numId="25" w16cid:durableId="1293026188">
    <w:abstractNumId w:val="7"/>
  </w:num>
  <w:num w:numId="26" w16cid:durableId="1604923941">
    <w:abstractNumId w:val="16"/>
  </w:num>
  <w:num w:numId="27" w16cid:durableId="1202860381">
    <w:abstractNumId w:val="25"/>
  </w:num>
  <w:num w:numId="28" w16cid:durableId="1169104613">
    <w:abstractNumId w:val="9"/>
  </w:num>
  <w:num w:numId="29" w16cid:durableId="1548685045">
    <w:abstractNumId w:val="5"/>
  </w:num>
  <w:num w:numId="30" w16cid:durableId="1450585004">
    <w:abstractNumId w:val="22"/>
  </w:num>
  <w:num w:numId="31" w16cid:durableId="1171991249">
    <w:abstractNumId w:val="15"/>
  </w:num>
  <w:num w:numId="32" w16cid:durableId="1167786452">
    <w:abstractNumId w:val="4"/>
  </w:num>
  <w:num w:numId="33" w16cid:durableId="277836306">
    <w:abstractNumId w:val="26"/>
  </w:num>
  <w:num w:numId="34" w16cid:durableId="1285581769">
    <w:abstractNumId w:val="30"/>
  </w:num>
  <w:num w:numId="35" w16cid:durableId="561797552">
    <w:abstractNumId w:val="11"/>
  </w:num>
  <w:num w:numId="36" w16cid:durableId="2004390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963695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00969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624813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68304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13849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1581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900216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68956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512470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464939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866647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135274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25497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174180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869"/>
    <w:rsid w:val="000B5469"/>
    <w:rsid w:val="00124461"/>
    <w:rsid w:val="0015172D"/>
    <w:rsid w:val="00170E8D"/>
    <w:rsid w:val="001D1AC9"/>
    <w:rsid w:val="002E7D4F"/>
    <w:rsid w:val="00315D03"/>
    <w:rsid w:val="003B4817"/>
    <w:rsid w:val="003D734F"/>
    <w:rsid w:val="00572177"/>
    <w:rsid w:val="005A69CE"/>
    <w:rsid w:val="005E0AF6"/>
    <w:rsid w:val="00644F53"/>
    <w:rsid w:val="007D03C4"/>
    <w:rsid w:val="007E4884"/>
    <w:rsid w:val="00842F43"/>
    <w:rsid w:val="008A2DA7"/>
    <w:rsid w:val="008C2EC2"/>
    <w:rsid w:val="008D6D9D"/>
    <w:rsid w:val="008F63B9"/>
    <w:rsid w:val="00927524"/>
    <w:rsid w:val="00985237"/>
    <w:rsid w:val="009C2869"/>
    <w:rsid w:val="009C7A3E"/>
    <w:rsid w:val="00AB0FF5"/>
    <w:rsid w:val="00AD050C"/>
    <w:rsid w:val="00AE430B"/>
    <w:rsid w:val="00B457B0"/>
    <w:rsid w:val="00B46886"/>
    <w:rsid w:val="00B477A1"/>
    <w:rsid w:val="00B71E14"/>
    <w:rsid w:val="00C01F10"/>
    <w:rsid w:val="00C05C96"/>
    <w:rsid w:val="00CB465D"/>
    <w:rsid w:val="00CD0930"/>
    <w:rsid w:val="00D64FED"/>
    <w:rsid w:val="00EA1D03"/>
    <w:rsid w:val="00EF19FC"/>
    <w:rsid w:val="00FA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9409E"/>
  <w15:chartTrackingRefBased/>
  <w15:docId w15:val="{665A36BF-9CD8-41FA-9D0D-A3E9A00A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7A1"/>
    <w:pPr>
      <w:spacing w:after="0" w:line="240" w:lineRule="auto"/>
      <w:contextualSpacing/>
    </w:pPr>
    <w:rPr>
      <w:rFonts w:ascii="Lucida Sans" w:hAnsi="Lucida Sans"/>
      <w:sz w:val="14"/>
      <w:szCs w:val="1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7A1"/>
    <w:pPr>
      <w:keepNext/>
      <w:keepLines/>
      <w:spacing w:before="360" w:after="80"/>
      <w:ind w:left="144"/>
      <w:jc w:val="center"/>
      <w:outlineLvl w:val="0"/>
    </w:pPr>
    <w:rPr>
      <w:rFonts w:ascii="Lucida Sans Typewriter" w:eastAsiaTheme="majorEastAsia" w:hAnsi="Lucida Sans Typewriter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C96"/>
    <w:pPr>
      <w:pBdr>
        <w:bottom w:val="dotDash" w:sz="4" w:space="1" w:color="auto"/>
      </w:pBdr>
      <w:shd w:val="clear" w:color="auto" w:fill="FFFFFF" w:themeFill="background1"/>
      <w:spacing w:before="120"/>
      <w:contextualSpacing w:val="0"/>
      <w:outlineLvl w:val="1"/>
    </w:pPr>
    <w:rPr>
      <w:rFonts w:ascii="Lucida Sans Typewriter" w:eastAsiaTheme="majorEastAsia" w:hAnsi="Lucida Sans Typewriter" w:cstheme="majorBidi"/>
      <w:b/>
      <w:bCs/>
      <w:caps/>
      <w:sz w:val="16"/>
      <w:szCs w:val="12"/>
    </w:rPr>
  </w:style>
  <w:style w:type="paragraph" w:styleId="Heading3">
    <w:name w:val="heading 3"/>
    <w:next w:val="Normal"/>
    <w:link w:val="Heading3Char"/>
    <w:uiPriority w:val="9"/>
    <w:unhideWhenUsed/>
    <w:qFormat/>
    <w:rsid w:val="00B46886"/>
    <w:pPr>
      <w:keepNext/>
      <w:keepLines/>
      <w:pBdr>
        <w:bottom w:val="single" w:sz="4" w:space="1" w:color="auto"/>
      </w:pBdr>
      <w:shd w:val="clear" w:color="auto" w:fill="E7E6E6" w:themeFill="background2"/>
      <w:spacing w:before="80" w:after="0" w:line="240" w:lineRule="auto"/>
      <w:ind w:right="72"/>
      <w:contextualSpacing/>
      <w:jc w:val="right"/>
      <w:outlineLvl w:val="2"/>
    </w:pPr>
    <w:rPr>
      <w:rFonts w:ascii="Lucida Sans Typewriter" w:eastAsiaTheme="majorEastAsia" w:hAnsi="Lucida Sans Typewriter" w:cstheme="majorBidi"/>
      <w:b/>
      <w:bCs/>
      <w:caps/>
      <w:sz w:val="16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69CE"/>
    <w:pPr>
      <w:keepNext/>
      <w:keepLines/>
      <w:spacing w:before="80" w:after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28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286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286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286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286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7A1"/>
    <w:rPr>
      <w:rFonts w:ascii="Lucida Sans Typewriter" w:eastAsiaTheme="majorEastAsia" w:hAnsi="Lucida Sans Typewriter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5C96"/>
    <w:rPr>
      <w:rFonts w:ascii="Lucida Sans Typewriter" w:eastAsiaTheme="majorEastAsia" w:hAnsi="Lucida Sans Typewriter" w:cstheme="majorBidi"/>
      <w:b/>
      <w:bCs/>
      <w:caps/>
      <w:sz w:val="16"/>
      <w:szCs w:val="12"/>
      <w:shd w:val="clear" w:color="auto" w:fill="FFFFFF" w:themeFill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B46886"/>
    <w:rPr>
      <w:rFonts w:ascii="Lucida Sans Typewriter" w:eastAsiaTheme="majorEastAsia" w:hAnsi="Lucida Sans Typewriter" w:cstheme="majorBidi"/>
      <w:b/>
      <w:bCs/>
      <w:caps/>
      <w:sz w:val="16"/>
      <w:szCs w:val="20"/>
      <w:shd w:val="clear" w:color="auto" w:fill="E7E6E6" w:themeFill="background2"/>
    </w:rPr>
  </w:style>
  <w:style w:type="character" w:customStyle="1" w:styleId="Heading4Char">
    <w:name w:val="Heading 4 Char"/>
    <w:basedOn w:val="DefaultParagraphFont"/>
    <w:link w:val="Heading4"/>
    <w:uiPriority w:val="9"/>
    <w:rsid w:val="005A69CE"/>
    <w:rPr>
      <w:rFonts w:ascii="Lucida Sans" w:eastAsiaTheme="majorEastAsia" w:hAnsi="Lucida Sans" w:cstheme="majorBidi"/>
      <w:b/>
      <w:iCs/>
      <w:sz w:val="14"/>
      <w:szCs w:val="1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286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28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28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8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8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2869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2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8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28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28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28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7D4F"/>
    <w:pPr>
      <w:numPr>
        <w:numId w:val="33"/>
      </w:numPr>
      <w:tabs>
        <w:tab w:val="left" w:pos="720"/>
        <w:tab w:val="right" w:leader="dot" w:pos="5328"/>
      </w:tabs>
      <w:ind w:left="346" w:hanging="346"/>
    </w:pPr>
  </w:style>
  <w:style w:type="character" w:styleId="IntenseEmphasis">
    <w:name w:val="Intense Emphasis"/>
    <w:basedOn w:val="DefaultParagraphFont"/>
    <w:uiPriority w:val="21"/>
    <w:qFormat/>
    <w:rsid w:val="009C286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28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286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2869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CD0930"/>
    <w:pPr>
      <w:numPr>
        <w:numId w:val="6"/>
      </w:numPr>
      <w:spacing w:after="0" w:line="240" w:lineRule="auto"/>
    </w:pPr>
    <w:rPr>
      <w:sz w:val="12"/>
    </w:rPr>
  </w:style>
  <w:style w:type="paragraph" w:styleId="TOCHeading">
    <w:name w:val="TOC Heading"/>
    <w:basedOn w:val="Heading1"/>
    <w:next w:val="Normal"/>
    <w:uiPriority w:val="39"/>
    <w:unhideWhenUsed/>
    <w:qFormat/>
    <w:rsid w:val="00B477A1"/>
    <w:pPr>
      <w:spacing w:before="240" w:after="0" w:line="259" w:lineRule="auto"/>
      <w:ind w:left="0"/>
      <w:contextualSpacing w:val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477A1"/>
    <w:pPr>
      <w:spacing w:after="100" w:line="259" w:lineRule="auto"/>
      <w:ind w:left="220"/>
      <w:contextualSpacing w:val="0"/>
    </w:pPr>
    <w:rPr>
      <w:rFonts w:ascii="Lucida Sans Typewriter" w:eastAsiaTheme="minorEastAsia" w:hAnsi="Lucida Sans Typewriter" w:cs="Times New Roman"/>
      <w:kern w:val="0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477A1"/>
    <w:pPr>
      <w:spacing w:after="100" w:line="259" w:lineRule="auto"/>
      <w:contextualSpacing w:val="0"/>
    </w:pPr>
    <w:rPr>
      <w:rFonts w:ascii="Lucida Sans Typewriter" w:eastAsiaTheme="minorEastAsia" w:hAnsi="Lucida Sans Typewriter" w:cs="Times New Roman"/>
      <w:kern w:val="0"/>
      <w:sz w:val="16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477A1"/>
    <w:pPr>
      <w:spacing w:after="100" w:line="259" w:lineRule="auto"/>
      <w:ind w:left="440"/>
      <w:contextualSpacing w:val="0"/>
    </w:pPr>
    <w:rPr>
      <w:rFonts w:ascii="Lucida Sans Typewriter" w:eastAsiaTheme="minorEastAsia" w:hAnsi="Lucida Sans Typewriter" w:cs="Times New Roman"/>
      <w:kern w:val="0"/>
      <w:sz w:val="1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B477A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477A1"/>
    <w:pPr>
      <w:spacing w:after="100"/>
      <w:ind w:left="420"/>
    </w:pPr>
    <w:rPr>
      <w:rFonts w:ascii="Lucida Sans Typewriter" w:hAnsi="Lucida Sans Typewriter"/>
      <w:sz w:val="12"/>
    </w:rPr>
  </w:style>
  <w:style w:type="paragraph" w:styleId="Header">
    <w:name w:val="header"/>
    <w:basedOn w:val="Normal"/>
    <w:link w:val="HeaderChar"/>
    <w:uiPriority w:val="99"/>
    <w:unhideWhenUsed/>
    <w:rsid w:val="00B71E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E14"/>
    <w:rPr>
      <w:rFonts w:ascii="Lucida Sans" w:hAnsi="Lucida Sans"/>
      <w:sz w:val="14"/>
      <w:szCs w:val="14"/>
    </w:rPr>
  </w:style>
  <w:style w:type="paragraph" w:styleId="Footer">
    <w:name w:val="footer"/>
    <w:basedOn w:val="Normal"/>
    <w:link w:val="FooterChar"/>
    <w:uiPriority w:val="99"/>
    <w:unhideWhenUsed/>
    <w:rsid w:val="00B71E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E14"/>
    <w:rPr>
      <w:rFonts w:ascii="Lucida Sans" w:hAnsi="Lucida Sans"/>
      <w:sz w:val="14"/>
      <w:szCs w:val="14"/>
    </w:rPr>
  </w:style>
  <w:style w:type="character" w:styleId="BookTitle">
    <w:name w:val="Book Title"/>
    <w:basedOn w:val="DefaultParagraphFont"/>
    <w:uiPriority w:val="33"/>
    <w:qFormat/>
    <w:rsid w:val="002E7D4F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EA1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12185-98BC-47CE-A972-8D24A11B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6</Pages>
  <Words>2880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Johnson</dc:creator>
  <cp:keywords/>
  <dc:description/>
  <cp:lastModifiedBy>Nick Johnson</cp:lastModifiedBy>
  <cp:revision>15</cp:revision>
  <cp:lastPrinted>2025-01-24T19:58:00Z</cp:lastPrinted>
  <dcterms:created xsi:type="dcterms:W3CDTF">2025-01-24T16:05:00Z</dcterms:created>
  <dcterms:modified xsi:type="dcterms:W3CDTF">2025-02-24T22:58:00Z</dcterms:modified>
</cp:coreProperties>
</file>